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r w:rsidRPr="00E71137">
        <w:t>Developing Power BI for Dataverse + PowerApps, and Dynamics 365</w:t>
      </w:r>
    </w:p>
    <w:p w14:paraId="3F75B43B" w14:textId="6CA3B115" w:rsidR="00D804D3" w:rsidRDefault="00F210FD" w:rsidP="00D804D3">
      <w:pPr>
        <w:rPr>
          <w:noProof/>
        </w:rPr>
      </w:pPr>
      <w:r>
        <w:t xml:space="preserve">Author: </w:t>
      </w:r>
      <w:r w:rsidR="00D804D3">
        <w:t>Scott Sewell</w:t>
      </w:r>
      <w:r>
        <w:br/>
        <w:t xml:space="preserve">Revision Date: </w:t>
      </w:r>
      <w:r w:rsidR="00FF244E">
        <w:fldChar w:fldCharType="begin"/>
      </w:r>
      <w:r w:rsidR="00FF244E">
        <w:instrText>SAVEDATE   \* MERGEFORMAT</w:instrText>
      </w:r>
      <w:r w:rsidR="00FF244E">
        <w:fldChar w:fldCharType="separate"/>
      </w:r>
      <w:r w:rsidR="00F640C5">
        <w:rPr>
          <w:noProof/>
        </w:rPr>
        <w:t>5/19/2022 11:41:00 AM</w:t>
      </w:r>
      <w:r w:rsidR="00FF244E">
        <w:rPr>
          <w:noProof/>
        </w:rPr>
        <w:fldChar w:fldCharType="end"/>
      </w:r>
    </w:p>
    <w:p w14:paraId="798CCF87" w14:textId="77777777" w:rsidR="005D3866" w:rsidRDefault="005D3866" w:rsidP="00D804D3">
      <w:pPr>
        <w:rPr>
          <w:noProof/>
        </w:rPr>
      </w:pPr>
    </w:p>
    <w:sdt>
      <w:sdtPr>
        <w:id w:val="-21244546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E35FD1" w14:textId="29085BA0" w:rsidR="00C20AF7" w:rsidRDefault="00C20AF7">
          <w:pPr>
            <w:pStyle w:val="TOCHeading"/>
          </w:pPr>
          <w:r>
            <w:t>Contents</w:t>
          </w:r>
        </w:p>
        <w:p w14:paraId="6AC53F27" w14:textId="3D6E806E" w:rsidR="00C20AF7" w:rsidRDefault="00C20AF7">
          <w:pPr>
            <w:pStyle w:val="TOC1"/>
            <w:tabs>
              <w:tab w:val="right" w:leader="dot" w:pos="9350"/>
            </w:tabs>
            <w:rPr>
              <w:noProof/>
            </w:rPr>
          </w:pPr>
          <w:r>
            <w:fldChar w:fldCharType="begin"/>
          </w:r>
          <w:r>
            <w:instrText xml:space="preserve"> TOC \o "1-3" \h \z \u </w:instrText>
          </w:r>
          <w:r>
            <w:fldChar w:fldCharType="separate"/>
          </w:r>
          <w:hyperlink w:anchor="_Toc104178257" w:history="1">
            <w:r w:rsidRPr="00F06DCC">
              <w:rPr>
                <w:rStyle w:val="Hyperlink"/>
                <w:noProof/>
              </w:rPr>
              <w:t>Overview</w:t>
            </w:r>
            <w:r>
              <w:rPr>
                <w:noProof/>
                <w:webHidden/>
              </w:rPr>
              <w:tab/>
            </w:r>
            <w:r>
              <w:rPr>
                <w:noProof/>
                <w:webHidden/>
              </w:rPr>
              <w:fldChar w:fldCharType="begin"/>
            </w:r>
            <w:r>
              <w:rPr>
                <w:noProof/>
                <w:webHidden/>
              </w:rPr>
              <w:instrText xml:space="preserve"> PAGEREF _Toc104178257 \h </w:instrText>
            </w:r>
            <w:r>
              <w:rPr>
                <w:noProof/>
                <w:webHidden/>
              </w:rPr>
            </w:r>
            <w:r>
              <w:rPr>
                <w:noProof/>
                <w:webHidden/>
              </w:rPr>
              <w:fldChar w:fldCharType="separate"/>
            </w:r>
            <w:r>
              <w:rPr>
                <w:noProof/>
                <w:webHidden/>
              </w:rPr>
              <w:t>2</w:t>
            </w:r>
            <w:r>
              <w:rPr>
                <w:noProof/>
                <w:webHidden/>
              </w:rPr>
              <w:fldChar w:fldCharType="end"/>
            </w:r>
          </w:hyperlink>
        </w:p>
        <w:p w14:paraId="2C14BBD2" w14:textId="02FD72FA" w:rsidR="00C20AF7" w:rsidRDefault="00C20AF7">
          <w:pPr>
            <w:pStyle w:val="TOC1"/>
            <w:tabs>
              <w:tab w:val="right" w:leader="dot" w:pos="9350"/>
            </w:tabs>
            <w:rPr>
              <w:noProof/>
            </w:rPr>
          </w:pPr>
          <w:hyperlink w:anchor="_Toc104178258" w:history="1">
            <w:r w:rsidRPr="00F06DCC">
              <w:rPr>
                <w:rStyle w:val="Hyperlink"/>
                <w:noProof/>
              </w:rPr>
              <w:t>Value Proposition: Use Power BI to Expand the Visibility of your Biz Apps</w:t>
            </w:r>
            <w:r>
              <w:rPr>
                <w:noProof/>
                <w:webHidden/>
              </w:rPr>
              <w:tab/>
            </w:r>
            <w:r>
              <w:rPr>
                <w:noProof/>
                <w:webHidden/>
              </w:rPr>
              <w:fldChar w:fldCharType="begin"/>
            </w:r>
            <w:r>
              <w:rPr>
                <w:noProof/>
                <w:webHidden/>
              </w:rPr>
              <w:instrText xml:space="preserve"> PAGEREF _Toc104178258 \h </w:instrText>
            </w:r>
            <w:r>
              <w:rPr>
                <w:noProof/>
                <w:webHidden/>
              </w:rPr>
            </w:r>
            <w:r>
              <w:rPr>
                <w:noProof/>
                <w:webHidden/>
              </w:rPr>
              <w:fldChar w:fldCharType="separate"/>
            </w:r>
            <w:r>
              <w:rPr>
                <w:noProof/>
                <w:webHidden/>
              </w:rPr>
              <w:t>2</w:t>
            </w:r>
            <w:r>
              <w:rPr>
                <w:noProof/>
                <w:webHidden/>
              </w:rPr>
              <w:fldChar w:fldCharType="end"/>
            </w:r>
          </w:hyperlink>
        </w:p>
        <w:p w14:paraId="32763C7C" w14:textId="04673A87" w:rsidR="00C20AF7" w:rsidRDefault="00C20AF7">
          <w:pPr>
            <w:pStyle w:val="TOC1"/>
            <w:tabs>
              <w:tab w:val="right" w:leader="dot" w:pos="9350"/>
            </w:tabs>
            <w:rPr>
              <w:noProof/>
            </w:rPr>
          </w:pPr>
          <w:hyperlink w:anchor="_Toc104178259" w:history="1">
            <w:r w:rsidRPr="00F06DCC">
              <w:rPr>
                <w:rStyle w:val="Hyperlink"/>
                <w:noProof/>
              </w:rPr>
              <w:t>Decision Factors for Getting Dataverse Data into Power BI</w:t>
            </w:r>
            <w:r>
              <w:rPr>
                <w:noProof/>
                <w:webHidden/>
              </w:rPr>
              <w:tab/>
            </w:r>
            <w:r>
              <w:rPr>
                <w:noProof/>
                <w:webHidden/>
              </w:rPr>
              <w:fldChar w:fldCharType="begin"/>
            </w:r>
            <w:r>
              <w:rPr>
                <w:noProof/>
                <w:webHidden/>
              </w:rPr>
              <w:instrText xml:space="preserve"> PAGEREF _Toc104178259 \h </w:instrText>
            </w:r>
            <w:r>
              <w:rPr>
                <w:noProof/>
                <w:webHidden/>
              </w:rPr>
            </w:r>
            <w:r>
              <w:rPr>
                <w:noProof/>
                <w:webHidden/>
              </w:rPr>
              <w:fldChar w:fldCharType="separate"/>
            </w:r>
            <w:r>
              <w:rPr>
                <w:noProof/>
                <w:webHidden/>
              </w:rPr>
              <w:t>3</w:t>
            </w:r>
            <w:r>
              <w:rPr>
                <w:noProof/>
                <w:webHidden/>
              </w:rPr>
              <w:fldChar w:fldCharType="end"/>
            </w:r>
          </w:hyperlink>
        </w:p>
        <w:p w14:paraId="7CFB28AD" w14:textId="48325221" w:rsidR="00C20AF7" w:rsidRDefault="00C20AF7">
          <w:pPr>
            <w:pStyle w:val="TOC2"/>
            <w:tabs>
              <w:tab w:val="right" w:leader="dot" w:pos="9350"/>
            </w:tabs>
            <w:rPr>
              <w:noProof/>
            </w:rPr>
          </w:pPr>
          <w:hyperlink w:anchor="_Toc104178260" w:history="1">
            <w:r w:rsidRPr="00F06DCC">
              <w:rPr>
                <w:rStyle w:val="Hyperlink"/>
                <w:noProof/>
              </w:rPr>
              <w:t>Performance Tolerance</w:t>
            </w:r>
            <w:r>
              <w:rPr>
                <w:noProof/>
                <w:webHidden/>
              </w:rPr>
              <w:tab/>
            </w:r>
            <w:r>
              <w:rPr>
                <w:noProof/>
                <w:webHidden/>
              </w:rPr>
              <w:fldChar w:fldCharType="begin"/>
            </w:r>
            <w:r>
              <w:rPr>
                <w:noProof/>
                <w:webHidden/>
              </w:rPr>
              <w:instrText xml:space="preserve"> PAGEREF _Toc104178260 \h </w:instrText>
            </w:r>
            <w:r>
              <w:rPr>
                <w:noProof/>
                <w:webHidden/>
              </w:rPr>
            </w:r>
            <w:r>
              <w:rPr>
                <w:noProof/>
                <w:webHidden/>
              </w:rPr>
              <w:fldChar w:fldCharType="separate"/>
            </w:r>
            <w:r>
              <w:rPr>
                <w:noProof/>
                <w:webHidden/>
              </w:rPr>
              <w:t>3</w:t>
            </w:r>
            <w:r>
              <w:rPr>
                <w:noProof/>
                <w:webHidden/>
              </w:rPr>
              <w:fldChar w:fldCharType="end"/>
            </w:r>
          </w:hyperlink>
        </w:p>
        <w:p w14:paraId="4A546790" w14:textId="64D1E050" w:rsidR="00C20AF7" w:rsidRDefault="00C20AF7">
          <w:pPr>
            <w:pStyle w:val="TOC2"/>
            <w:tabs>
              <w:tab w:val="right" w:leader="dot" w:pos="9350"/>
            </w:tabs>
            <w:rPr>
              <w:noProof/>
            </w:rPr>
          </w:pPr>
          <w:hyperlink w:anchor="_Toc104178261" w:history="1">
            <w:r w:rsidRPr="00F06DCC">
              <w:rPr>
                <w:rStyle w:val="Hyperlink"/>
                <w:noProof/>
              </w:rPr>
              <w:t>Data Volume</w:t>
            </w:r>
            <w:r>
              <w:rPr>
                <w:noProof/>
                <w:webHidden/>
              </w:rPr>
              <w:tab/>
            </w:r>
            <w:r>
              <w:rPr>
                <w:noProof/>
                <w:webHidden/>
              </w:rPr>
              <w:fldChar w:fldCharType="begin"/>
            </w:r>
            <w:r>
              <w:rPr>
                <w:noProof/>
                <w:webHidden/>
              </w:rPr>
              <w:instrText xml:space="preserve"> PAGEREF _Toc104178261 \h </w:instrText>
            </w:r>
            <w:r>
              <w:rPr>
                <w:noProof/>
                <w:webHidden/>
              </w:rPr>
            </w:r>
            <w:r>
              <w:rPr>
                <w:noProof/>
                <w:webHidden/>
              </w:rPr>
              <w:fldChar w:fldCharType="separate"/>
            </w:r>
            <w:r>
              <w:rPr>
                <w:noProof/>
                <w:webHidden/>
              </w:rPr>
              <w:t>4</w:t>
            </w:r>
            <w:r>
              <w:rPr>
                <w:noProof/>
                <w:webHidden/>
              </w:rPr>
              <w:fldChar w:fldCharType="end"/>
            </w:r>
          </w:hyperlink>
        </w:p>
        <w:p w14:paraId="2315DCC0" w14:textId="322C4064" w:rsidR="00C20AF7" w:rsidRDefault="00C20AF7">
          <w:pPr>
            <w:pStyle w:val="TOC2"/>
            <w:tabs>
              <w:tab w:val="right" w:leader="dot" w:pos="9350"/>
            </w:tabs>
            <w:rPr>
              <w:noProof/>
            </w:rPr>
          </w:pPr>
          <w:hyperlink w:anchor="_Toc104178262" w:history="1">
            <w:r w:rsidRPr="00F06DCC">
              <w:rPr>
                <w:rStyle w:val="Hyperlink"/>
                <w:noProof/>
              </w:rPr>
              <w:t>Security Complexity</w:t>
            </w:r>
            <w:r>
              <w:rPr>
                <w:noProof/>
                <w:webHidden/>
              </w:rPr>
              <w:tab/>
            </w:r>
            <w:r>
              <w:rPr>
                <w:noProof/>
                <w:webHidden/>
              </w:rPr>
              <w:fldChar w:fldCharType="begin"/>
            </w:r>
            <w:r>
              <w:rPr>
                <w:noProof/>
                <w:webHidden/>
              </w:rPr>
              <w:instrText xml:space="preserve"> PAGEREF _Toc104178262 \h </w:instrText>
            </w:r>
            <w:r>
              <w:rPr>
                <w:noProof/>
                <w:webHidden/>
              </w:rPr>
            </w:r>
            <w:r>
              <w:rPr>
                <w:noProof/>
                <w:webHidden/>
              </w:rPr>
              <w:fldChar w:fldCharType="separate"/>
            </w:r>
            <w:r>
              <w:rPr>
                <w:noProof/>
                <w:webHidden/>
              </w:rPr>
              <w:t>4</w:t>
            </w:r>
            <w:r>
              <w:rPr>
                <w:noProof/>
                <w:webHidden/>
              </w:rPr>
              <w:fldChar w:fldCharType="end"/>
            </w:r>
          </w:hyperlink>
        </w:p>
        <w:p w14:paraId="18C278A3" w14:textId="381A3DAB" w:rsidR="00C20AF7" w:rsidRDefault="00C20AF7">
          <w:pPr>
            <w:pStyle w:val="TOC2"/>
            <w:tabs>
              <w:tab w:val="right" w:leader="dot" w:pos="9350"/>
            </w:tabs>
            <w:rPr>
              <w:noProof/>
            </w:rPr>
          </w:pPr>
          <w:hyperlink w:anchor="_Toc104178263" w:history="1">
            <w:r w:rsidRPr="00F06DCC">
              <w:rPr>
                <w:rStyle w:val="Hyperlink"/>
                <w:noProof/>
              </w:rPr>
              <w:t>Configuration Complexity</w:t>
            </w:r>
            <w:r>
              <w:rPr>
                <w:noProof/>
                <w:webHidden/>
              </w:rPr>
              <w:tab/>
            </w:r>
            <w:r>
              <w:rPr>
                <w:noProof/>
                <w:webHidden/>
              </w:rPr>
              <w:fldChar w:fldCharType="begin"/>
            </w:r>
            <w:r>
              <w:rPr>
                <w:noProof/>
                <w:webHidden/>
              </w:rPr>
              <w:instrText xml:space="preserve"> PAGEREF _Toc104178263 \h </w:instrText>
            </w:r>
            <w:r>
              <w:rPr>
                <w:noProof/>
                <w:webHidden/>
              </w:rPr>
            </w:r>
            <w:r>
              <w:rPr>
                <w:noProof/>
                <w:webHidden/>
              </w:rPr>
              <w:fldChar w:fldCharType="separate"/>
            </w:r>
            <w:r>
              <w:rPr>
                <w:noProof/>
                <w:webHidden/>
              </w:rPr>
              <w:t>5</w:t>
            </w:r>
            <w:r>
              <w:rPr>
                <w:noProof/>
                <w:webHidden/>
              </w:rPr>
              <w:fldChar w:fldCharType="end"/>
            </w:r>
          </w:hyperlink>
        </w:p>
        <w:p w14:paraId="779AB23E" w14:textId="10AD4E50" w:rsidR="00C20AF7" w:rsidRDefault="00C20AF7">
          <w:pPr>
            <w:pStyle w:val="TOC1"/>
            <w:tabs>
              <w:tab w:val="right" w:leader="dot" w:pos="9350"/>
            </w:tabs>
            <w:rPr>
              <w:noProof/>
            </w:rPr>
          </w:pPr>
          <w:hyperlink w:anchor="_Toc104178264" w:history="1">
            <w:r w:rsidRPr="00F06DCC">
              <w:rPr>
                <w:rStyle w:val="Hyperlink"/>
                <w:noProof/>
              </w:rPr>
              <w:t>Best Practices for Developing Power BI Reports for Dataverse</w:t>
            </w:r>
            <w:r>
              <w:rPr>
                <w:noProof/>
                <w:webHidden/>
              </w:rPr>
              <w:tab/>
            </w:r>
            <w:r>
              <w:rPr>
                <w:noProof/>
                <w:webHidden/>
              </w:rPr>
              <w:fldChar w:fldCharType="begin"/>
            </w:r>
            <w:r>
              <w:rPr>
                <w:noProof/>
                <w:webHidden/>
              </w:rPr>
              <w:instrText xml:space="preserve"> PAGEREF _Toc104178264 \h </w:instrText>
            </w:r>
            <w:r>
              <w:rPr>
                <w:noProof/>
                <w:webHidden/>
              </w:rPr>
            </w:r>
            <w:r>
              <w:rPr>
                <w:noProof/>
                <w:webHidden/>
              </w:rPr>
              <w:fldChar w:fldCharType="separate"/>
            </w:r>
            <w:r>
              <w:rPr>
                <w:noProof/>
                <w:webHidden/>
              </w:rPr>
              <w:t>5</w:t>
            </w:r>
            <w:r>
              <w:rPr>
                <w:noProof/>
                <w:webHidden/>
              </w:rPr>
              <w:fldChar w:fldCharType="end"/>
            </w:r>
          </w:hyperlink>
        </w:p>
        <w:p w14:paraId="04B4FB19" w14:textId="70E98A12" w:rsidR="00C20AF7" w:rsidRDefault="00C20AF7">
          <w:pPr>
            <w:pStyle w:val="TOC2"/>
            <w:tabs>
              <w:tab w:val="right" w:leader="dot" w:pos="9350"/>
            </w:tabs>
            <w:rPr>
              <w:noProof/>
            </w:rPr>
          </w:pPr>
          <w:hyperlink w:anchor="_Toc104178265" w:history="1">
            <w:r w:rsidRPr="00F06DCC">
              <w:rPr>
                <w:rStyle w:val="Hyperlink"/>
                <w:noProof/>
              </w:rPr>
              <w:t>Focus on the specific use case at hand - rather than trying to solve ‘everything.’</w:t>
            </w:r>
            <w:r>
              <w:rPr>
                <w:noProof/>
                <w:webHidden/>
              </w:rPr>
              <w:tab/>
            </w:r>
            <w:r>
              <w:rPr>
                <w:noProof/>
                <w:webHidden/>
              </w:rPr>
              <w:fldChar w:fldCharType="begin"/>
            </w:r>
            <w:r>
              <w:rPr>
                <w:noProof/>
                <w:webHidden/>
              </w:rPr>
              <w:instrText xml:space="preserve"> PAGEREF _Toc104178265 \h </w:instrText>
            </w:r>
            <w:r>
              <w:rPr>
                <w:noProof/>
                <w:webHidden/>
              </w:rPr>
            </w:r>
            <w:r>
              <w:rPr>
                <w:noProof/>
                <w:webHidden/>
              </w:rPr>
              <w:fldChar w:fldCharType="separate"/>
            </w:r>
            <w:r>
              <w:rPr>
                <w:noProof/>
                <w:webHidden/>
              </w:rPr>
              <w:t>6</w:t>
            </w:r>
            <w:r>
              <w:rPr>
                <w:noProof/>
                <w:webHidden/>
              </w:rPr>
              <w:fldChar w:fldCharType="end"/>
            </w:r>
          </w:hyperlink>
        </w:p>
        <w:p w14:paraId="2E11AA40" w14:textId="23BB91FF" w:rsidR="00C20AF7" w:rsidRDefault="00C20AF7">
          <w:pPr>
            <w:pStyle w:val="TOC2"/>
            <w:tabs>
              <w:tab w:val="right" w:leader="dot" w:pos="9350"/>
            </w:tabs>
            <w:rPr>
              <w:noProof/>
            </w:rPr>
          </w:pPr>
          <w:hyperlink w:anchor="_Toc104178266" w:history="1">
            <w:r w:rsidRPr="00F06DCC">
              <w:rPr>
                <w:rStyle w:val="Hyperlink"/>
                <w:noProof/>
              </w:rPr>
              <w:t>Embrace a Star Schema rather than replicating the Dataverse Schema in Power BI</w:t>
            </w:r>
            <w:r>
              <w:rPr>
                <w:noProof/>
                <w:webHidden/>
              </w:rPr>
              <w:tab/>
            </w:r>
            <w:r>
              <w:rPr>
                <w:noProof/>
                <w:webHidden/>
              </w:rPr>
              <w:fldChar w:fldCharType="begin"/>
            </w:r>
            <w:r>
              <w:rPr>
                <w:noProof/>
                <w:webHidden/>
              </w:rPr>
              <w:instrText xml:space="preserve"> PAGEREF _Toc104178266 \h </w:instrText>
            </w:r>
            <w:r>
              <w:rPr>
                <w:noProof/>
                <w:webHidden/>
              </w:rPr>
            </w:r>
            <w:r>
              <w:rPr>
                <w:noProof/>
                <w:webHidden/>
              </w:rPr>
              <w:fldChar w:fldCharType="separate"/>
            </w:r>
            <w:r>
              <w:rPr>
                <w:noProof/>
                <w:webHidden/>
              </w:rPr>
              <w:t>6</w:t>
            </w:r>
            <w:r>
              <w:rPr>
                <w:noProof/>
                <w:webHidden/>
              </w:rPr>
              <w:fldChar w:fldCharType="end"/>
            </w:r>
          </w:hyperlink>
        </w:p>
        <w:p w14:paraId="76BD2D9E" w14:textId="5904A5D9" w:rsidR="00C20AF7" w:rsidRDefault="00C20AF7">
          <w:pPr>
            <w:pStyle w:val="TOC2"/>
            <w:tabs>
              <w:tab w:val="right" w:leader="dot" w:pos="9350"/>
            </w:tabs>
            <w:rPr>
              <w:noProof/>
            </w:rPr>
          </w:pPr>
          <w:hyperlink w:anchor="_Toc104178267" w:history="1">
            <w:r w:rsidRPr="00F06DCC">
              <w:rPr>
                <w:rStyle w:val="Hyperlink"/>
                <w:noProof/>
              </w:rPr>
              <w:t>Minimize the number of columns in the query rather than starting with ‘all.’</w:t>
            </w:r>
            <w:r>
              <w:rPr>
                <w:noProof/>
                <w:webHidden/>
              </w:rPr>
              <w:tab/>
            </w:r>
            <w:r>
              <w:rPr>
                <w:noProof/>
                <w:webHidden/>
              </w:rPr>
              <w:fldChar w:fldCharType="begin"/>
            </w:r>
            <w:r>
              <w:rPr>
                <w:noProof/>
                <w:webHidden/>
              </w:rPr>
              <w:instrText xml:space="preserve"> PAGEREF _Toc104178267 \h </w:instrText>
            </w:r>
            <w:r>
              <w:rPr>
                <w:noProof/>
                <w:webHidden/>
              </w:rPr>
            </w:r>
            <w:r>
              <w:rPr>
                <w:noProof/>
                <w:webHidden/>
              </w:rPr>
              <w:fldChar w:fldCharType="separate"/>
            </w:r>
            <w:r>
              <w:rPr>
                <w:noProof/>
                <w:webHidden/>
              </w:rPr>
              <w:t>6</w:t>
            </w:r>
            <w:r>
              <w:rPr>
                <w:noProof/>
                <w:webHidden/>
              </w:rPr>
              <w:fldChar w:fldCharType="end"/>
            </w:r>
          </w:hyperlink>
        </w:p>
        <w:p w14:paraId="528BF478" w14:textId="5B9E9A29" w:rsidR="00C20AF7" w:rsidRDefault="00C20AF7">
          <w:pPr>
            <w:pStyle w:val="TOC2"/>
            <w:tabs>
              <w:tab w:val="right" w:leader="dot" w:pos="9350"/>
            </w:tabs>
            <w:rPr>
              <w:noProof/>
            </w:rPr>
          </w:pPr>
          <w:hyperlink w:anchor="_Toc104178268" w:history="1">
            <w:r w:rsidRPr="00F06DCC">
              <w:rPr>
                <w:rStyle w:val="Hyperlink"/>
                <w:noProof/>
              </w:rPr>
              <w:t>Optimize Power Query to improve the ETL from Dataverse into Power BI</w:t>
            </w:r>
            <w:r>
              <w:rPr>
                <w:noProof/>
                <w:webHidden/>
              </w:rPr>
              <w:tab/>
            </w:r>
            <w:r>
              <w:rPr>
                <w:noProof/>
                <w:webHidden/>
              </w:rPr>
              <w:fldChar w:fldCharType="begin"/>
            </w:r>
            <w:r>
              <w:rPr>
                <w:noProof/>
                <w:webHidden/>
              </w:rPr>
              <w:instrText xml:space="preserve"> PAGEREF _Toc104178268 \h </w:instrText>
            </w:r>
            <w:r>
              <w:rPr>
                <w:noProof/>
                <w:webHidden/>
              </w:rPr>
            </w:r>
            <w:r>
              <w:rPr>
                <w:noProof/>
                <w:webHidden/>
              </w:rPr>
              <w:fldChar w:fldCharType="separate"/>
            </w:r>
            <w:r>
              <w:rPr>
                <w:noProof/>
                <w:webHidden/>
              </w:rPr>
              <w:t>7</w:t>
            </w:r>
            <w:r>
              <w:rPr>
                <w:noProof/>
                <w:webHidden/>
              </w:rPr>
              <w:fldChar w:fldCharType="end"/>
            </w:r>
          </w:hyperlink>
        </w:p>
        <w:p w14:paraId="5E2E72FD" w14:textId="6022815B" w:rsidR="00C20AF7" w:rsidRDefault="00C20AF7">
          <w:pPr>
            <w:pStyle w:val="TOC2"/>
            <w:tabs>
              <w:tab w:val="right" w:leader="dot" w:pos="9350"/>
            </w:tabs>
            <w:rPr>
              <w:noProof/>
            </w:rPr>
          </w:pPr>
          <w:hyperlink w:anchor="_Toc104178269" w:history="1">
            <w:r w:rsidRPr="00F06DCC">
              <w:rPr>
                <w:rStyle w:val="Hyperlink"/>
                <w:noProof/>
              </w:rPr>
              <w:t>Complex Query / Filtering can be accomplished using SQL queries</w:t>
            </w:r>
            <w:r>
              <w:rPr>
                <w:noProof/>
                <w:webHidden/>
              </w:rPr>
              <w:tab/>
            </w:r>
            <w:r>
              <w:rPr>
                <w:noProof/>
                <w:webHidden/>
              </w:rPr>
              <w:fldChar w:fldCharType="begin"/>
            </w:r>
            <w:r>
              <w:rPr>
                <w:noProof/>
                <w:webHidden/>
              </w:rPr>
              <w:instrText xml:space="preserve"> PAGEREF _Toc104178269 \h </w:instrText>
            </w:r>
            <w:r>
              <w:rPr>
                <w:noProof/>
                <w:webHidden/>
              </w:rPr>
            </w:r>
            <w:r>
              <w:rPr>
                <w:noProof/>
                <w:webHidden/>
              </w:rPr>
              <w:fldChar w:fldCharType="separate"/>
            </w:r>
            <w:r>
              <w:rPr>
                <w:noProof/>
                <w:webHidden/>
              </w:rPr>
              <w:t>7</w:t>
            </w:r>
            <w:r>
              <w:rPr>
                <w:noProof/>
                <w:webHidden/>
              </w:rPr>
              <w:fldChar w:fldCharType="end"/>
            </w:r>
          </w:hyperlink>
        </w:p>
        <w:p w14:paraId="36FE341E" w14:textId="207A4B6A" w:rsidR="00C20AF7" w:rsidRDefault="00C20AF7">
          <w:pPr>
            <w:pStyle w:val="TOC2"/>
            <w:tabs>
              <w:tab w:val="right" w:leader="dot" w:pos="9350"/>
            </w:tabs>
            <w:rPr>
              <w:noProof/>
            </w:rPr>
          </w:pPr>
          <w:hyperlink w:anchor="_Toc104178270" w:history="1">
            <w:r w:rsidRPr="00F06DCC">
              <w:rPr>
                <w:rStyle w:val="Hyperlink"/>
                <w:noProof/>
              </w:rPr>
              <w:t>When using SQL Queries against Dataverse, use the ‘[EnableFolding=true]’ option</w:t>
            </w:r>
            <w:r>
              <w:rPr>
                <w:noProof/>
                <w:webHidden/>
              </w:rPr>
              <w:tab/>
            </w:r>
            <w:r>
              <w:rPr>
                <w:noProof/>
                <w:webHidden/>
              </w:rPr>
              <w:fldChar w:fldCharType="begin"/>
            </w:r>
            <w:r>
              <w:rPr>
                <w:noProof/>
                <w:webHidden/>
              </w:rPr>
              <w:instrText xml:space="preserve"> PAGEREF _Toc104178270 \h </w:instrText>
            </w:r>
            <w:r>
              <w:rPr>
                <w:noProof/>
                <w:webHidden/>
              </w:rPr>
            </w:r>
            <w:r>
              <w:rPr>
                <w:noProof/>
                <w:webHidden/>
              </w:rPr>
              <w:fldChar w:fldCharType="separate"/>
            </w:r>
            <w:r>
              <w:rPr>
                <w:noProof/>
                <w:webHidden/>
              </w:rPr>
              <w:t>7</w:t>
            </w:r>
            <w:r>
              <w:rPr>
                <w:noProof/>
                <w:webHidden/>
              </w:rPr>
              <w:fldChar w:fldCharType="end"/>
            </w:r>
          </w:hyperlink>
        </w:p>
        <w:p w14:paraId="5122456E" w14:textId="47FEB25C" w:rsidR="00C20AF7" w:rsidRDefault="00C20AF7">
          <w:pPr>
            <w:pStyle w:val="TOC2"/>
            <w:tabs>
              <w:tab w:val="right" w:leader="dot" w:pos="9350"/>
            </w:tabs>
            <w:rPr>
              <w:noProof/>
            </w:rPr>
          </w:pPr>
          <w:hyperlink w:anchor="_Toc104178271" w:history="1">
            <w:r w:rsidRPr="00F06DCC">
              <w:rPr>
                <w:rStyle w:val="Hyperlink"/>
                <w:noProof/>
              </w:rPr>
              <w:t>Speed up the ‘Evaluating’ stage during a dataset refresh by ignoring relationships</w:t>
            </w:r>
            <w:r>
              <w:rPr>
                <w:noProof/>
                <w:webHidden/>
              </w:rPr>
              <w:tab/>
            </w:r>
            <w:r>
              <w:rPr>
                <w:noProof/>
                <w:webHidden/>
              </w:rPr>
              <w:fldChar w:fldCharType="begin"/>
            </w:r>
            <w:r>
              <w:rPr>
                <w:noProof/>
                <w:webHidden/>
              </w:rPr>
              <w:instrText xml:space="preserve"> PAGEREF _Toc104178271 \h </w:instrText>
            </w:r>
            <w:r>
              <w:rPr>
                <w:noProof/>
                <w:webHidden/>
              </w:rPr>
            </w:r>
            <w:r>
              <w:rPr>
                <w:noProof/>
                <w:webHidden/>
              </w:rPr>
              <w:fldChar w:fldCharType="separate"/>
            </w:r>
            <w:r>
              <w:rPr>
                <w:noProof/>
                <w:webHidden/>
              </w:rPr>
              <w:t>8</w:t>
            </w:r>
            <w:r>
              <w:rPr>
                <w:noProof/>
                <w:webHidden/>
              </w:rPr>
              <w:fldChar w:fldCharType="end"/>
            </w:r>
          </w:hyperlink>
        </w:p>
        <w:p w14:paraId="2ACE6155" w14:textId="5982F1F1" w:rsidR="00C20AF7" w:rsidRDefault="00C20AF7">
          <w:pPr>
            <w:pStyle w:val="TOC2"/>
            <w:tabs>
              <w:tab w:val="right" w:leader="dot" w:pos="9350"/>
            </w:tabs>
            <w:rPr>
              <w:noProof/>
            </w:rPr>
          </w:pPr>
          <w:hyperlink w:anchor="_Toc104178272" w:history="1">
            <w:r w:rsidRPr="00F06DCC">
              <w:rPr>
                <w:rStyle w:val="Hyperlink"/>
                <w:noProof/>
              </w:rPr>
              <w:t>Helpful Hint – If labels are ‘blank’, Dataverse-customizations may need to be Published.</w:t>
            </w:r>
            <w:r>
              <w:rPr>
                <w:noProof/>
                <w:webHidden/>
              </w:rPr>
              <w:tab/>
            </w:r>
            <w:r>
              <w:rPr>
                <w:noProof/>
                <w:webHidden/>
              </w:rPr>
              <w:fldChar w:fldCharType="begin"/>
            </w:r>
            <w:r>
              <w:rPr>
                <w:noProof/>
                <w:webHidden/>
              </w:rPr>
              <w:instrText xml:space="preserve"> PAGEREF _Toc104178272 \h </w:instrText>
            </w:r>
            <w:r>
              <w:rPr>
                <w:noProof/>
                <w:webHidden/>
              </w:rPr>
            </w:r>
            <w:r>
              <w:rPr>
                <w:noProof/>
                <w:webHidden/>
              </w:rPr>
              <w:fldChar w:fldCharType="separate"/>
            </w:r>
            <w:r>
              <w:rPr>
                <w:noProof/>
                <w:webHidden/>
              </w:rPr>
              <w:t>9</w:t>
            </w:r>
            <w:r>
              <w:rPr>
                <w:noProof/>
                <w:webHidden/>
              </w:rPr>
              <w:fldChar w:fldCharType="end"/>
            </w:r>
          </w:hyperlink>
        </w:p>
        <w:p w14:paraId="4A78C196" w14:textId="59CEFE8E" w:rsidR="00C20AF7" w:rsidRDefault="00C20AF7">
          <w:pPr>
            <w:pStyle w:val="TOC1"/>
            <w:tabs>
              <w:tab w:val="right" w:leader="dot" w:pos="9350"/>
            </w:tabs>
            <w:rPr>
              <w:noProof/>
            </w:rPr>
          </w:pPr>
          <w:hyperlink w:anchor="_Toc104178273" w:history="1">
            <w:r w:rsidRPr="00F06DCC">
              <w:rPr>
                <w:rStyle w:val="Hyperlink"/>
                <w:noProof/>
              </w:rPr>
              <w:t>Replicate the “My […]” filter from Dataverse Views in Power Query</w:t>
            </w:r>
            <w:r>
              <w:rPr>
                <w:noProof/>
                <w:webHidden/>
              </w:rPr>
              <w:tab/>
            </w:r>
            <w:r>
              <w:rPr>
                <w:noProof/>
                <w:webHidden/>
              </w:rPr>
              <w:fldChar w:fldCharType="begin"/>
            </w:r>
            <w:r>
              <w:rPr>
                <w:noProof/>
                <w:webHidden/>
              </w:rPr>
              <w:instrText xml:space="preserve"> PAGEREF _Toc104178273 \h </w:instrText>
            </w:r>
            <w:r>
              <w:rPr>
                <w:noProof/>
                <w:webHidden/>
              </w:rPr>
            </w:r>
            <w:r>
              <w:rPr>
                <w:noProof/>
                <w:webHidden/>
              </w:rPr>
              <w:fldChar w:fldCharType="separate"/>
            </w:r>
            <w:r>
              <w:rPr>
                <w:noProof/>
                <w:webHidden/>
              </w:rPr>
              <w:t>10</w:t>
            </w:r>
            <w:r>
              <w:rPr>
                <w:noProof/>
                <w:webHidden/>
              </w:rPr>
              <w:fldChar w:fldCharType="end"/>
            </w:r>
          </w:hyperlink>
        </w:p>
        <w:p w14:paraId="15A76AD1" w14:textId="76F05509" w:rsidR="00C20AF7" w:rsidRDefault="00C20AF7">
          <w:pPr>
            <w:pStyle w:val="TOC1"/>
            <w:tabs>
              <w:tab w:val="right" w:leader="dot" w:pos="9350"/>
            </w:tabs>
            <w:rPr>
              <w:noProof/>
            </w:rPr>
          </w:pPr>
          <w:hyperlink w:anchor="_Toc104178274" w:history="1">
            <w:r w:rsidRPr="00F06DCC">
              <w:rPr>
                <w:rStyle w:val="Hyperlink"/>
                <w:noProof/>
              </w:rPr>
              <w:t>Extra Considerations for DirectQuery</w:t>
            </w:r>
            <w:r>
              <w:rPr>
                <w:noProof/>
                <w:webHidden/>
              </w:rPr>
              <w:tab/>
            </w:r>
            <w:r>
              <w:rPr>
                <w:noProof/>
                <w:webHidden/>
              </w:rPr>
              <w:fldChar w:fldCharType="begin"/>
            </w:r>
            <w:r>
              <w:rPr>
                <w:noProof/>
                <w:webHidden/>
              </w:rPr>
              <w:instrText xml:space="preserve"> PAGEREF _Toc104178274 \h </w:instrText>
            </w:r>
            <w:r>
              <w:rPr>
                <w:noProof/>
                <w:webHidden/>
              </w:rPr>
            </w:r>
            <w:r>
              <w:rPr>
                <w:noProof/>
                <w:webHidden/>
              </w:rPr>
              <w:fldChar w:fldCharType="separate"/>
            </w:r>
            <w:r>
              <w:rPr>
                <w:noProof/>
                <w:webHidden/>
              </w:rPr>
              <w:t>11</w:t>
            </w:r>
            <w:r>
              <w:rPr>
                <w:noProof/>
                <w:webHidden/>
              </w:rPr>
              <w:fldChar w:fldCharType="end"/>
            </w:r>
          </w:hyperlink>
        </w:p>
        <w:p w14:paraId="52B986CD" w14:textId="6F28BAEE" w:rsidR="00C20AF7" w:rsidRDefault="00C20AF7">
          <w:pPr>
            <w:pStyle w:val="TOC2"/>
            <w:tabs>
              <w:tab w:val="right" w:leader="dot" w:pos="9350"/>
            </w:tabs>
            <w:rPr>
              <w:noProof/>
            </w:rPr>
          </w:pPr>
          <w:hyperlink w:anchor="_Toc104178275" w:history="1">
            <w:r w:rsidRPr="00F06DCC">
              <w:rPr>
                <w:rStyle w:val="Hyperlink"/>
                <w:noProof/>
              </w:rPr>
              <w:t>Consider Dual-Mode Dimension tables</w:t>
            </w:r>
            <w:r>
              <w:rPr>
                <w:noProof/>
                <w:webHidden/>
              </w:rPr>
              <w:tab/>
            </w:r>
            <w:r>
              <w:rPr>
                <w:noProof/>
                <w:webHidden/>
              </w:rPr>
              <w:fldChar w:fldCharType="begin"/>
            </w:r>
            <w:r>
              <w:rPr>
                <w:noProof/>
                <w:webHidden/>
              </w:rPr>
              <w:instrText xml:space="preserve"> PAGEREF _Toc104178275 \h </w:instrText>
            </w:r>
            <w:r>
              <w:rPr>
                <w:noProof/>
                <w:webHidden/>
              </w:rPr>
            </w:r>
            <w:r>
              <w:rPr>
                <w:noProof/>
                <w:webHidden/>
              </w:rPr>
              <w:fldChar w:fldCharType="separate"/>
            </w:r>
            <w:r>
              <w:rPr>
                <w:noProof/>
                <w:webHidden/>
              </w:rPr>
              <w:t>12</w:t>
            </w:r>
            <w:r>
              <w:rPr>
                <w:noProof/>
                <w:webHidden/>
              </w:rPr>
              <w:fldChar w:fldCharType="end"/>
            </w:r>
          </w:hyperlink>
        </w:p>
        <w:p w14:paraId="32754D20" w14:textId="6605BBE0" w:rsidR="00C20AF7" w:rsidRDefault="00C20AF7">
          <w:pPr>
            <w:pStyle w:val="TOC2"/>
            <w:tabs>
              <w:tab w:val="right" w:leader="dot" w:pos="9350"/>
            </w:tabs>
            <w:rPr>
              <w:noProof/>
            </w:rPr>
          </w:pPr>
          <w:hyperlink w:anchor="_Toc104178276" w:history="1">
            <w:r w:rsidRPr="00F06DCC">
              <w:rPr>
                <w:rStyle w:val="Hyperlink"/>
                <w:noProof/>
              </w:rPr>
              <w:t>Don’t forget the “Use Report Viewer Identity” checkmark when publishing DirectQuery</w:t>
            </w:r>
            <w:r>
              <w:rPr>
                <w:noProof/>
                <w:webHidden/>
              </w:rPr>
              <w:tab/>
            </w:r>
            <w:r>
              <w:rPr>
                <w:noProof/>
                <w:webHidden/>
              </w:rPr>
              <w:fldChar w:fldCharType="begin"/>
            </w:r>
            <w:r>
              <w:rPr>
                <w:noProof/>
                <w:webHidden/>
              </w:rPr>
              <w:instrText xml:space="preserve"> PAGEREF _Toc104178276 \h </w:instrText>
            </w:r>
            <w:r>
              <w:rPr>
                <w:noProof/>
                <w:webHidden/>
              </w:rPr>
            </w:r>
            <w:r>
              <w:rPr>
                <w:noProof/>
                <w:webHidden/>
              </w:rPr>
              <w:fldChar w:fldCharType="separate"/>
            </w:r>
            <w:r>
              <w:rPr>
                <w:noProof/>
                <w:webHidden/>
              </w:rPr>
              <w:t>12</w:t>
            </w:r>
            <w:r>
              <w:rPr>
                <w:noProof/>
                <w:webHidden/>
              </w:rPr>
              <w:fldChar w:fldCharType="end"/>
            </w:r>
          </w:hyperlink>
        </w:p>
        <w:p w14:paraId="591C989E" w14:textId="7D0B66BC" w:rsidR="00C20AF7" w:rsidRDefault="00C20AF7">
          <w:pPr>
            <w:pStyle w:val="TOC1"/>
            <w:tabs>
              <w:tab w:val="right" w:leader="dot" w:pos="9350"/>
            </w:tabs>
            <w:rPr>
              <w:noProof/>
            </w:rPr>
          </w:pPr>
          <w:hyperlink w:anchor="_Toc104178277" w:history="1">
            <w:r w:rsidRPr="00F06DCC">
              <w:rPr>
                <w:rStyle w:val="Hyperlink"/>
                <w:noProof/>
              </w:rPr>
              <w:t>Enterprise Scale using Azure Synapse Link</w:t>
            </w:r>
            <w:r>
              <w:rPr>
                <w:noProof/>
                <w:webHidden/>
              </w:rPr>
              <w:tab/>
            </w:r>
            <w:r>
              <w:rPr>
                <w:noProof/>
                <w:webHidden/>
              </w:rPr>
              <w:fldChar w:fldCharType="begin"/>
            </w:r>
            <w:r>
              <w:rPr>
                <w:noProof/>
                <w:webHidden/>
              </w:rPr>
              <w:instrText xml:space="preserve"> PAGEREF _Toc104178277 \h </w:instrText>
            </w:r>
            <w:r>
              <w:rPr>
                <w:noProof/>
                <w:webHidden/>
              </w:rPr>
            </w:r>
            <w:r>
              <w:rPr>
                <w:noProof/>
                <w:webHidden/>
              </w:rPr>
              <w:fldChar w:fldCharType="separate"/>
            </w:r>
            <w:r>
              <w:rPr>
                <w:noProof/>
                <w:webHidden/>
              </w:rPr>
              <w:t>14</w:t>
            </w:r>
            <w:r>
              <w:rPr>
                <w:noProof/>
                <w:webHidden/>
              </w:rPr>
              <w:fldChar w:fldCharType="end"/>
            </w:r>
          </w:hyperlink>
        </w:p>
        <w:p w14:paraId="3917D6FE" w14:textId="20D61504" w:rsidR="00C20AF7" w:rsidRDefault="00C20AF7">
          <w:pPr>
            <w:pStyle w:val="TOC2"/>
            <w:tabs>
              <w:tab w:val="right" w:leader="dot" w:pos="9350"/>
            </w:tabs>
            <w:rPr>
              <w:noProof/>
            </w:rPr>
          </w:pPr>
          <w:hyperlink w:anchor="_Toc104178278" w:history="1">
            <w:r w:rsidRPr="00F06DCC">
              <w:rPr>
                <w:rStyle w:val="Hyperlink"/>
                <w:noProof/>
              </w:rPr>
              <w:t>Creating the environment.</w:t>
            </w:r>
            <w:r>
              <w:rPr>
                <w:noProof/>
                <w:webHidden/>
              </w:rPr>
              <w:tab/>
            </w:r>
            <w:r>
              <w:rPr>
                <w:noProof/>
                <w:webHidden/>
              </w:rPr>
              <w:fldChar w:fldCharType="begin"/>
            </w:r>
            <w:r>
              <w:rPr>
                <w:noProof/>
                <w:webHidden/>
              </w:rPr>
              <w:instrText xml:space="preserve"> PAGEREF _Toc104178278 \h </w:instrText>
            </w:r>
            <w:r>
              <w:rPr>
                <w:noProof/>
                <w:webHidden/>
              </w:rPr>
            </w:r>
            <w:r>
              <w:rPr>
                <w:noProof/>
                <w:webHidden/>
              </w:rPr>
              <w:fldChar w:fldCharType="separate"/>
            </w:r>
            <w:r>
              <w:rPr>
                <w:noProof/>
                <w:webHidden/>
              </w:rPr>
              <w:t>14</w:t>
            </w:r>
            <w:r>
              <w:rPr>
                <w:noProof/>
                <w:webHidden/>
              </w:rPr>
              <w:fldChar w:fldCharType="end"/>
            </w:r>
          </w:hyperlink>
        </w:p>
        <w:p w14:paraId="629F8FD5" w14:textId="04D72F9A" w:rsidR="00C20AF7" w:rsidRDefault="00C20AF7">
          <w:pPr>
            <w:pStyle w:val="TOC2"/>
            <w:tabs>
              <w:tab w:val="right" w:leader="dot" w:pos="9350"/>
            </w:tabs>
            <w:rPr>
              <w:noProof/>
            </w:rPr>
          </w:pPr>
          <w:hyperlink w:anchor="_Toc104178279" w:history="1">
            <w:r w:rsidRPr="00F06DCC">
              <w:rPr>
                <w:rStyle w:val="Hyperlink"/>
                <w:noProof/>
              </w:rPr>
              <w:t>Initial Configuration</w:t>
            </w:r>
            <w:r>
              <w:rPr>
                <w:noProof/>
                <w:webHidden/>
              </w:rPr>
              <w:tab/>
            </w:r>
            <w:r>
              <w:rPr>
                <w:noProof/>
                <w:webHidden/>
              </w:rPr>
              <w:fldChar w:fldCharType="begin"/>
            </w:r>
            <w:r>
              <w:rPr>
                <w:noProof/>
                <w:webHidden/>
              </w:rPr>
              <w:instrText xml:space="preserve"> PAGEREF _Toc104178279 \h </w:instrText>
            </w:r>
            <w:r>
              <w:rPr>
                <w:noProof/>
                <w:webHidden/>
              </w:rPr>
            </w:r>
            <w:r>
              <w:rPr>
                <w:noProof/>
                <w:webHidden/>
              </w:rPr>
              <w:fldChar w:fldCharType="separate"/>
            </w:r>
            <w:r>
              <w:rPr>
                <w:noProof/>
                <w:webHidden/>
              </w:rPr>
              <w:t>14</w:t>
            </w:r>
            <w:r>
              <w:rPr>
                <w:noProof/>
                <w:webHidden/>
              </w:rPr>
              <w:fldChar w:fldCharType="end"/>
            </w:r>
          </w:hyperlink>
        </w:p>
        <w:p w14:paraId="1E5DDC1C" w14:textId="1214A1DD" w:rsidR="00C20AF7" w:rsidRDefault="00C20AF7">
          <w:pPr>
            <w:pStyle w:val="TOC2"/>
            <w:tabs>
              <w:tab w:val="right" w:leader="dot" w:pos="9350"/>
            </w:tabs>
            <w:rPr>
              <w:noProof/>
            </w:rPr>
          </w:pPr>
          <w:hyperlink w:anchor="_Toc104178280" w:history="1">
            <w:r w:rsidRPr="00F06DCC">
              <w:rPr>
                <w:rStyle w:val="Hyperlink"/>
                <w:noProof/>
              </w:rPr>
              <w:t>Initial Challenges</w:t>
            </w:r>
            <w:r>
              <w:rPr>
                <w:noProof/>
                <w:webHidden/>
              </w:rPr>
              <w:tab/>
            </w:r>
            <w:r>
              <w:rPr>
                <w:noProof/>
                <w:webHidden/>
              </w:rPr>
              <w:fldChar w:fldCharType="begin"/>
            </w:r>
            <w:r>
              <w:rPr>
                <w:noProof/>
                <w:webHidden/>
              </w:rPr>
              <w:instrText xml:space="preserve"> PAGEREF _Toc104178280 \h </w:instrText>
            </w:r>
            <w:r>
              <w:rPr>
                <w:noProof/>
                <w:webHidden/>
              </w:rPr>
            </w:r>
            <w:r>
              <w:rPr>
                <w:noProof/>
                <w:webHidden/>
              </w:rPr>
              <w:fldChar w:fldCharType="separate"/>
            </w:r>
            <w:r>
              <w:rPr>
                <w:noProof/>
                <w:webHidden/>
              </w:rPr>
              <w:t>15</w:t>
            </w:r>
            <w:r>
              <w:rPr>
                <w:noProof/>
                <w:webHidden/>
              </w:rPr>
              <w:fldChar w:fldCharType="end"/>
            </w:r>
          </w:hyperlink>
        </w:p>
        <w:p w14:paraId="11D1F012" w14:textId="646F8695" w:rsidR="00C20AF7" w:rsidRDefault="00C20AF7">
          <w:pPr>
            <w:pStyle w:val="TOC2"/>
            <w:tabs>
              <w:tab w:val="right" w:leader="dot" w:pos="9350"/>
            </w:tabs>
            <w:rPr>
              <w:noProof/>
            </w:rPr>
          </w:pPr>
          <w:hyperlink w:anchor="_Toc104178281" w:history="1">
            <w:r w:rsidRPr="00F06DCC">
              <w:rPr>
                <w:rStyle w:val="Hyperlink"/>
                <w:noProof/>
              </w:rPr>
              <w:t>Use a Second Serverless SQL instance for improved Ease of Use.</w:t>
            </w:r>
            <w:r>
              <w:rPr>
                <w:noProof/>
                <w:webHidden/>
              </w:rPr>
              <w:tab/>
            </w:r>
            <w:r>
              <w:rPr>
                <w:noProof/>
                <w:webHidden/>
              </w:rPr>
              <w:fldChar w:fldCharType="begin"/>
            </w:r>
            <w:r>
              <w:rPr>
                <w:noProof/>
                <w:webHidden/>
              </w:rPr>
              <w:instrText xml:space="preserve"> PAGEREF _Toc104178281 \h </w:instrText>
            </w:r>
            <w:r>
              <w:rPr>
                <w:noProof/>
                <w:webHidden/>
              </w:rPr>
            </w:r>
            <w:r>
              <w:rPr>
                <w:noProof/>
                <w:webHidden/>
              </w:rPr>
              <w:fldChar w:fldCharType="separate"/>
            </w:r>
            <w:r>
              <w:rPr>
                <w:noProof/>
                <w:webHidden/>
              </w:rPr>
              <w:t>15</w:t>
            </w:r>
            <w:r>
              <w:rPr>
                <w:noProof/>
                <w:webHidden/>
              </w:rPr>
              <w:fldChar w:fldCharType="end"/>
            </w:r>
          </w:hyperlink>
        </w:p>
        <w:p w14:paraId="3DF3AA78" w14:textId="29B0ADA6" w:rsidR="00C20AF7" w:rsidRDefault="00C20AF7">
          <w:pPr>
            <w:pStyle w:val="TOC3"/>
            <w:tabs>
              <w:tab w:val="right" w:leader="dot" w:pos="9350"/>
            </w:tabs>
            <w:rPr>
              <w:noProof/>
            </w:rPr>
          </w:pPr>
          <w:hyperlink w:anchor="_Toc104178282" w:history="1">
            <w:r w:rsidRPr="00F06DCC">
              <w:rPr>
                <w:rStyle w:val="Hyperlink"/>
                <w:noProof/>
              </w:rPr>
              <w:t>Creating the Serverless SQL Instance to hold custom views</w:t>
            </w:r>
            <w:r>
              <w:rPr>
                <w:noProof/>
                <w:webHidden/>
              </w:rPr>
              <w:tab/>
            </w:r>
            <w:r>
              <w:rPr>
                <w:noProof/>
                <w:webHidden/>
              </w:rPr>
              <w:fldChar w:fldCharType="begin"/>
            </w:r>
            <w:r>
              <w:rPr>
                <w:noProof/>
                <w:webHidden/>
              </w:rPr>
              <w:instrText xml:space="preserve"> PAGEREF _Toc104178282 \h </w:instrText>
            </w:r>
            <w:r>
              <w:rPr>
                <w:noProof/>
                <w:webHidden/>
              </w:rPr>
            </w:r>
            <w:r>
              <w:rPr>
                <w:noProof/>
                <w:webHidden/>
              </w:rPr>
              <w:fldChar w:fldCharType="separate"/>
            </w:r>
            <w:r>
              <w:rPr>
                <w:noProof/>
                <w:webHidden/>
              </w:rPr>
              <w:t>16</w:t>
            </w:r>
            <w:r>
              <w:rPr>
                <w:noProof/>
                <w:webHidden/>
              </w:rPr>
              <w:fldChar w:fldCharType="end"/>
            </w:r>
          </w:hyperlink>
        </w:p>
        <w:p w14:paraId="47DFA5D2" w14:textId="7C01525D" w:rsidR="00C20AF7" w:rsidRDefault="00C20AF7">
          <w:pPr>
            <w:pStyle w:val="TOC3"/>
            <w:tabs>
              <w:tab w:val="right" w:leader="dot" w:pos="9350"/>
            </w:tabs>
            <w:rPr>
              <w:noProof/>
            </w:rPr>
          </w:pPr>
          <w:hyperlink w:anchor="_Toc104178283" w:history="1">
            <w:r w:rsidRPr="00F06DCC">
              <w:rPr>
                <w:rStyle w:val="Hyperlink"/>
                <w:noProof/>
              </w:rPr>
              <w:t>Join existing Choice values with their Labels for a friendlier view.</w:t>
            </w:r>
            <w:r>
              <w:rPr>
                <w:noProof/>
                <w:webHidden/>
              </w:rPr>
              <w:tab/>
            </w:r>
            <w:r>
              <w:rPr>
                <w:noProof/>
                <w:webHidden/>
              </w:rPr>
              <w:fldChar w:fldCharType="begin"/>
            </w:r>
            <w:r>
              <w:rPr>
                <w:noProof/>
                <w:webHidden/>
              </w:rPr>
              <w:instrText xml:space="preserve"> PAGEREF _Toc104178283 \h </w:instrText>
            </w:r>
            <w:r>
              <w:rPr>
                <w:noProof/>
                <w:webHidden/>
              </w:rPr>
            </w:r>
            <w:r>
              <w:rPr>
                <w:noProof/>
                <w:webHidden/>
              </w:rPr>
              <w:fldChar w:fldCharType="separate"/>
            </w:r>
            <w:r>
              <w:rPr>
                <w:noProof/>
                <w:webHidden/>
              </w:rPr>
              <w:t>16</w:t>
            </w:r>
            <w:r>
              <w:rPr>
                <w:noProof/>
                <w:webHidden/>
              </w:rPr>
              <w:fldChar w:fldCharType="end"/>
            </w:r>
          </w:hyperlink>
        </w:p>
        <w:p w14:paraId="69E9362A" w14:textId="1F4E9FCD" w:rsidR="00C20AF7" w:rsidRDefault="00C20AF7">
          <w:pPr>
            <w:pStyle w:val="TOC3"/>
            <w:tabs>
              <w:tab w:val="right" w:leader="dot" w:pos="9350"/>
            </w:tabs>
            <w:rPr>
              <w:noProof/>
            </w:rPr>
          </w:pPr>
          <w:hyperlink w:anchor="_Toc104178284" w:history="1">
            <w:r w:rsidRPr="00F06DCC">
              <w:rPr>
                <w:rStyle w:val="Hyperlink"/>
                <w:noProof/>
              </w:rPr>
              <w:t>Using the Metadata views in a query</w:t>
            </w:r>
            <w:r>
              <w:rPr>
                <w:noProof/>
                <w:webHidden/>
              </w:rPr>
              <w:tab/>
            </w:r>
            <w:r>
              <w:rPr>
                <w:noProof/>
                <w:webHidden/>
              </w:rPr>
              <w:fldChar w:fldCharType="begin"/>
            </w:r>
            <w:r>
              <w:rPr>
                <w:noProof/>
                <w:webHidden/>
              </w:rPr>
              <w:instrText xml:space="preserve"> PAGEREF _Toc104178284 \h </w:instrText>
            </w:r>
            <w:r>
              <w:rPr>
                <w:noProof/>
                <w:webHidden/>
              </w:rPr>
            </w:r>
            <w:r>
              <w:rPr>
                <w:noProof/>
                <w:webHidden/>
              </w:rPr>
              <w:fldChar w:fldCharType="separate"/>
            </w:r>
            <w:r>
              <w:rPr>
                <w:noProof/>
                <w:webHidden/>
              </w:rPr>
              <w:t>17</w:t>
            </w:r>
            <w:r>
              <w:rPr>
                <w:noProof/>
                <w:webHidden/>
              </w:rPr>
              <w:fldChar w:fldCharType="end"/>
            </w:r>
          </w:hyperlink>
        </w:p>
        <w:p w14:paraId="32CFD109" w14:textId="54B8F80C" w:rsidR="00C20AF7" w:rsidRDefault="00C20AF7">
          <w:pPr>
            <w:pStyle w:val="TOC2"/>
            <w:tabs>
              <w:tab w:val="right" w:leader="dot" w:pos="9350"/>
            </w:tabs>
            <w:rPr>
              <w:noProof/>
            </w:rPr>
          </w:pPr>
          <w:hyperlink w:anchor="_Toc104178285" w:history="1">
            <w:r w:rsidRPr="00F06DCC">
              <w:rPr>
                <w:rStyle w:val="Hyperlink"/>
                <w:noProof/>
              </w:rPr>
              <w:t>Use custom views for data modeling ease.</w:t>
            </w:r>
            <w:r>
              <w:rPr>
                <w:noProof/>
                <w:webHidden/>
              </w:rPr>
              <w:tab/>
            </w:r>
            <w:r>
              <w:rPr>
                <w:noProof/>
                <w:webHidden/>
              </w:rPr>
              <w:fldChar w:fldCharType="begin"/>
            </w:r>
            <w:r>
              <w:rPr>
                <w:noProof/>
                <w:webHidden/>
              </w:rPr>
              <w:instrText xml:space="preserve"> PAGEREF _Toc104178285 \h </w:instrText>
            </w:r>
            <w:r>
              <w:rPr>
                <w:noProof/>
                <w:webHidden/>
              </w:rPr>
            </w:r>
            <w:r>
              <w:rPr>
                <w:noProof/>
                <w:webHidden/>
              </w:rPr>
              <w:fldChar w:fldCharType="separate"/>
            </w:r>
            <w:r>
              <w:rPr>
                <w:noProof/>
                <w:webHidden/>
              </w:rPr>
              <w:t>18</w:t>
            </w:r>
            <w:r>
              <w:rPr>
                <w:noProof/>
                <w:webHidden/>
              </w:rPr>
              <w:fldChar w:fldCharType="end"/>
            </w:r>
          </w:hyperlink>
        </w:p>
        <w:p w14:paraId="69930FB2" w14:textId="454B2F87" w:rsidR="00C20AF7" w:rsidRDefault="00C20AF7">
          <w:pPr>
            <w:pStyle w:val="TOC3"/>
            <w:tabs>
              <w:tab w:val="right" w:leader="dot" w:pos="9350"/>
            </w:tabs>
            <w:rPr>
              <w:noProof/>
            </w:rPr>
          </w:pPr>
          <w:hyperlink w:anchor="_Toc104178286" w:history="1">
            <w:r w:rsidRPr="00F06DCC">
              <w:rPr>
                <w:rStyle w:val="Hyperlink"/>
                <w:noProof/>
              </w:rPr>
              <w:t>Creating the views for your organization</w:t>
            </w:r>
            <w:r>
              <w:rPr>
                <w:noProof/>
                <w:webHidden/>
              </w:rPr>
              <w:tab/>
            </w:r>
            <w:r>
              <w:rPr>
                <w:noProof/>
                <w:webHidden/>
              </w:rPr>
              <w:fldChar w:fldCharType="begin"/>
            </w:r>
            <w:r>
              <w:rPr>
                <w:noProof/>
                <w:webHidden/>
              </w:rPr>
              <w:instrText xml:space="preserve"> PAGEREF _Toc104178286 \h </w:instrText>
            </w:r>
            <w:r>
              <w:rPr>
                <w:noProof/>
                <w:webHidden/>
              </w:rPr>
            </w:r>
            <w:r>
              <w:rPr>
                <w:noProof/>
                <w:webHidden/>
              </w:rPr>
              <w:fldChar w:fldCharType="separate"/>
            </w:r>
            <w:r>
              <w:rPr>
                <w:noProof/>
                <w:webHidden/>
              </w:rPr>
              <w:t>18</w:t>
            </w:r>
            <w:r>
              <w:rPr>
                <w:noProof/>
                <w:webHidden/>
              </w:rPr>
              <w:fldChar w:fldCharType="end"/>
            </w:r>
          </w:hyperlink>
        </w:p>
        <w:p w14:paraId="49CE202A" w14:textId="42775641" w:rsidR="00C20AF7" w:rsidRDefault="00C20AF7">
          <w:pPr>
            <w:pStyle w:val="TOC3"/>
            <w:tabs>
              <w:tab w:val="right" w:leader="dot" w:pos="9350"/>
            </w:tabs>
            <w:rPr>
              <w:noProof/>
            </w:rPr>
          </w:pPr>
          <w:hyperlink w:anchor="_Toc104178287" w:history="1">
            <w:r w:rsidRPr="00F06DCC">
              <w:rPr>
                <w:rStyle w:val="Hyperlink"/>
                <w:noProof/>
              </w:rPr>
              <w:t>Connecting Power BI to the Synapse Serverless SQL Views</w:t>
            </w:r>
            <w:r>
              <w:rPr>
                <w:noProof/>
                <w:webHidden/>
              </w:rPr>
              <w:tab/>
            </w:r>
            <w:r>
              <w:rPr>
                <w:noProof/>
                <w:webHidden/>
              </w:rPr>
              <w:fldChar w:fldCharType="begin"/>
            </w:r>
            <w:r>
              <w:rPr>
                <w:noProof/>
                <w:webHidden/>
              </w:rPr>
              <w:instrText xml:space="preserve"> PAGEREF _Toc104178287 \h </w:instrText>
            </w:r>
            <w:r>
              <w:rPr>
                <w:noProof/>
                <w:webHidden/>
              </w:rPr>
            </w:r>
            <w:r>
              <w:rPr>
                <w:noProof/>
                <w:webHidden/>
              </w:rPr>
              <w:fldChar w:fldCharType="separate"/>
            </w:r>
            <w:r>
              <w:rPr>
                <w:noProof/>
                <w:webHidden/>
              </w:rPr>
              <w:t>19</w:t>
            </w:r>
            <w:r>
              <w:rPr>
                <w:noProof/>
                <w:webHidden/>
              </w:rPr>
              <w:fldChar w:fldCharType="end"/>
            </w:r>
          </w:hyperlink>
        </w:p>
        <w:p w14:paraId="03B4D8CF" w14:textId="6640FE87" w:rsidR="00C20AF7" w:rsidRDefault="00C20AF7">
          <w:pPr>
            <w:pStyle w:val="TOC1"/>
            <w:tabs>
              <w:tab w:val="right" w:leader="dot" w:pos="9350"/>
            </w:tabs>
            <w:rPr>
              <w:noProof/>
            </w:rPr>
          </w:pPr>
          <w:hyperlink w:anchor="_Toc104178288" w:history="1">
            <w:r w:rsidRPr="00F06DCC">
              <w:rPr>
                <w:rStyle w:val="Hyperlink"/>
                <w:noProof/>
              </w:rPr>
              <w:t>Conclusion</w:t>
            </w:r>
            <w:r>
              <w:rPr>
                <w:noProof/>
                <w:webHidden/>
              </w:rPr>
              <w:tab/>
            </w:r>
            <w:r>
              <w:rPr>
                <w:noProof/>
                <w:webHidden/>
              </w:rPr>
              <w:fldChar w:fldCharType="begin"/>
            </w:r>
            <w:r>
              <w:rPr>
                <w:noProof/>
                <w:webHidden/>
              </w:rPr>
              <w:instrText xml:space="preserve"> PAGEREF _Toc104178288 \h </w:instrText>
            </w:r>
            <w:r>
              <w:rPr>
                <w:noProof/>
                <w:webHidden/>
              </w:rPr>
            </w:r>
            <w:r>
              <w:rPr>
                <w:noProof/>
                <w:webHidden/>
              </w:rPr>
              <w:fldChar w:fldCharType="separate"/>
            </w:r>
            <w:r>
              <w:rPr>
                <w:noProof/>
                <w:webHidden/>
              </w:rPr>
              <w:t>19</w:t>
            </w:r>
            <w:r>
              <w:rPr>
                <w:noProof/>
                <w:webHidden/>
              </w:rPr>
              <w:fldChar w:fldCharType="end"/>
            </w:r>
          </w:hyperlink>
        </w:p>
        <w:p w14:paraId="1CDF9717" w14:textId="667170FC" w:rsidR="00C20AF7" w:rsidRDefault="00C20AF7">
          <w:r>
            <w:rPr>
              <w:b/>
              <w:bCs/>
              <w:noProof/>
            </w:rPr>
            <w:fldChar w:fldCharType="end"/>
          </w:r>
        </w:p>
      </w:sdtContent>
    </w:sdt>
    <w:p w14:paraId="44CDA939" w14:textId="1DC460E0" w:rsidR="00E71137" w:rsidRDefault="00365F4B" w:rsidP="004B7132">
      <w:pPr>
        <w:pStyle w:val="Heading1"/>
      </w:pPr>
      <w:bookmarkStart w:id="0" w:name="_Toc104178257"/>
      <w:r>
        <w:t>Overview</w:t>
      </w:r>
      <w:bookmarkEnd w:id="0"/>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1" w:name="_Toc104178258"/>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1"/>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06A58351" w14:textId="5E7EA9E4" w:rsidR="002A11AE" w:rsidRDefault="00816998" w:rsidP="004B7132">
      <w:pPr>
        <w:pStyle w:val="Heading1"/>
      </w:pPr>
      <w:bookmarkStart w:id="2" w:name="_Toc104178259"/>
      <w:r>
        <w:lastRenderedPageBreak/>
        <w:t xml:space="preserve">Decision Factors </w:t>
      </w:r>
      <w:r w:rsidR="004F23D5">
        <w:t xml:space="preserve">for </w:t>
      </w:r>
      <w:r w:rsidR="004271DC">
        <w:t>Getting Dataverse Data into Power BI</w:t>
      </w:r>
      <w:bookmarkEnd w:id="2"/>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60245468" w14:textId="51ECF109" w:rsidR="008D7CF5" w:rsidRDefault="001548A6" w:rsidP="000F1C0F">
      <w:pPr>
        <w:pStyle w:val="ListParagraph"/>
        <w:numPr>
          <w:ilvl w:val="0"/>
          <w:numId w:val="9"/>
        </w:numPr>
      </w:pPr>
      <w:r>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proofErr w:type="gramStart"/>
      <w:r>
        <w:t>Import</w:t>
      </w:r>
      <w:proofErr w:type="gramEnd"/>
      <w:r>
        <w:t xml:space="preserve">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7EDE99" w:rsidR="00593BF2" w:rsidRPr="00D3472E" w:rsidRDefault="1696A023" w:rsidP="000F1C0F">
      <w:pPr>
        <w:pStyle w:val="ListParagraph"/>
        <w:numPr>
          <w:ilvl w:val="0"/>
          <w:numId w:val="9"/>
        </w:numPr>
      </w:pPr>
      <w:proofErr w:type="gramStart"/>
      <w:r>
        <w:t>Import</w:t>
      </w:r>
      <w:proofErr w:type="gramEnd"/>
      <w:r>
        <w:t xml:space="preserve"> into Power BI </w:t>
      </w:r>
      <w:r w:rsidR="0CD44400">
        <w:t xml:space="preserve">from Dataverse </w:t>
      </w:r>
      <w:r>
        <w:t>via the Azure Synapse Link</w:t>
      </w:r>
      <w:r w:rsidR="552F893E">
        <w:t xml:space="preserve">. This is another import method, primarily </w:t>
      </w:r>
      <w:r w:rsidR="18257748">
        <w:t xml:space="preserve">designed for </w:t>
      </w:r>
      <w:r w:rsidR="552F893E">
        <w:t>enterprise-scale data</w:t>
      </w:r>
      <w:r w:rsidR="6106A22F">
        <w:t xml:space="preserve"> and </w:t>
      </w:r>
      <w:r w:rsidR="5649ECF8">
        <w:t xml:space="preserve">with the ability </w:t>
      </w:r>
      <w:r w:rsidR="00FD64F7" w:rsidRPr="00FD64F7">
        <w:t>to integrate into the organization’s larger data strategy easil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3" w:name="_Toc104178260"/>
      <w:r>
        <w:t xml:space="preserve">Performance </w:t>
      </w:r>
      <w:r w:rsidR="001912B4">
        <w:t>T</w:t>
      </w:r>
      <w:r w:rsidR="00470E99">
        <w:t>olerance</w:t>
      </w:r>
      <w:bookmarkEnd w:id="3"/>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proofErr w:type="gramStart"/>
      <w:r w:rsidR="002458B1">
        <w:t>are</w:t>
      </w:r>
      <w:proofErr w:type="gramEnd"/>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9"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4" w:name="_Toc104178261"/>
      <w:r>
        <w:lastRenderedPageBreak/>
        <w:t>Data Volume</w:t>
      </w:r>
      <w:bookmarkEnd w:id="4"/>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6434EBB"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1309B481">
        <w:t>viabl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0">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proofErr w:type="gramStart"/>
      <w:r w:rsidR="00834B15" w:rsidRPr="00834B15">
        <w:t>size  a</w:t>
      </w:r>
      <w:proofErr w:type="gramEnd"/>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1" w:history="1">
        <w:r w:rsidR="00A91099">
          <w:rPr>
            <w:rStyle w:val="Hyperlink"/>
          </w:rPr>
          <w:t>Incremental refresh for datasets and real-time data in Power BI - Power BI | Microsoft Docs</w:t>
        </w:r>
      </w:hyperlink>
      <w:r w:rsidR="00E079BF">
        <w:t xml:space="preserve"> or</w:t>
      </w:r>
      <w:r w:rsidR="0059193B">
        <w:t xml:space="preserve"> </w:t>
      </w:r>
      <w:hyperlink r:id="rId12">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25331FAB"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records </w:t>
      </w:r>
      <w:r w:rsidR="00D76DAE">
        <w:t xml:space="preserve">upwards to multi-million record datasets can </w:t>
      </w:r>
      <w:r w:rsidR="00801BE2">
        <w:t>utilize</w:t>
      </w:r>
      <w:r w:rsidR="00D76DAE">
        <w:t xml:space="preserve"> the </w:t>
      </w:r>
      <w:r w:rsidR="000D74E5">
        <w:t>enterprise-scale</w:t>
      </w:r>
      <w:r w:rsidR="00AA3CAE">
        <w:t xml:space="preserve"> supported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3">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5" w:name="_Toc104178262"/>
      <w:r>
        <w:t>Security Complexity</w:t>
      </w:r>
      <w:bookmarkEnd w:id="5"/>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w:t>
      </w:r>
      <w:r w:rsidR="00CE727C">
        <w:lastRenderedPageBreak/>
        <w:t xml:space="preserve">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4"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6" w:name="_Toc104178263"/>
      <w:r>
        <w:t>Configuration Complexity</w:t>
      </w:r>
      <w:bookmarkEnd w:id="6"/>
    </w:p>
    <w:p w14:paraId="37BA9E9E" w14:textId="76D8A93B" w:rsidR="00CA2565" w:rsidRDefault="00CA2565" w:rsidP="00CA2565">
      <w:r>
        <w:t>Connections to Dataverse – whether they be direct or import mode – are relatively straightforward and do not require any additional software</w:t>
      </w:r>
      <w:r w:rsidR="0041430B">
        <w:t xml:space="preserve"> or elevated permissions </w:t>
      </w:r>
      <w:proofErr w:type="gramStart"/>
      <w:r w:rsidR="0041430B">
        <w:t>in</w:t>
      </w:r>
      <w:proofErr w:type="gramEnd"/>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r w:rsidR="007643E8">
        <w:t>It’s also an advantage for</w:t>
      </w:r>
      <w:r w:rsidR="00241F76">
        <w:t xml:space="preserve"> </w:t>
      </w:r>
      <w:r w:rsidR="0041430B">
        <w:t xml:space="preserve">organizations that do not need the </w:t>
      </w:r>
      <w:r w:rsidR="00A53669">
        <w:t>enterprise features available in the Synapse solution</w:t>
      </w:r>
      <w:r w:rsidR="006A26B4">
        <w:t>.</w:t>
      </w:r>
    </w:p>
    <w:p w14:paraId="39852CC1" w14:textId="0F6D52F3" w:rsidR="00F60139" w:rsidRPr="00CA2565" w:rsidRDefault="00F60139" w:rsidP="00CA2565">
      <w:r>
        <w:t xml:space="preserve">The </w:t>
      </w:r>
      <w:r w:rsidR="006A6B78">
        <w:t xml:space="preserve">Synapse option </w:t>
      </w:r>
      <w:r w:rsidR="003248C9">
        <w:t>requires</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 This may limit which organizations can take advantage of this enterprise-oriented feature.</w:t>
      </w:r>
    </w:p>
    <w:p w14:paraId="3D2D7946" w14:textId="4AFE1F02" w:rsidR="00AA733A" w:rsidRDefault="00BC4A2B" w:rsidP="004B7132">
      <w:pPr>
        <w:pStyle w:val="Heading1"/>
      </w:pPr>
      <w:bookmarkStart w:id="7" w:name="_Toc104178264"/>
      <w:r>
        <w:t xml:space="preserve">Best Practices for Developing </w:t>
      </w:r>
      <w:r w:rsidR="00F152D7">
        <w:t xml:space="preserve">Power BI </w:t>
      </w:r>
      <w:r>
        <w:t xml:space="preserve">Reports </w:t>
      </w:r>
      <w:r w:rsidR="00F152D7">
        <w:t>for Dataverse</w:t>
      </w:r>
      <w:bookmarkEnd w:id="7"/>
    </w:p>
    <w:p w14:paraId="0266CC4F" w14:textId="24DC12EC" w:rsidR="00F152D7" w:rsidRDefault="003A567B" w:rsidP="002C79FB">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FE1AE4">
      <w:pPr>
        <w:pStyle w:val="Heading2"/>
      </w:pPr>
      <w:bookmarkStart w:id="8" w:name="_Toc104178265"/>
      <w:r>
        <w:lastRenderedPageBreak/>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8"/>
    </w:p>
    <w:p w14:paraId="44CCD7DD" w14:textId="276E70C3" w:rsidR="00AD074B" w:rsidRDefault="00AD074B" w:rsidP="00AD074B">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proofErr w:type="gramStart"/>
      <w:r w:rsidR="00D110A1">
        <w:t>pretty</w:t>
      </w:r>
      <w:r w:rsidR="001165AD">
        <w:t xml:space="preserve"> empowering</w:t>
      </w:r>
      <w:proofErr w:type="gramEnd"/>
      <w:r w:rsidR="001165AD">
        <w:t xml:space="preserve"> as the model can be tuned and optimized for </w:t>
      </w:r>
      <w:r w:rsidR="00824074">
        <w:t>answering questions within that topic.</w:t>
      </w:r>
    </w:p>
    <w:p w14:paraId="3F1045EA" w14:textId="1066B873" w:rsidR="0089712A" w:rsidRDefault="0089712A" w:rsidP="00AD074B">
      <w:r>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34FB2D23"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9" w:name="_Toc104178266"/>
      <w:r w:rsidRPr="00CF6E9F">
        <w:t>Embrace a Star Schema</w:t>
      </w:r>
      <w:r w:rsidR="00DF02D1" w:rsidRPr="00CF6E9F">
        <w:t xml:space="preserve"> rather than replicating the Dataverse Schema</w:t>
      </w:r>
      <w:r w:rsidR="00F07D9E">
        <w:t xml:space="preserve"> in Power BI</w:t>
      </w:r>
      <w:bookmarkEnd w:id="9"/>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ADD127D" w:rsidR="00A71DAB" w:rsidRDefault="00653D3A" w:rsidP="00405DF6">
      <w:pPr>
        <w:keepNext/>
        <w:keepLines/>
      </w:pPr>
      <w:r>
        <w:rPr>
          <w:noProof/>
        </w:rPr>
        <mc:AlternateContent>
          <mc:Choice Requires="wpg">
            <w:drawing>
              <wp:anchor distT="0" distB="0" distL="114300" distR="114300" simplePos="0" relativeHeight="251658240" behindDoc="1" locked="0" layoutInCell="1" allowOverlap="1" wp14:anchorId="6C44DC12" wp14:editId="60A25ABE">
                <wp:simplePos x="0" y="0"/>
                <wp:positionH relativeFrom="column">
                  <wp:posOffset>3541395</wp:posOffset>
                </wp:positionH>
                <wp:positionV relativeFrom="paragraph">
                  <wp:posOffset>1270</wp:posOffset>
                </wp:positionV>
                <wp:extent cx="2501900" cy="1758950"/>
                <wp:effectExtent l="0" t="0" r="0" b="0"/>
                <wp:wrapTight wrapText="bothSides">
                  <wp:wrapPolygon edited="0">
                    <wp:start x="493" y="702"/>
                    <wp:lineTo x="493" y="20586"/>
                    <wp:lineTo x="15131" y="21054"/>
                    <wp:lineTo x="20394" y="21054"/>
                    <wp:lineTo x="20887" y="19884"/>
                    <wp:lineTo x="20723" y="702"/>
                    <wp:lineTo x="493" y="702"/>
                  </wp:wrapPolygon>
                </wp:wrapTight>
                <wp:docPr id="1" name="Group 1"/>
                <wp:cNvGraphicFramePr/>
                <a:graphic xmlns:a="http://schemas.openxmlformats.org/drawingml/2006/main">
                  <a:graphicData uri="http://schemas.microsoft.com/office/word/2010/wordprocessingGroup">
                    <wpg:wgp>
                      <wpg:cNvGrpSpPr/>
                      <wpg:grpSpPr>
                        <a:xfrm>
                          <a:off x="0" y="0"/>
                          <a:ext cx="2501900" cy="1758950"/>
                          <a:chOff x="0" y="0"/>
                          <a:chExt cx="1789430" cy="1257935"/>
                        </a:xfrm>
                      </wpg:grpSpPr>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1604A9AB-E1B9-4C09-AF5D-354E1DDCC3A4}"/>
                              </a:ext>
                            </a:extLst>
                          </pic:cNvPr>
                          <pic:cNvPicPr>
                            <a:picLocks noChangeAspect="1"/>
                          </pic:cNvPicPr>
                        </pic:nvPicPr>
                        <pic:blipFill>
                          <a:blip r:embed="rId15" cstate="screen">
                            <a:biLevel thresh="75000"/>
                            <a:alphaModFix amt="8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1789430" cy="1257935"/>
                          </a:xfrm>
                          <a:prstGeom prst="rect">
                            <a:avLst/>
                          </a:prstGeom>
                        </pic:spPr>
                      </pic:pic>
                      <wps:wsp>
                        <wps:cNvPr id="10" name="Star: 5 Points 10"/>
                        <wps:cNvSpPr/>
                        <wps:spPr>
                          <a:xfrm>
                            <a:off x="539431" y="348784"/>
                            <a:ext cx="678592" cy="62695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2BBF489" id="Group 1" o:spid="_x0000_s1026" style="position:absolute;margin-left:278.85pt;margin-top:.1pt;width:197pt;height:138.5pt;z-index:-251658240;mso-width-relative:margin;mso-height-relative:margin" coordsize="17894,125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graphical user interface&#10;&#10;Description automatically generated" style="position:absolute;width:17894;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">
                  <v:imagedata r:id="rId17" o:title="A picture containing graphical user interface&#10;&#10;Description automatically generated" grayscale="t" bilevel="t"/>
                </v:shape>
                <v:shape id="Star: 5 Points 10" o:spid="_x0000_s1028" style="position:absolute;left:5394;top:3487;width:6786;height:6270;visibility:visible;mso-wrap-style:square;v-text-anchor:middle" coordsize="678592,62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" path="m1,239476r259200,2l339296,r80095,239478l678591,239476,468893,387480r80099,239476l339296,478950,129600,626956,209699,387480,1,239476xe" fillcolor="#4472c4 [3204]" strokecolor="#1f3763 [1604]" strokeweight="1pt">
                  <v:stroke joinstyle="miter"/>
                  <v:path arrowok="t" o:connecttype="custom" o:connectlocs="1,239476;259201,239478;339296,0;419391,239478;678591,239476;468893,387480;548992,626956;339296,478950;129600,626956;209699,387480;1,239476" o:connectangles="0,0,0,0,0,0,0,0,0,0,0"/>
                </v:shape>
                <w10:wrap type="tight"/>
              </v:group>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8" w:history="1">
        <w:hyperlink r:id="rId19"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0" w:name="_Toc104178267"/>
      <w:r>
        <w:t>Minimize the number of columns in the query rather than starting with ‘all</w:t>
      </w:r>
      <w:r w:rsidR="00824541">
        <w:t>.</w:t>
      </w:r>
      <w:r>
        <w:t>’</w:t>
      </w:r>
      <w:bookmarkEnd w:id="10"/>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w:t>
      </w:r>
      <w:r w:rsidR="00806DD1">
        <w:lastRenderedPageBreak/>
        <w:t xml:space="preserve">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072B6465" w14:textId="0DB06E56" w:rsidR="001A1E84" w:rsidRDefault="00A17C2A" w:rsidP="004B7132">
      <w:pPr>
        <w:keepLines/>
        <w:jc w:val="center"/>
      </w:pPr>
      <w:r w:rsidRPr="00311A27">
        <w:rPr>
          <w:noProof/>
        </w:rPr>
        <w:drawing>
          <wp:inline distT="0" distB="0" distL="0" distR="0" wp14:anchorId="3DFBF992" wp14:editId="2DFADD29">
            <wp:extent cx="4552838" cy="3276600"/>
            <wp:effectExtent l="152400" t="152400" r="362585" b="361950"/>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FB40B144-5266-410C-BFD7-53F107E58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FB40B144-5266-410C-BFD7-53F107E5805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2838" cy="3276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E917B" w14:textId="6B337AC1" w:rsidR="00EB7CF1" w:rsidRP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6806139A" w14:textId="33C4E5E9" w:rsidR="002F4DCC" w:rsidRDefault="006E6957" w:rsidP="00F8453D">
      <w:pPr>
        <w:pStyle w:val="Code"/>
        <w:shd w:val="clear" w:color="auto" w:fill="F2F2F2" w:themeFill="background1" w:themeFillShade="F2"/>
        <w:tabs>
          <w:tab w:val="left" w:pos="720"/>
        </w:tabs>
        <w:spacing w:before="240" w:after="240" w:line="276" w:lineRule="auto"/>
        <w:ind w:left="0"/>
      </w:pPr>
      <w:r w:rsidRPr="006E6957">
        <w:rPr>
          <w:color w:val="4472C4" w:themeColor="accent1"/>
        </w:rPr>
        <mc:AlternateContent>
          <mc:Choice Requires="wps">
            <w:drawing>
              <wp:inline distT="0" distB="0" distL="0" distR="0" wp14:anchorId="4E9993AF" wp14:editId="0C033F32">
                <wp:extent cx="6089650" cy="1404620"/>
                <wp:effectExtent l="0" t="0" r="2540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chemeClr val="bg1">
                            <a:lumMod val="95000"/>
                          </a:schemeClr>
                        </a:solidFill>
                        <a:ln w="9525">
                          <a:solidFill>
                            <a:srgbClr val="000000"/>
                          </a:solidFill>
                          <a:miter lim="800000"/>
                          <a:headEnd/>
                          <a:tailEnd/>
                        </a:ln>
                      </wps:spPr>
                      <wps:txbx>
                        <w:txbxContent>
                          <w:p w14:paraId="31E6AE16" w14:textId="3C6FB3C1" w:rsidR="006E6957" w:rsidRPr="00A22083" w:rsidRDefault="006E6957" w:rsidP="006E6957">
                            <w:pPr>
                              <w:pStyle w:val="Code"/>
                              <w:shd w:val="clear" w:color="auto" w:fill="F2F2F2" w:themeFill="background1" w:themeFillShade="F2"/>
                              <w:spacing w:before="240" w:after="240" w:line="276" w:lineRule="auto"/>
                              <w:ind w:left="0" w:firstLine="90"/>
                              <w:rPr>
                                <w:color w:val="4472C4" w:themeColor="accent1"/>
                              </w:rPr>
                            </w:pPr>
                            <w:r w:rsidRPr="00A22083">
                              <w:rPr>
                                <w:color w:val="4472C4" w:themeColor="accent1"/>
                              </w:rPr>
                              <w:t>Let</w:t>
                            </w:r>
                          </w:p>
                          <w:p w14:paraId="79B14832" w14:textId="77777777" w:rsidR="006E6957" w:rsidRPr="00EB7CF1" w:rsidRDefault="006E6957" w:rsidP="006E6957">
                            <w:pPr>
                              <w:pStyle w:val="Code"/>
                              <w:shd w:val="clear" w:color="auto" w:fill="F2F2F2" w:themeFill="background1" w:themeFillShade="F2"/>
                              <w:spacing w:before="240" w:after="240" w:line="276" w:lineRule="auto"/>
                              <w:ind w:left="0" w:firstLine="90"/>
                            </w:pPr>
                            <w:r w:rsidRPr="00EB7CF1">
                              <w:t xml:space="preserve">    Source = CommonDataService.Database("demo.crm.dynamics.com"),</w:t>
                            </w:r>
                          </w:p>
                          <w:p w14:paraId="212BADF0" w14:textId="77777777" w:rsidR="006E6957" w:rsidRPr="00EB7CF1" w:rsidRDefault="006E6957" w:rsidP="006E6957">
                            <w:pPr>
                              <w:pStyle w:val="Code"/>
                              <w:shd w:val="clear" w:color="auto" w:fill="F2F2F2" w:themeFill="background1" w:themeFillShade="F2"/>
                              <w:spacing w:before="240" w:after="240" w:line="276" w:lineRule="auto"/>
                              <w:ind w:left="0" w:firstLine="90"/>
                            </w:pPr>
                            <w:r w:rsidRPr="00EB7CF1">
                              <w:t xml:space="preserve">    d</w:t>
                            </w:r>
                            <w:r>
                              <w:t>ataverse</w:t>
                            </w:r>
                            <w:r w:rsidRPr="00EB7CF1">
                              <w:t>_</w:t>
                            </w:r>
                            <w:r>
                              <w:t>entity</w:t>
                            </w:r>
                            <w:r w:rsidRPr="00EB7CF1">
                              <w:t xml:space="preserve"> = Source{[Schema=</w:t>
                            </w:r>
                            <w:r w:rsidRPr="00372B3E">
                              <w:rPr>
                                <w:color w:val="C00000"/>
                              </w:rPr>
                              <w:t>"dbo"</w:t>
                            </w:r>
                            <w:r w:rsidRPr="00EB7CF1">
                              <w:t>,Item=</w:t>
                            </w:r>
                            <w:r w:rsidRPr="00372B3E">
                              <w:rPr>
                                <w:color w:val="C00000"/>
                              </w:rPr>
                              <w:t>"account"</w:t>
                            </w:r>
                            <w:r w:rsidRPr="00EB7CF1">
                              <w:t>]}[Data],</w:t>
                            </w:r>
                          </w:p>
                          <w:p w14:paraId="23BC88C3" w14:textId="77777777" w:rsidR="006E6957" w:rsidRPr="00EB7CF1" w:rsidRDefault="006E6957" w:rsidP="006E6957">
                            <w:pPr>
                              <w:pStyle w:val="Code"/>
                              <w:shd w:val="clear" w:color="auto" w:fill="F2F2F2" w:themeFill="background1" w:themeFillShade="F2"/>
                              <w:spacing w:before="240" w:after="240" w:line="276" w:lineRule="auto"/>
                              <w:ind w:left="0" w:firstLine="90"/>
                            </w:pPr>
                            <w:r w:rsidRPr="00EB7CF1">
                              <w:t xml:space="preserve">    #"Removed Other Columns" = Table.SelectColumns(d</w:t>
                            </w:r>
                            <w:r>
                              <w:t>ataverse</w:t>
                            </w:r>
                            <w:r w:rsidRPr="00EB7CF1">
                              <w:t>_</w:t>
                            </w:r>
                            <w:r>
                              <w:t>entity</w:t>
                            </w:r>
                            <w:r w:rsidRPr="00EB7CF1">
                              <w:t>,{</w:t>
                            </w:r>
                            <w:r w:rsidRPr="009947AC">
                              <w:rPr>
                                <w:color w:val="C00000"/>
                              </w:rPr>
                              <w:t>"accountid"</w:t>
                            </w:r>
                            <w:r w:rsidRPr="00EB7CF1">
                              <w:t xml:space="preserve">, </w:t>
                            </w:r>
                            <w:r w:rsidRPr="009947AC">
                              <w:rPr>
                                <w:color w:val="C00000"/>
                              </w:rPr>
                              <w:t>"name"</w:t>
                            </w:r>
                            <w:r w:rsidRPr="00EB7CF1">
                              <w:t>})</w:t>
                            </w:r>
                          </w:p>
                          <w:p w14:paraId="12D759A3" w14:textId="77777777" w:rsidR="006E6957" w:rsidRPr="00A22083" w:rsidRDefault="006E6957" w:rsidP="006E6957">
                            <w:pPr>
                              <w:pStyle w:val="Code"/>
                              <w:shd w:val="clear" w:color="auto" w:fill="F2F2F2" w:themeFill="background1" w:themeFillShade="F2"/>
                              <w:spacing w:before="240" w:after="240" w:line="276" w:lineRule="auto"/>
                              <w:ind w:left="0" w:firstLine="90"/>
                              <w:rPr>
                                <w:color w:val="4472C4" w:themeColor="accent1"/>
                              </w:rPr>
                            </w:pPr>
                            <w:r w:rsidRPr="00A22083">
                              <w:rPr>
                                <w:color w:val="4472C4" w:themeColor="accent1"/>
                              </w:rPr>
                              <w:t>in</w:t>
                            </w:r>
                          </w:p>
                          <w:p w14:paraId="7BB51888" w14:textId="4F8D2B9B" w:rsidR="006E6957" w:rsidRDefault="006E6957" w:rsidP="00F8453D">
                            <w:pPr>
                              <w:pStyle w:val="Code"/>
                              <w:shd w:val="clear" w:color="auto" w:fill="F2F2F2" w:themeFill="background1" w:themeFillShade="F2"/>
                              <w:spacing w:before="240" w:after="240" w:line="276" w:lineRule="auto"/>
                              <w:ind w:left="0" w:firstLine="90"/>
                            </w:pPr>
                            <w:r w:rsidRPr="00EB7CF1">
                              <w:t xml:space="preserve">    #"Removed Other Columns"</w:t>
                            </w:r>
                          </w:p>
                        </w:txbxContent>
                      </wps:txbx>
                      <wps:bodyPr rot="0" vert="horz" wrap="square" lIns="91440" tIns="45720" rIns="91440" bIns="45720" anchor="t" anchorCtr="0">
                        <a:spAutoFit/>
                      </wps:bodyPr>
                    </wps:wsp>
                  </a:graphicData>
                </a:graphic>
              </wp:inline>
            </w:drawing>
          </mc:Choice>
          <mc:Fallback>
            <w:pict>
              <v:shapetype w14:anchorId="4E9993AF" id="_x0000_t202" coordsize="21600,21600" o:spt="202" path="m,l,21600r21600,l21600,xe">
                <v:stroke joinstyle="miter"/>
                <v:path gradientshapeok="t" o:connecttype="rect"/>
              </v:shapetype>
              <v:shape id="Text Box 2" o:spid="_x0000_s1026" type="#_x0000_t202" style="width:4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" fillcolor="#f2f2f2 [3052]">
                <v:textbox style="mso-fit-shape-to-text:t">
                  <w:txbxContent>
                    <w:p w14:paraId="31E6AE16" w14:textId="3C6FB3C1" w:rsidR="006E6957" w:rsidRPr="00A22083" w:rsidRDefault="006E6957" w:rsidP="006E6957">
                      <w:pPr>
                        <w:pStyle w:val="Code"/>
                        <w:shd w:val="clear" w:color="auto" w:fill="F2F2F2" w:themeFill="background1" w:themeFillShade="F2"/>
                        <w:spacing w:before="240" w:after="240" w:line="276" w:lineRule="auto"/>
                        <w:ind w:left="0" w:firstLine="90"/>
                        <w:rPr>
                          <w:color w:val="4472C4" w:themeColor="accent1"/>
                        </w:rPr>
                      </w:pPr>
                      <w:r w:rsidRPr="00A22083">
                        <w:rPr>
                          <w:color w:val="4472C4" w:themeColor="accent1"/>
                        </w:rPr>
                        <w:t>Let</w:t>
                      </w:r>
                    </w:p>
                    <w:p w14:paraId="79B14832" w14:textId="77777777" w:rsidR="006E6957" w:rsidRPr="00EB7CF1" w:rsidRDefault="006E6957" w:rsidP="006E6957">
                      <w:pPr>
                        <w:pStyle w:val="Code"/>
                        <w:shd w:val="clear" w:color="auto" w:fill="F2F2F2" w:themeFill="background1" w:themeFillShade="F2"/>
                        <w:spacing w:before="240" w:after="240" w:line="276" w:lineRule="auto"/>
                        <w:ind w:left="0" w:firstLine="90"/>
                      </w:pPr>
                      <w:r w:rsidRPr="00EB7CF1">
                        <w:t xml:space="preserve">    Source = CommonDataService.Database("demo.crm.dynamics.com"),</w:t>
                      </w:r>
                    </w:p>
                    <w:p w14:paraId="212BADF0" w14:textId="77777777" w:rsidR="006E6957" w:rsidRPr="00EB7CF1" w:rsidRDefault="006E6957" w:rsidP="006E6957">
                      <w:pPr>
                        <w:pStyle w:val="Code"/>
                        <w:shd w:val="clear" w:color="auto" w:fill="F2F2F2" w:themeFill="background1" w:themeFillShade="F2"/>
                        <w:spacing w:before="240" w:after="240" w:line="276" w:lineRule="auto"/>
                        <w:ind w:left="0" w:firstLine="90"/>
                      </w:pPr>
                      <w:r w:rsidRPr="00EB7CF1">
                        <w:t xml:space="preserve">    d</w:t>
                      </w:r>
                      <w:r>
                        <w:t>ataverse</w:t>
                      </w:r>
                      <w:r w:rsidRPr="00EB7CF1">
                        <w:t>_</w:t>
                      </w:r>
                      <w:r>
                        <w:t>entity</w:t>
                      </w:r>
                      <w:r w:rsidRPr="00EB7CF1">
                        <w:t xml:space="preserve"> = Source{[Schema=</w:t>
                      </w:r>
                      <w:r w:rsidRPr="00372B3E">
                        <w:rPr>
                          <w:color w:val="C00000"/>
                        </w:rPr>
                        <w:t>"dbo"</w:t>
                      </w:r>
                      <w:r w:rsidRPr="00EB7CF1">
                        <w:t>,Item=</w:t>
                      </w:r>
                      <w:r w:rsidRPr="00372B3E">
                        <w:rPr>
                          <w:color w:val="C00000"/>
                        </w:rPr>
                        <w:t>"account"</w:t>
                      </w:r>
                      <w:r w:rsidRPr="00EB7CF1">
                        <w:t>]}[Data],</w:t>
                      </w:r>
                    </w:p>
                    <w:p w14:paraId="23BC88C3" w14:textId="77777777" w:rsidR="006E6957" w:rsidRPr="00EB7CF1" w:rsidRDefault="006E6957" w:rsidP="006E6957">
                      <w:pPr>
                        <w:pStyle w:val="Code"/>
                        <w:shd w:val="clear" w:color="auto" w:fill="F2F2F2" w:themeFill="background1" w:themeFillShade="F2"/>
                        <w:spacing w:before="240" w:after="240" w:line="276" w:lineRule="auto"/>
                        <w:ind w:left="0" w:firstLine="90"/>
                      </w:pPr>
                      <w:r w:rsidRPr="00EB7CF1">
                        <w:t xml:space="preserve">    #"Removed Other Columns" = Table.SelectColumns(d</w:t>
                      </w:r>
                      <w:r>
                        <w:t>ataverse</w:t>
                      </w:r>
                      <w:r w:rsidRPr="00EB7CF1">
                        <w:t>_</w:t>
                      </w:r>
                      <w:r>
                        <w:t>entity</w:t>
                      </w:r>
                      <w:r w:rsidRPr="00EB7CF1">
                        <w:t>,{</w:t>
                      </w:r>
                      <w:r w:rsidRPr="009947AC">
                        <w:rPr>
                          <w:color w:val="C00000"/>
                        </w:rPr>
                        <w:t>"accountid"</w:t>
                      </w:r>
                      <w:r w:rsidRPr="00EB7CF1">
                        <w:t xml:space="preserve">, </w:t>
                      </w:r>
                      <w:r w:rsidRPr="009947AC">
                        <w:rPr>
                          <w:color w:val="C00000"/>
                        </w:rPr>
                        <w:t>"name"</w:t>
                      </w:r>
                      <w:r w:rsidRPr="00EB7CF1">
                        <w:t>})</w:t>
                      </w:r>
                    </w:p>
                    <w:p w14:paraId="12D759A3" w14:textId="77777777" w:rsidR="006E6957" w:rsidRPr="00A22083" w:rsidRDefault="006E6957" w:rsidP="006E6957">
                      <w:pPr>
                        <w:pStyle w:val="Code"/>
                        <w:shd w:val="clear" w:color="auto" w:fill="F2F2F2" w:themeFill="background1" w:themeFillShade="F2"/>
                        <w:spacing w:before="240" w:after="240" w:line="276" w:lineRule="auto"/>
                        <w:ind w:left="0" w:firstLine="90"/>
                        <w:rPr>
                          <w:color w:val="4472C4" w:themeColor="accent1"/>
                        </w:rPr>
                      </w:pPr>
                      <w:r w:rsidRPr="00A22083">
                        <w:rPr>
                          <w:color w:val="4472C4" w:themeColor="accent1"/>
                        </w:rPr>
                        <w:t>in</w:t>
                      </w:r>
                    </w:p>
                    <w:p w14:paraId="7BB51888" w14:textId="4F8D2B9B" w:rsidR="006E6957" w:rsidRDefault="006E6957" w:rsidP="00F8453D">
                      <w:pPr>
                        <w:pStyle w:val="Code"/>
                        <w:shd w:val="clear" w:color="auto" w:fill="F2F2F2" w:themeFill="background1" w:themeFillShade="F2"/>
                        <w:spacing w:before="240" w:after="240" w:line="276" w:lineRule="auto"/>
                        <w:ind w:left="0" w:firstLine="90"/>
                      </w:pPr>
                      <w:r w:rsidRPr="00EB7CF1">
                        <w:t xml:space="preserve">    #"Removed Other Columns"</w:t>
                      </w:r>
                    </w:p>
                  </w:txbxContent>
                </v:textbox>
                <w10:anchorlock/>
              </v:shape>
            </w:pict>
          </mc:Fallback>
        </mc:AlternateContent>
      </w:r>
    </w:p>
    <w:p w14:paraId="47B8FF54" w14:textId="611A9A54" w:rsidR="00B36537" w:rsidRPr="00B36537" w:rsidRDefault="00E91D9F" w:rsidP="00FE1AE4">
      <w:pPr>
        <w:pStyle w:val="Heading2"/>
      </w:pPr>
      <w:bookmarkStart w:id="11" w:name="_Toc104178268"/>
      <w:r>
        <w:t>Optimize</w:t>
      </w:r>
      <w:r w:rsidR="00B36537">
        <w:t xml:space="preserve"> Power Query to </w:t>
      </w:r>
      <w:r>
        <w:t>improve</w:t>
      </w:r>
      <w:r w:rsidR="00B36537">
        <w:t xml:space="preserve"> the ETL from Dataverse into Power BI</w:t>
      </w:r>
      <w:bookmarkEnd w:id="11"/>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21"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2"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2" w:name="_Toc104178269"/>
      <w:r>
        <w:t>Complex Query / Filtering can be accomplished using SQL</w:t>
      </w:r>
      <w:r w:rsidR="004408E3">
        <w:t xml:space="preserve"> </w:t>
      </w:r>
      <w:r w:rsidR="003A2643">
        <w:t>queries</w:t>
      </w:r>
      <w:bookmarkEnd w:id="12"/>
    </w:p>
    <w:p w14:paraId="6DDA23CD" w14:textId="539DD122"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proofErr w:type="gramStart"/>
      <w:r w:rsidR="00B62C49">
        <w:t>e.g.</w:t>
      </w:r>
      <w:proofErr w:type="gramEnd"/>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3"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4" w:history="1">
        <w:r w:rsidR="00224E8C">
          <w:rPr>
            <w:rStyle w:val="Hyperlink"/>
          </w:rPr>
          <w:t>How Dataverse SQL Differs from Transact-SQL - Power Apps | Microsoft Docs</w:t>
        </w:r>
      </w:hyperlink>
    </w:p>
    <w:p w14:paraId="599B8305" w14:textId="602AA28E" w:rsidR="00421283" w:rsidRDefault="003D7904" w:rsidP="003D7904">
      <w:pPr>
        <w:pStyle w:val="Heading2"/>
      </w:pPr>
      <w:bookmarkStart w:id="13" w:name="_Toc104178270"/>
      <w:r>
        <w:t>When using SQL Queries</w:t>
      </w:r>
      <w:r w:rsidR="00D14891">
        <w:t xml:space="preserve"> against Dataverse</w:t>
      </w:r>
      <w:r>
        <w:t xml:space="preserve">, </w:t>
      </w:r>
      <w:r w:rsidR="00E85AE1">
        <w:t>use</w:t>
      </w:r>
      <w:r w:rsidR="000362DD">
        <w:t xml:space="preserve"> the </w:t>
      </w:r>
      <w:r w:rsidR="00924BCA">
        <w:t>‘</w:t>
      </w:r>
      <w:r w:rsidR="00CE5912">
        <w:t>[</w:t>
      </w:r>
      <w:proofErr w:type="spellStart"/>
      <w:r w:rsidR="000362DD">
        <w:t>EnableF</w:t>
      </w:r>
      <w:r w:rsidR="00924BCA">
        <w:t>olding</w:t>
      </w:r>
      <w:proofErr w:type="spellEnd"/>
      <w:r w:rsidR="000362DD">
        <w:t>=true</w:t>
      </w:r>
      <w:r w:rsidR="00CE5912">
        <w:t>]</w:t>
      </w:r>
      <w:r w:rsidR="00924BCA">
        <w:t>’</w:t>
      </w:r>
      <w:r w:rsidR="000362DD">
        <w:t xml:space="preserve"> </w:t>
      </w:r>
      <w:r w:rsidR="00472951">
        <w:t>option</w:t>
      </w:r>
      <w:bookmarkEnd w:id="13"/>
    </w:p>
    <w:p w14:paraId="63E4EEDF" w14:textId="64A84AC9" w:rsidR="005E6FBA" w:rsidRPr="005E6FBA" w:rsidRDefault="005E6FBA" w:rsidP="005E6FBA">
      <w:r w:rsidRPr="005E6FBA">
        <w:t xml:space="preserve">When using SQL Queries against Dataverse in a </w:t>
      </w:r>
      <w:proofErr w:type="spellStart"/>
      <w:r w:rsidRPr="005E6FBA">
        <w:t>Value.NativeQuery</w:t>
      </w:r>
      <w:proofErr w:type="spellEnd"/>
      <w:r w:rsidRPr="005E6FBA">
        <w:t xml:space="preserve"> statement, add the ‘[</w:t>
      </w:r>
      <w:proofErr w:type="spellStart"/>
      <w:r w:rsidRPr="005E6FBA">
        <w:t>EnableFolding</w:t>
      </w:r>
      <w:proofErr w:type="spellEnd"/>
      <w:r w:rsidRPr="005E6FBA">
        <w:t xml:space="preserve">=true]’ option in Power Query to ensure queries are 'folding' back to the Dataverse service to gain dramatically improved performance in many </w:t>
      </w:r>
      <w:proofErr w:type="gramStart"/>
      <w:r w:rsidRPr="005E6FBA">
        <w:t>Power</w:t>
      </w:r>
      <w:proofErr w:type="gramEnd"/>
      <w:r w:rsidRPr="005E6FBA">
        <w:t xml:space="preserve"> BI queries. (Up to 97% faster in some cases!)</w:t>
      </w:r>
    </w:p>
    <w:p w14:paraId="4367A417" w14:textId="3BA9CFC4" w:rsidR="00951DF7" w:rsidRPr="00951DF7" w:rsidRDefault="00455FDE" w:rsidP="00791090">
      <w:pPr>
        <w:pStyle w:val="Code"/>
        <w:pBdr>
          <w:top w:val="single" w:sz="4" w:space="1" w:color="auto"/>
          <w:left w:val="single" w:sz="4" w:space="4" w:color="auto"/>
          <w:bottom w:val="single" w:sz="4" w:space="1" w:color="auto"/>
          <w:right w:val="single" w:sz="4" w:space="4" w:color="auto"/>
        </w:pBdr>
        <w:spacing w:line="240" w:lineRule="auto"/>
        <w:ind w:right="1260"/>
      </w:pPr>
      <w:r>
        <w:lastRenderedPageBreak/>
        <w:br/>
      </w:r>
      <w:r w:rsidR="00951DF7" w:rsidRPr="00951DF7">
        <w:t>let</w:t>
      </w:r>
    </w:p>
    <w:p w14:paraId="7A0EE42A" w14:textId="77777777" w:rsidR="00951DF7" w:rsidRPr="00951DF7" w:rsidRDefault="00951DF7" w:rsidP="00791090">
      <w:pPr>
        <w:pStyle w:val="Code"/>
        <w:pBdr>
          <w:top w:val="single" w:sz="4" w:space="1" w:color="auto"/>
          <w:left w:val="single" w:sz="4" w:space="4" w:color="auto"/>
          <w:bottom w:val="single" w:sz="4" w:space="1" w:color="auto"/>
          <w:right w:val="single" w:sz="4" w:space="4" w:color="auto"/>
        </w:pBdr>
        <w:spacing w:line="240" w:lineRule="auto"/>
        <w:ind w:right="1260"/>
      </w:pPr>
      <w:r w:rsidRPr="00951DF7">
        <w:t>    Source = CommonDataService.Database(</w:t>
      </w:r>
      <w:r w:rsidRPr="00951DF7">
        <w:rPr>
          <w:color w:val="A31515"/>
        </w:rPr>
        <w:t>"dataverseadl.crm.dynamics.com"</w:t>
      </w:r>
      <w:r w:rsidRPr="00951DF7">
        <w:t>),</w:t>
      </w:r>
    </w:p>
    <w:p w14:paraId="4442474F" w14:textId="0CC2FE64" w:rsidR="00951DF7" w:rsidRPr="00951DF7" w:rsidRDefault="00951DF7" w:rsidP="00434449">
      <w:pPr>
        <w:pStyle w:val="Code"/>
        <w:pBdr>
          <w:top w:val="single" w:sz="4" w:space="1" w:color="auto"/>
          <w:left w:val="single" w:sz="4" w:space="4" w:color="auto"/>
          <w:bottom w:val="single" w:sz="4" w:space="1" w:color="auto"/>
          <w:right w:val="single" w:sz="4" w:space="4" w:color="auto"/>
        </w:pBdr>
        <w:spacing w:line="240" w:lineRule="auto"/>
        <w:ind w:left="1620" w:right="1260" w:hanging="900"/>
      </w:pPr>
      <w:r w:rsidRPr="00951DF7">
        <w:t xml:space="preserve">    dbo_account = </w:t>
      </w:r>
      <w:r w:rsidRPr="00951DF7">
        <w:rPr>
          <w:color w:val="0000FF"/>
        </w:rPr>
        <w:t>Value</w:t>
      </w:r>
      <w:r w:rsidRPr="00951DF7">
        <w:t>.NativeQuery(</w:t>
      </w:r>
      <w:r w:rsidR="00131119">
        <w:br/>
      </w:r>
      <w:r w:rsidRPr="00951DF7">
        <w:t>Source,</w:t>
      </w:r>
      <w:r w:rsidR="00131119">
        <w:br/>
      </w:r>
      <w:r w:rsidRPr="00951DF7">
        <w:rPr>
          <w:color w:val="A31515"/>
        </w:rPr>
        <w:t>"SELECT A.accountid,</w:t>
      </w:r>
      <w:r w:rsidR="00424B8F">
        <w:rPr>
          <w:color w:val="A31515"/>
        </w:rPr>
        <w:t xml:space="preserve"> </w:t>
      </w:r>
      <w:r w:rsidRPr="00951DF7">
        <w:rPr>
          <w:color w:val="A31515"/>
        </w:rPr>
        <w:t>A.name</w:t>
      </w:r>
      <w:r w:rsidR="00424B8F">
        <w:rPr>
          <w:color w:val="A31515"/>
        </w:rPr>
        <w:t xml:space="preserve"> </w:t>
      </w:r>
      <w:r w:rsidRPr="00951DF7">
        <w:rPr>
          <w:color w:val="A31515"/>
        </w:rPr>
        <w:t>FROM Account A"</w:t>
      </w:r>
      <w:r w:rsidR="00CF328C">
        <w:rPr>
          <w:color w:val="A31515"/>
        </w:rPr>
        <w:br/>
      </w:r>
      <w:r w:rsidRPr="00CF328C">
        <w:rPr>
          <w:highlight w:val="yellow"/>
        </w:rPr>
        <w:t>,</w:t>
      </w:r>
      <w:r w:rsidRPr="00434449">
        <w:rPr>
          <w:color w:val="0000FF"/>
          <w:highlight w:val="yellow"/>
        </w:rPr>
        <w:t>null</w:t>
      </w:r>
      <w:r w:rsidR="00CF328C">
        <w:rPr>
          <w:color w:val="0000FF"/>
          <w:highlight w:val="yellow"/>
        </w:rPr>
        <w:br/>
      </w:r>
      <w:r w:rsidRPr="00434449">
        <w:rPr>
          <w:highlight w:val="yellow"/>
        </w:rPr>
        <w:t>,[EnableFolding=true]</w:t>
      </w:r>
      <w:r w:rsidR="00F233A9">
        <w:rPr>
          <w:highlight w:val="yellow"/>
        </w:rPr>
        <w:br/>
      </w:r>
      <w:r w:rsidRPr="00F233A9">
        <w:t>)</w:t>
      </w:r>
    </w:p>
    <w:p w14:paraId="3DB68AAD" w14:textId="77777777" w:rsidR="00951DF7" w:rsidRPr="00951DF7" w:rsidRDefault="00951DF7" w:rsidP="00791090">
      <w:pPr>
        <w:pStyle w:val="Code"/>
        <w:pBdr>
          <w:top w:val="single" w:sz="4" w:space="1" w:color="auto"/>
          <w:left w:val="single" w:sz="4" w:space="4" w:color="auto"/>
          <w:bottom w:val="single" w:sz="4" w:space="1" w:color="auto"/>
          <w:right w:val="single" w:sz="4" w:space="4" w:color="auto"/>
        </w:pBdr>
        <w:spacing w:line="240" w:lineRule="auto"/>
        <w:ind w:right="1260"/>
      </w:pPr>
      <w:r w:rsidRPr="00951DF7">
        <w:rPr>
          <w:color w:val="0000FF"/>
        </w:rPr>
        <w:t>in</w:t>
      </w:r>
    </w:p>
    <w:p w14:paraId="1EF2D4AF" w14:textId="0D095FB8" w:rsidR="00951DF7" w:rsidRPr="00951DF7" w:rsidRDefault="00951DF7" w:rsidP="00791090">
      <w:pPr>
        <w:pStyle w:val="Code"/>
        <w:pBdr>
          <w:top w:val="single" w:sz="4" w:space="1" w:color="auto"/>
          <w:left w:val="single" w:sz="4" w:space="4" w:color="auto"/>
          <w:bottom w:val="single" w:sz="4" w:space="1" w:color="auto"/>
          <w:right w:val="single" w:sz="4" w:space="4" w:color="auto"/>
        </w:pBdr>
        <w:spacing w:line="240" w:lineRule="auto"/>
        <w:ind w:right="1260"/>
      </w:pPr>
      <w:r w:rsidRPr="00951DF7">
        <w:t>     dbo_account</w:t>
      </w:r>
      <w:r w:rsidR="00455FDE">
        <w:br/>
      </w:r>
    </w:p>
    <w:p w14:paraId="11400B71" w14:textId="77777777" w:rsidR="00875884" w:rsidRDefault="00875884" w:rsidP="00875884">
      <w:r>
        <w:t xml:space="preserve">A </w:t>
      </w:r>
      <w:proofErr w:type="spellStart"/>
      <w:r>
        <w:t>PowerQuery</w:t>
      </w:r>
      <w:proofErr w:type="spellEnd"/>
      <w:r>
        <w:t xml:space="preserve">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 xml:space="preserve">By default, SQL queries against </w:t>
      </w:r>
      <w:proofErr w:type="spellStart"/>
      <w:r>
        <w:t>Dataverse's</w:t>
      </w:r>
      <w:proofErr w:type="spellEnd"/>
      <w:r>
        <w:t xml:space="preserve"> TDS endpoint do not fold, unless the '</w:t>
      </w:r>
      <w:proofErr w:type="spellStart"/>
      <w:r>
        <w:t>EndableFolding</w:t>
      </w:r>
      <w:proofErr w:type="spellEnd"/>
      <w:r>
        <w:t>' option is added.</w:t>
      </w:r>
    </w:p>
    <w:p w14:paraId="4D16065E" w14:textId="77777777" w:rsidR="00875884" w:rsidRDefault="00875884" w:rsidP="00875884">
      <w:r>
        <w:t>The ‘</w:t>
      </w:r>
      <w:proofErr w:type="spellStart"/>
      <w:r>
        <w:t>Value.NativeQuery</w:t>
      </w:r>
      <w:proofErr w:type="spellEnd"/>
      <w:r>
        <w:t>’ Power Query M function allows you to pass an option to the source. For the Dataverse (née “</w:t>
      </w:r>
      <w:proofErr w:type="spellStart"/>
      <w:r>
        <w:t>CommonDataService</w:t>
      </w:r>
      <w:proofErr w:type="spellEnd"/>
      <w:r>
        <w:t>”)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23E0FDF9" w:rsidR="00D45EFF" w:rsidRDefault="003F134E" w:rsidP="006B4D9B">
      <w:r>
        <w:t xml:space="preserve">The syntax is documented here </w:t>
      </w:r>
      <w:hyperlink r:id="rId25" w:anchor="syntax" w:history="1">
        <w:proofErr w:type="spellStart"/>
        <w:r>
          <w:rPr>
            <w:rStyle w:val="Hyperlink"/>
          </w:rPr>
          <w:t>Value.NativeQuery</w:t>
        </w:r>
        <w:proofErr w:type="spellEnd"/>
        <w:r>
          <w:rPr>
            <w:rStyle w:val="Hyperlink"/>
          </w:rPr>
          <w:t xml:space="preserve"> - </w:t>
        </w:r>
        <w:proofErr w:type="spellStart"/>
        <w:r>
          <w:rPr>
            <w:rStyle w:val="Hyperlink"/>
          </w:rPr>
          <w:t>PowerQuery</w:t>
        </w:r>
        <w:proofErr w:type="spellEnd"/>
        <w:r>
          <w:rPr>
            <w:rStyle w:val="Hyperlink"/>
          </w:rPr>
          <w:t xml:space="preserve"> M | Microsoft Docs</w:t>
        </w:r>
      </w:hyperlink>
      <w:r>
        <w:t xml:space="preserve"> –</w:t>
      </w:r>
      <w:r w:rsidR="00181BD0">
        <w:t xml:space="preserve"> (</w:t>
      </w:r>
      <w:r>
        <w:t xml:space="preserve">the </w:t>
      </w:r>
      <w:r w:rsidR="00E27851">
        <w:t>[</w:t>
      </w:r>
      <w:proofErr w:type="spellStart"/>
      <w:r w:rsidR="00E27851">
        <w:t>EnableFolding</w:t>
      </w:r>
      <w:proofErr w:type="spellEnd"/>
      <w:r w:rsidR="00E27851">
        <w:t>]</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65AF46EF" w:rsidR="00E06AD1" w:rsidRDefault="002B5C5F" w:rsidP="008529A0">
      <w:pPr>
        <w:pStyle w:val="Heading2"/>
      </w:pPr>
      <w:bookmarkStart w:id="14" w:name="_Toc104178271"/>
      <w:r>
        <w:rPr>
          <w:noProof/>
        </w:rPr>
        <w:drawing>
          <wp:anchor distT="0" distB="0" distL="114300" distR="114300" simplePos="0" relativeHeight="251658241" behindDoc="0" locked="0" layoutInCell="1" allowOverlap="1" wp14:anchorId="35E389A5" wp14:editId="6C46A7A0">
            <wp:simplePos x="0" y="0"/>
            <wp:positionH relativeFrom="margin">
              <wp:align>right</wp:align>
            </wp:positionH>
            <wp:positionV relativeFrom="paragraph">
              <wp:posOffset>338455</wp:posOffset>
            </wp:positionV>
            <wp:extent cx="2520950" cy="1200785"/>
            <wp:effectExtent l="0" t="0" r="0" b="0"/>
            <wp:wrapSquare wrapText="bothSides"/>
            <wp:docPr id="6"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950" cy="1200785"/>
                    </a:xfrm>
                    <a:prstGeom prst="rect">
                      <a:avLst/>
                    </a:prstGeom>
                    <a:noFill/>
                    <a:ln>
                      <a:noFill/>
                    </a:ln>
                  </pic:spPr>
                </pic:pic>
              </a:graphicData>
            </a:graphic>
          </wp:anchor>
        </w:drawing>
      </w:r>
      <w:r w:rsidR="00827F82">
        <w:t>Speed up the ‘Evaluating’ stage during a dataset refresh</w:t>
      </w:r>
      <w:r w:rsidR="00CE51CD">
        <w:t xml:space="preserve"> by ignoring relationships</w:t>
      </w:r>
      <w:bookmarkEnd w:id="14"/>
    </w:p>
    <w:p w14:paraId="312941B4" w14:textId="619D2C09" w:rsidR="00CE51CD" w:rsidRDefault="00072DEA" w:rsidP="00CE51CD">
      <w:r w:rsidRPr="00072DEA">
        <w:t>If you're using the Dataverse connector (</w:t>
      </w:r>
      <w:r w:rsidRPr="00072DEA">
        <w:rPr>
          <w:i/>
          <w:iCs/>
        </w:rPr>
        <w:t>née</w:t>
      </w:r>
      <w:r w:rsidRPr="00072DEA">
        <w:t xml:space="preserve"> "</w:t>
      </w:r>
      <w:proofErr w:type="spellStart"/>
      <w:r w:rsidRPr="00072DEA">
        <w:t>CommonDataService</w:t>
      </w:r>
      <w:proofErr w:type="spellEnd"/>
      <w:r w:rsidRPr="00072DEA">
        <w:t xml:space="preserve">") in </w:t>
      </w:r>
      <w:proofErr w:type="spellStart"/>
      <w:r w:rsidRPr="00072DEA">
        <w:t>PowerQuery</w:t>
      </w:r>
      <w:proofErr w:type="spellEnd"/>
      <w:r w:rsidRPr="00072DEA">
        <w:t>/Power BI, try adding the [</w:t>
      </w:r>
      <w:proofErr w:type="spellStart"/>
      <w:r w:rsidRPr="00072DEA">
        <w:t>CreateNavigationProperties</w:t>
      </w:r>
      <w:proofErr w:type="spellEnd"/>
      <w:r w:rsidRPr="00072DEA">
        <w:t xml:space="preserve">=false] as a hint to dramatically speed up the "Evaluation" stage of a data import / refresh. (Note: This </w:t>
      </w:r>
      <w:proofErr w:type="gramStart"/>
      <w:r w:rsidRPr="00072DEA">
        <w:t>only is</w:t>
      </w:r>
      <w:proofErr w:type="gramEnd"/>
      <w:r w:rsidRPr="00072DEA">
        <w:t xml:space="preserve"> appropriate </w:t>
      </w:r>
      <w:proofErr w:type="gramStart"/>
      <w:r w:rsidRPr="00072DEA">
        <w:t>as long as</w:t>
      </w:r>
      <w:proofErr w:type="gramEnd"/>
      <w:r w:rsidRPr="00072DEA">
        <w:t xml:space="preserve"> you're not "expanding" any of the relationship columns - which, by the way, is a terrible hit on performance and should be avoided.)</w:t>
      </w:r>
    </w:p>
    <w:p w14:paraId="237515F8" w14:textId="1FE5ECFF" w:rsidR="006A2925" w:rsidRDefault="006A2925" w:rsidP="00CE51CD">
      <w:r w:rsidRPr="006A2925">
        <w:lastRenderedPageBreak/>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p>
    <w:p w14:paraId="02406D69" w14:textId="2487885E" w:rsidR="00A6623A" w:rsidRDefault="00A6623A" w:rsidP="00BC2206">
      <w:pPr>
        <w:keepNext/>
      </w:pPr>
      <w:r>
        <w:rPr>
          <w:noProof/>
        </w:rPr>
        <w:drawing>
          <wp:inline distT="0" distB="0" distL="0" distR="0" wp14:anchorId="0DA4F546" wp14:editId="2EEA879B">
            <wp:extent cx="5943600" cy="1247775"/>
            <wp:effectExtent l="0" t="0" r="0" b="9525"/>
            <wp:docPr id="20" name="Picture 2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054879C0" w14:textId="7112A59E" w:rsidR="00A6623A" w:rsidRDefault="00A6623A" w:rsidP="00367CEF">
      <w:r w:rsidRPr="00A6623A">
        <w:t xml:space="preserve">In this example from the account table, once the hint is applied, the </w:t>
      </w:r>
      <w:proofErr w:type="spellStart"/>
      <w:r w:rsidRPr="00A6623A">
        <w:t>TerritoryID</w:t>
      </w:r>
      <w:proofErr w:type="spellEnd"/>
      <w:r w:rsidRPr="00A6623A">
        <w:t xml:space="preserve"> and </w:t>
      </w:r>
      <w:proofErr w:type="spellStart"/>
      <w:r w:rsidRPr="00A6623A">
        <w:t>TerritoryID</w:t>
      </w:r>
      <w:proofErr w:type="spellEnd"/>
      <w:r w:rsidRPr="00A6623A">
        <w:t xml:space="preserve"> name will remain - but the 'relationship columns' (The ones with "Value" in the field) will be excluded. (BTW - this has nothing to do with the relationships you create inside Power BI - those are entirely different.)</w:t>
      </w:r>
    </w:p>
    <w:p w14:paraId="77A549D7" w14:textId="4BE225EC" w:rsidR="00367CEF" w:rsidRDefault="00367CEF" w:rsidP="00367CEF">
      <w:r>
        <w:t>How To:</w:t>
      </w:r>
      <w:r w:rsidR="00BC2206">
        <w:t xml:space="preserve"> </w:t>
      </w:r>
      <w:r>
        <w:t>When using the current Dataverse connector, (still named '</w:t>
      </w:r>
      <w:proofErr w:type="spellStart"/>
      <w:r>
        <w:t>CommonDataService</w:t>
      </w:r>
      <w:proofErr w:type="spellEnd"/>
      <w:r>
        <w:t xml:space="preserve">' in </w:t>
      </w:r>
      <w:proofErr w:type="spellStart"/>
      <w:r>
        <w:t>PowerQuery</w:t>
      </w:r>
      <w:proofErr w:type="spellEnd"/>
      <w:r>
        <w:t>), add the hint "[</w:t>
      </w:r>
      <w:proofErr w:type="spellStart"/>
      <w:r>
        <w:t>CreateNavigationProperties</w:t>
      </w:r>
      <w:proofErr w:type="spellEnd"/>
      <w:r>
        <w:t>=false]" after the Dataverse service name. This tells Power Query to ignore the table's relationship metadata from Dataverse and just pull fields from the entity itself.</w:t>
      </w:r>
      <w:r>
        <w:br/>
      </w:r>
      <w:r>
        <w:rPr>
          <w:noProof/>
        </w:rPr>
        <w:drawing>
          <wp:inline distT="0" distB="0" distL="0" distR="0" wp14:anchorId="56E81323" wp14:editId="3E561EE9">
            <wp:extent cx="5943600" cy="1161529"/>
            <wp:effectExtent l="0" t="0" r="0" b="635"/>
            <wp:docPr id="18" name="Picture 18" descr="Example of adding a Navigation Properties = False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dding a Navigation Properties = False h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61529"/>
                    </a:xfrm>
                    <a:prstGeom prst="rect">
                      <a:avLst/>
                    </a:prstGeom>
                    <a:noFill/>
                    <a:ln>
                      <a:noFill/>
                    </a:ln>
                  </pic:spPr>
                </pic:pic>
              </a:graphicData>
            </a:graphic>
          </wp:inline>
        </w:drawing>
      </w:r>
    </w:p>
    <w:p w14:paraId="4CF1CAE2" w14:textId="70D3059A" w:rsidR="005E1C41" w:rsidRDefault="005E1C41" w:rsidP="005E1C41">
      <w:r>
        <w:t xml:space="preserve">The impact will be felt more when you're interacting with tables that naturally have lots of relationships with other tables in Dataverse. For example, because it's connected to every other table in the system in multiple ways the </w:t>
      </w:r>
      <w:proofErr w:type="spellStart"/>
      <w:r>
        <w:t>SystemUser</w:t>
      </w:r>
      <w:proofErr w:type="spellEnd"/>
      <w:r>
        <w:t xml:space="preserve">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5" w:name="_Toc104178272"/>
      <w:r>
        <w:t xml:space="preserve">Helpful Hint – </w:t>
      </w:r>
      <w:r w:rsidR="005243F4">
        <w:t>If labels are ‘blank’,</w:t>
      </w:r>
      <w:r w:rsidR="006121FE">
        <w:t xml:space="preserve"> </w:t>
      </w:r>
      <w:r w:rsidR="00373F13">
        <w:t>Dataverse-customizations may need to be Published.</w:t>
      </w:r>
      <w:bookmarkEnd w:id="15"/>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29"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lastRenderedPageBreak/>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6" w:name="_Toc104178273"/>
      <w:r>
        <w:t xml:space="preserve">Replicate the “My </w:t>
      </w:r>
      <w:r w:rsidR="00F35500">
        <w:t>[…]” filter from Dataverse Views in Power Query</w:t>
      </w:r>
      <w:bookmarkEnd w:id="16"/>
    </w:p>
    <w:p w14:paraId="792C5BF0"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proofErr w:type="gramStart"/>
      <w:r w:rsidRPr="008F1675">
        <w:rPr>
          <w:rFonts w:asciiTheme="minorHAnsi" w:eastAsiaTheme="minorHAnsi" w:hAnsiTheme="minorHAnsi" w:cstheme="minorBidi"/>
          <w:sz w:val="22"/>
          <w:szCs w:val="22"/>
        </w:rPr>
        <w:t>e.g.</w:t>
      </w:r>
      <w:proofErr w:type="gramEnd"/>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 xml:space="preserve">You can replicate the same functionality for Power BI / Power Query against the Dataverse TDS End Point by using a </w:t>
      </w:r>
      <w:proofErr w:type="spellStart"/>
      <w:r w:rsidRPr="008F1675">
        <w:rPr>
          <w:rFonts w:asciiTheme="minorHAnsi" w:eastAsiaTheme="minorHAnsi" w:hAnsiTheme="minorHAnsi" w:cstheme="minorBidi"/>
          <w:sz w:val="22"/>
          <w:szCs w:val="22"/>
        </w:rPr>
        <w:t>NativeQuery</w:t>
      </w:r>
      <w:proofErr w:type="spellEnd"/>
      <w:r w:rsidRPr="008F1675">
        <w:rPr>
          <w:rFonts w:asciiTheme="minorHAnsi" w:eastAsiaTheme="minorHAnsi" w:hAnsiTheme="minorHAnsi" w:cstheme="minorBidi"/>
          <w:sz w:val="22"/>
          <w:szCs w:val="22"/>
        </w:rPr>
        <w:t xml:space="preserve"> with a “CURRENT_USER” keyword.</w:t>
      </w:r>
    </w:p>
    <w:p w14:paraId="6F10A7F4" w14:textId="77777777" w:rsidR="00BA78DF" w:rsidRPr="008F1675"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 xml:space="preserve">Here's an example query where the result delivered back into Power BI will be filtered to only the records where the accounts’ </w:t>
      </w:r>
      <w:proofErr w:type="spellStart"/>
      <w:r w:rsidRPr="008F1675">
        <w:rPr>
          <w:rFonts w:asciiTheme="minorHAnsi" w:eastAsiaTheme="minorHAnsi" w:hAnsiTheme="minorHAnsi" w:cstheme="minorBidi"/>
          <w:sz w:val="22"/>
          <w:szCs w:val="22"/>
        </w:rPr>
        <w:t>ownerid</w:t>
      </w:r>
      <w:proofErr w:type="spellEnd"/>
      <w:r w:rsidRPr="008F1675">
        <w:rPr>
          <w:rFonts w:asciiTheme="minorHAnsi" w:eastAsiaTheme="minorHAnsi" w:hAnsiTheme="minorHAnsi" w:cstheme="minorBidi"/>
          <w:sz w:val="22"/>
          <w:szCs w:val="22"/>
        </w:rPr>
        <w:t xml:space="preserve"> field is the same as the currently authenticated user. Line 15 is where the magic happens.</w:t>
      </w:r>
    </w:p>
    <w:p w14:paraId="6C78039A" w14:textId="13DEBD5F" w:rsidR="00B10536" w:rsidRDefault="00843B59" w:rsidP="00BA78DF">
      <w:r>
        <w:rPr>
          <w:noProof/>
        </w:rPr>
        <w:drawing>
          <wp:inline distT="0" distB="0" distL="0" distR="0" wp14:anchorId="66732F13" wp14:editId="67162B62">
            <wp:extent cx="5422900" cy="3471583"/>
            <wp:effectExtent l="152400" t="152400" r="368300" b="35750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2"/>
                    <a:stretch>
                      <a:fillRect/>
                    </a:stretch>
                  </pic:blipFill>
                  <pic:spPr>
                    <a:xfrm>
                      <a:off x="0" y="0"/>
                      <a:ext cx="5442070" cy="348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563582" w14:textId="08DFC4D8" w:rsidR="00843B59" w:rsidRPr="00F35500" w:rsidRDefault="00BA78DF" w:rsidP="00F35500">
      <w:r w:rsidRPr="00BA78DF">
        <w:t xml:space="preserve">Note this pulls the data in using this filter for the current user, so it’s </w:t>
      </w:r>
      <w:proofErr w:type="gramStart"/>
      <w:r w:rsidRPr="00BA78DF">
        <w:t>a natural</w:t>
      </w:r>
      <w:proofErr w:type="gramEnd"/>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4B7132">
      <w:pPr>
        <w:pStyle w:val="Heading1"/>
      </w:pPr>
      <w:bookmarkStart w:id="17" w:name="_Toc104178274"/>
      <w:r w:rsidRPr="004B7132">
        <w:t xml:space="preserve">Extra </w:t>
      </w:r>
      <w:r w:rsidR="00BE7D60" w:rsidRPr="004B7132">
        <w:t>C</w:t>
      </w:r>
      <w:r w:rsidR="00886069" w:rsidRPr="004B7132">
        <w:t>onsiderations for DirectQuery</w:t>
      </w:r>
      <w:bookmarkEnd w:id="17"/>
      <w:r w:rsidR="00886069" w:rsidRPr="004B7132">
        <w:t xml:space="preserve"> </w:t>
      </w:r>
    </w:p>
    <w:p w14:paraId="3804469A" w14:textId="77777777" w:rsidR="001F4F62" w:rsidRDefault="001F4F62" w:rsidP="00D42460"/>
    <w:p w14:paraId="7E0E8BC8" w14:textId="1E59B2DB" w:rsidR="00D42460" w:rsidRPr="00D42460" w:rsidRDefault="00D42460" w:rsidP="001019FD">
      <w:r w:rsidRPr="00D42460">
        <w:t xml:space="preserve">DirectQuery is a feature that allows the report to send a query back to the source data </w:t>
      </w:r>
      <w:proofErr w:type="gramStart"/>
      <w:r w:rsidRPr="00D42460">
        <w:t>at the moment</w:t>
      </w:r>
      <w:proofErr w:type="gramEnd"/>
      <w:r w:rsidRPr="00D42460">
        <w:t xml:space="preserve"> the report is opened. The query can pull effectively real-time results using the current report user's 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32E18A48" w14:textId="57283382" w:rsidR="00D42460" w:rsidRPr="00D42460" w:rsidRDefault="00D42460" w:rsidP="001019FD">
      <w:r w:rsidRPr="00D42460">
        <w:t xml:space="preserve">That said, the above best practices are doubly important to ensure they are being followed with DirectQuery reports - along with </w:t>
      </w:r>
      <w:r w:rsidR="001F4F62">
        <w:t>the</w:t>
      </w:r>
      <w:r w:rsidR="001019FD">
        <w:t>se reminders</w:t>
      </w:r>
      <w:r w:rsidRPr="00D42460">
        <w:t>.</w:t>
      </w:r>
    </w:p>
    <w:p w14:paraId="271E9AE0" w14:textId="443A2362" w:rsidR="000B0879" w:rsidRPr="00FE1AE4" w:rsidRDefault="000B0879" w:rsidP="00FE1AE4">
      <w:pPr>
        <w:pStyle w:val="Heading2"/>
      </w:pPr>
      <w:bookmarkStart w:id="18" w:name="_Toc104178275"/>
      <w:r w:rsidRPr="00FE1AE4">
        <w:lastRenderedPageBreak/>
        <w:t>Consider Dual-Mode Dimension tables</w:t>
      </w:r>
      <w:bookmarkEnd w:id="18"/>
    </w:p>
    <w:p w14:paraId="51FE4E36" w14:textId="33F2A38E" w:rsidR="00E553D8" w:rsidRDefault="00442DDC" w:rsidP="00E553D8">
      <w:r>
        <w:t xml:space="preserve">When working with </w:t>
      </w:r>
      <w:r w:rsidR="5C373F3A">
        <w:t>DirectQuery</w:t>
      </w:r>
      <w:r>
        <w:t xml:space="preserve">, </w:t>
      </w:r>
      <w:r w:rsidR="001151EE">
        <w:t>some tables serve</w:t>
      </w:r>
      <w:r>
        <w:t xml:space="preserve"> as dimension</w:t>
      </w:r>
      <w:r w:rsidR="00F94814">
        <w:t xml:space="preserve"> (</w:t>
      </w:r>
      <w:proofErr w:type="gramStart"/>
      <w:r w:rsidR="00F94814">
        <w:t>i.e.</w:t>
      </w:r>
      <w:proofErr w:type="gramEnd"/>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 xml:space="preserve">can act as either cached or not cached, depending on the context of the query submitted to the Power BI dataset. In some cases, you </w:t>
      </w:r>
      <w:proofErr w:type="gramStart"/>
      <w:r w:rsidR="00204C72" w:rsidRPr="00204C72">
        <w:t>fulfill</w:t>
      </w:r>
      <w:proofErr w:type="gramEnd"/>
      <w:r w:rsidR="00204C72" w:rsidRPr="00204C72">
        <w:t xml:space="preserve"> queries from cached data. In other </w:t>
      </w:r>
      <w:r w:rsidR="001151EE">
        <w:t>instances</w:t>
      </w:r>
      <w:r w:rsidR="00204C72" w:rsidRPr="00204C72">
        <w:t>, you fulfill queries by executing an on-demand query to the data source.</w:t>
      </w:r>
      <w:r w:rsidR="00B960B9">
        <w:t xml:space="preserve"> </w:t>
      </w:r>
    </w:p>
    <w:p w14:paraId="6F5567CB" w14:textId="74EB9F66" w:rsidR="00B960B9" w:rsidRDefault="00B960B9" w:rsidP="00E553D8">
      <w:r>
        <w:t xml:space="preserve">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7777777" w:rsidR="006B33C7" w:rsidRDefault="00F14458" w:rsidP="00996DC6">
      <w:r>
        <w:rPr>
          <w:noProof/>
        </w:rPr>
        <mc:AlternateContent>
          <mc:Choice Requires="wpg">
            <w:drawing>
              <wp:inline distT="0" distB="0" distL="0" distR="0" wp14:anchorId="632B236A" wp14:editId="1503FF50">
                <wp:extent cx="3587750" cy="2565400"/>
                <wp:effectExtent l="95250" t="38100" r="31750" b="101600"/>
                <wp:docPr id="5" name="Group 5"/>
                <wp:cNvGraphicFramePr/>
                <a:graphic xmlns:a="http://schemas.openxmlformats.org/drawingml/2006/main">
                  <a:graphicData uri="http://schemas.microsoft.com/office/word/2010/wordprocessingGroup">
                    <wpg:wgp>
                      <wpg:cNvGrpSpPr/>
                      <wpg:grpSpPr>
                        <a:xfrm>
                          <a:off x="0" y="0"/>
                          <a:ext cx="3587750" cy="2565400"/>
                          <a:chOff x="0" y="0"/>
                          <a:chExt cx="5624195" cy="4096385"/>
                        </a:xfrm>
                      </wpg:grpSpPr>
                      <pic:pic xmlns:pic="http://schemas.openxmlformats.org/drawingml/2006/picture">
                        <pic:nvPicPr>
                          <pic:cNvPr id="9" name="Picture 5" descr="Graphical user interface, application, table&#10;&#10;Description automatically generated"/>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5624195" cy="4096385"/>
                          </a:xfrm>
                          <a:prstGeom prst="rect">
                            <a:avLst/>
                          </a:prstGeom>
                          <a:blipFill>
                            <a:blip r:embed="rId34"/>
                            <a:stretch>
                              <a:fillRect/>
                            </a:stretch>
                          </a:blipFill>
                          <a:ln w="3175">
                            <a:solidFill>
                              <a:schemeClr val="tx2">
                                <a:lumMod val="75000"/>
                              </a:schemeClr>
                            </a:solidFill>
                          </a:ln>
                          <a:effectLst>
                            <a:outerShdw blurRad="50800" dist="38100" dir="8100000" algn="tr" rotWithShape="0">
                              <a:prstClr val="black">
                                <a:alpha val="40000"/>
                              </a:prstClr>
                            </a:outerShdw>
                          </a:effectLst>
                        </pic:spPr>
                      </pic:pic>
                      <wps:wsp>
                        <wps:cNvPr id="11" name="Rectangle: Rounded Corners 6"/>
                        <wps:cNvSpPr/>
                        <wps:spPr bwMode="auto">
                          <a:xfrm>
                            <a:off x="3737979" y="3481009"/>
                            <a:ext cx="1824339" cy="545668"/>
                          </a:xfrm>
                          <a:custGeom>
                            <a:avLst/>
                            <a:gdLst>
                              <a:gd name="connsiteX0" fmla="*/ 0 w 1824340"/>
                              <a:gd name="connsiteY0" fmla="*/ 125640 h 753823"/>
                              <a:gd name="connsiteX1" fmla="*/ 125640 w 1824340"/>
                              <a:gd name="connsiteY1" fmla="*/ 0 h 753823"/>
                              <a:gd name="connsiteX2" fmla="*/ 681455 w 1824340"/>
                              <a:gd name="connsiteY2" fmla="*/ 0 h 753823"/>
                              <a:gd name="connsiteX3" fmla="*/ 1190077 w 1824340"/>
                              <a:gd name="connsiteY3" fmla="*/ 0 h 753823"/>
                              <a:gd name="connsiteX4" fmla="*/ 1698700 w 1824340"/>
                              <a:gd name="connsiteY4" fmla="*/ 0 h 753823"/>
                              <a:gd name="connsiteX5" fmla="*/ 1824340 w 1824340"/>
                              <a:gd name="connsiteY5" fmla="*/ 125640 h 753823"/>
                              <a:gd name="connsiteX6" fmla="*/ 1824340 w 1824340"/>
                              <a:gd name="connsiteY6" fmla="*/ 628183 h 753823"/>
                              <a:gd name="connsiteX7" fmla="*/ 1698700 w 1824340"/>
                              <a:gd name="connsiteY7" fmla="*/ 753823 h 753823"/>
                              <a:gd name="connsiteX8" fmla="*/ 1205808 w 1824340"/>
                              <a:gd name="connsiteY8" fmla="*/ 753823 h 753823"/>
                              <a:gd name="connsiteX9" fmla="*/ 681455 w 1824340"/>
                              <a:gd name="connsiteY9" fmla="*/ 753823 h 753823"/>
                              <a:gd name="connsiteX10" fmla="*/ 125640 w 1824340"/>
                              <a:gd name="connsiteY10" fmla="*/ 753823 h 753823"/>
                              <a:gd name="connsiteX11" fmla="*/ 0 w 1824340"/>
                              <a:gd name="connsiteY11" fmla="*/ 628183 h 753823"/>
                              <a:gd name="connsiteX12" fmla="*/ 0 w 1824340"/>
                              <a:gd name="connsiteY12" fmla="*/ 125640 h 7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4340" h="753823" extrusionOk="0">
                                <a:moveTo>
                                  <a:pt x="0" y="125640"/>
                                </a:moveTo>
                                <a:cubicBezTo>
                                  <a:pt x="-8542" y="50982"/>
                                  <a:pt x="53938" y="868"/>
                                  <a:pt x="125640" y="0"/>
                                </a:cubicBezTo>
                                <a:cubicBezTo>
                                  <a:pt x="278872" y="-30577"/>
                                  <a:pt x="428023" y="44764"/>
                                  <a:pt x="681455" y="0"/>
                                </a:cubicBezTo>
                                <a:cubicBezTo>
                                  <a:pt x="934888" y="-44764"/>
                                  <a:pt x="974675" y="6712"/>
                                  <a:pt x="1190077" y="0"/>
                                </a:cubicBezTo>
                                <a:cubicBezTo>
                                  <a:pt x="1405479" y="-6712"/>
                                  <a:pt x="1453049" y="46605"/>
                                  <a:pt x="1698700" y="0"/>
                                </a:cubicBezTo>
                                <a:cubicBezTo>
                                  <a:pt x="1762794" y="-17054"/>
                                  <a:pt x="1826086" y="49790"/>
                                  <a:pt x="1824340" y="125640"/>
                                </a:cubicBezTo>
                                <a:cubicBezTo>
                                  <a:pt x="1864166" y="340188"/>
                                  <a:pt x="1808703" y="523331"/>
                                  <a:pt x="1824340" y="628183"/>
                                </a:cubicBezTo>
                                <a:cubicBezTo>
                                  <a:pt x="1823763" y="692066"/>
                                  <a:pt x="1765899" y="756866"/>
                                  <a:pt x="1698700" y="753823"/>
                                </a:cubicBezTo>
                                <a:cubicBezTo>
                                  <a:pt x="1470368" y="796225"/>
                                  <a:pt x="1441312" y="710686"/>
                                  <a:pt x="1205808" y="753823"/>
                                </a:cubicBezTo>
                                <a:cubicBezTo>
                                  <a:pt x="970304" y="796960"/>
                                  <a:pt x="832143" y="748731"/>
                                  <a:pt x="681455" y="753823"/>
                                </a:cubicBezTo>
                                <a:cubicBezTo>
                                  <a:pt x="530767" y="758915"/>
                                  <a:pt x="322384" y="742537"/>
                                  <a:pt x="125640" y="753823"/>
                                </a:cubicBezTo>
                                <a:cubicBezTo>
                                  <a:pt x="58248" y="751849"/>
                                  <a:pt x="16083" y="687202"/>
                                  <a:pt x="0" y="628183"/>
                                </a:cubicBezTo>
                                <a:cubicBezTo>
                                  <a:pt x="-42693" y="402986"/>
                                  <a:pt x="10313" y="368829"/>
                                  <a:pt x="0" y="125640"/>
                                </a:cubicBezTo>
                                <a:close/>
                              </a:path>
                            </a:pathLst>
                          </a:custGeom>
                          <a:noFill/>
                          <a:ln w="57150">
                            <a:solidFill>
                              <a:schemeClr val="accent1"/>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wps:wsp>
                        <wps:cNvPr id="13" name="Straight Arrow Connector 11"/>
                        <wps:cNvCnPr>
                          <a:cxnSpLocks/>
                        </wps:cNvCnPr>
                        <wps:spPr>
                          <a:xfrm flipH="1" flipV="1">
                            <a:off x="3448104" y="1811826"/>
                            <a:ext cx="544179" cy="1623617"/>
                          </a:xfrm>
                          <a:prstGeom prst="straightConnector1">
                            <a:avLst/>
                          </a:prstGeom>
                          <a:ln w="28575" cmpd="sng">
                            <a:solidFill>
                              <a:schemeClr val="accent1"/>
                            </a:solidFill>
                            <a:prstDash val="solid"/>
                            <a:headEnd type="none" w="lg" len="med"/>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3"/>
                        <wps:cNvCnPr>
                          <a:cxnSpLocks/>
                        </wps:cNvCnPr>
                        <wps:spPr>
                          <a:xfrm flipH="1" flipV="1">
                            <a:off x="3448104" y="2999275"/>
                            <a:ext cx="466121" cy="481733"/>
                          </a:xfrm>
                          <a:prstGeom prst="straightConnector1">
                            <a:avLst/>
                          </a:prstGeom>
                          <a:ln w="28575" cmpd="sng">
                            <a:solidFill>
                              <a:schemeClr val="accent1"/>
                            </a:solidFill>
                            <a:prstDash val="solid"/>
                            <a:headEnd type="none" w="lg" len="me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w14:anchorId="052ACDB9">
              <v:group id="Group 5" style="width:282.5pt;height:202pt;mso-position-horizontal-relative:char;mso-position-vertical-relative:line" coordsize="56241,40963" o:spid="_x0000_s1026" w14:anchorId="24313F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">
                <v:shape id="Picture 5" style="position:absolute;width:56241;height:40963;visibility:visible;mso-wrap-style:square" alt="Graphical user interface, application, table&#10;&#10;Description automatically generated" o:spid="_x0000_s1027" filled="t" stroked="t" strokecolor="#323e4f [2415]"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">
                  <v:fill type="frame" o:title="Graphical user interface, application, table&#10;&#10;Description automatically generated" recolor="t" rotate="t" r:id="rId35"/>
                  <v:imagedata o:title="Graphical user interface, application, table&#10;&#10;Description automatically generated" r:id="rId36"/>
                  <v:shadow on="t" color="black" opacity="26214f" offset="-.74836mm,.74836mm" origin=".5,-.5"/>
                  <v:path arrowok="t"/>
                </v:shape>
                <v:shape id="Rectangle: Rounded Corners 6" style="position:absolute;left:37379;top:34810;width:18244;height:5456;visibility:visible;mso-wrap-style:square;v-text-anchor:top" coordsize="1824340,753823" o:spid="_x0000_s1028" filled="f" strokecolor="#4472c4 [3204]" strokeweight="4.5pt" path="m,125640c-8542,50982,53938,868,125640,,278872,-30577,428023,44764,681455,v253433,-44764,293220,6712,508622,c1405479,-6712,1453049,46605,1698700,v64094,-17054,127386,49790,125640,125640c1864166,340188,1808703,523331,1824340,628183v-577,63883,-58441,128683,-125640,125640c1470368,796225,1441312,710686,1205808,753823v-235504,43137,-373665,-5092,-524353,c530767,758915,322384,742537,125640,753823,58248,751849,16083,687202,,628183,-42693,402986,10313,368829,,125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">
                  <v:stroke joinstyle="miter"/>
                  <v:path arrowok="t" o:connecttype="custom" o:connectlocs="0,90947;125640,0;681455,0;1190076,0;1698699,0;1824339,90947;1824339,454721;1698699,545668;1205807,545668;681455,545668;125640,545668;0,454721;0,90947" o:connectangles="0,0,0,0,0,0,0,0,0,0,0,0,0" o:extrusionok="f"/>
                </v:shape>
                <v:shapetype id="_x0000_t32" coordsize="21600,21600" o:oned="t" filled="f" o:spt="32" path="m,l21600,21600e">
                  <v:path fillok="f" arrowok="t" o:connecttype="none"/>
                  <o:lock v:ext="edit" shapetype="t"/>
                </v:shapetype>
                <v:shape id="Straight Arrow Connector 11" style="position:absolute;left:34481;top:18118;width:5441;height:16236;flip:x y;visibility:visible;mso-wrap-style:square" o:spid="_x0000_s1029" strokecolor="#4472c4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">
                  <v:stroke joinstyle="miter" startarrowwidth="wide" endarrow="block"/>
                  <o:lock v:ext="edit" shapetype="f"/>
                </v:shape>
                <v:shape id="Straight Arrow Connector 13" style="position:absolute;left:34481;top:29992;width:4661;height:4818;flip:x y;visibility:visible;mso-wrap-style:square" o:spid="_x0000_s1030" strokecolor="#4472c4 [3204]"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">
                  <v:stroke joinstyle="miter" startarrowwidth="wide" endarrow="block"/>
                  <o:lock v:ext="edit" shapetype="f"/>
                </v:shape>
                <w10:anchorlock/>
              </v:group>
            </w:pict>
          </mc:Fallback>
        </mc:AlternateContent>
      </w:r>
    </w:p>
    <w:p w14:paraId="5060211A" w14:textId="0F0D512A" w:rsidR="007F792C" w:rsidRPr="007F792C" w:rsidRDefault="007F792C" w:rsidP="007F792C">
      <w:r>
        <w:t xml:space="preserve">For </w:t>
      </w:r>
      <w:r w:rsidR="00E55634">
        <w:t>a deeper</w:t>
      </w:r>
      <w:r>
        <w:t xml:space="preserve"> explanation of the </w:t>
      </w:r>
      <w:r w:rsidR="007F3258">
        <w:t xml:space="preserve">advantages and implications of ‘Dual’ mode, see </w:t>
      </w:r>
      <w:hyperlink r:id="rId37" w:history="1">
        <w:r>
          <w:rPr>
            <w:rStyle w:val="Hyperlink"/>
          </w:rPr>
          <w:t>Use storage mode in Power BI Desktop - Power BI | Microsoft Docs</w:t>
        </w:r>
      </w:hyperlink>
      <w:r w:rsidR="007F3258">
        <w:t>.</w:t>
      </w:r>
    </w:p>
    <w:p w14:paraId="607C083B" w14:textId="3A24496D" w:rsidR="00E553D8" w:rsidRPr="00E553D8" w:rsidRDefault="00E553D8" w:rsidP="00FE1AE4">
      <w:pPr>
        <w:pStyle w:val="Heading2"/>
      </w:pPr>
      <w:bookmarkStart w:id="19" w:name="_Toc104178276"/>
      <w:r>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19"/>
    </w:p>
    <w:p w14:paraId="3FA16E62" w14:textId="1D7A711D" w:rsidR="000B0879" w:rsidRDefault="002E5299" w:rsidP="000B0879">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00497A29" w:rsidR="00003EA7" w:rsidRDefault="00003EA7" w:rsidP="000B0879">
      <w:r>
        <w:rPr>
          <w:noProof/>
        </w:rPr>
        <w:lastRenderedPageBreak/>
        <w:drawing>
          <wp:inline distT="0" distB="0" distL="0" distR="0" wp14:anchorId="1DE039CF" wp14:editId="13B3BDEE">
            <wp:extent cx="2008142" cy="2067290"/>
            <wp:effectExtent l="95250" t="57150" r="49530" b="104775"/>
            <wp:docPr id="19" name="Picture 18" descr="Graphical user interface, text, website&#10;&#10;Description automatically generated">
              <a:extLst xmlns:a="http://schemas.openxmlformats.org/drawingml/2006/main">
                <a:ext uri="{FF2B5EF4-FFF2-40B4-BE49-F238E27FC236}">
                  <a16:creationId xmlns:a16="http://schemas.microsoft.com/office/drawing/2014/main" id="{26EAB196-3A50-4793-9D8F-89D95DF4B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raphical user interface, text, website&#10;&#10;Description automatically generated">
                      <a:extLst>
                        <a:ext uri="{FF2B5EF4-FFF2-40B4-BE49-F238E27FC236}">
                          <a16:creationId xmlns:a16="http://schemas.microsoft.com/office/drawing/2014/main" id="{26EAB196-3A50-4793-9D8F-89D95DF4B0F1}"/>
                        </a:ext>
                      </a:extLst>
                    </pic:cNvPr>
                    <pic:cNvPicPr>
                      <a:picLocks noChangeAspect="1"/>
                    </pic:cNvPicPr>
                  </pic:nvPicPr>
                  <pic:blipFill rotWithShape="1">
                    <a:blip r:embed="rId38"/>
                    <a:srcRect l="28645" t="24125" r="29052" b="13752"/>
                    <a:stretch/>
                  </pic:blipFill>
                  <pic:spPr>
                    <a:xfrm>
                      <a:off x="0" y="0"/>
                      <a:ext cx="2012328" cy="2071600"/>
                    </a:xfrm>
                    <a:prstGeom prst="rect">
                      <a:avLst/>
                    </a:prstGeom>
                    <a:blipFill>
                      <a:blip r:embed="rId34"/>
                      <a:stretch>
                        <a:fillRect/>
                      </a:stretch>
                    </a:blipFill>
                    <a:ln w="12700">
                      <a:solidFill>
                        <a:schemeClr val="tx2">
                          <a:lumMod val="75000"/>
                        </a:schemeClr>
                      </a:solidFill>
                    </a:ln>
                    <a:effectLst>
                      <a:outerShdw blurRad="50800" dist="38100" dir="8100000" algn="tr" rotWithShape="0">
                        <a:prstClr val="black">
                          <a:alpha val="40000"/>
                        </a:prstClr>
                      </a:outerShdw>
                    </a:effectLst>
                  </pic:spPr>
                </pic:pic>
              </a:graphicData>
            </a:graphic>
          </wp:inline>
        </w:drawing>
      </w:r>
    </w:p>
    <w:p w14:paraId="039EEC7B" w14:textId="4F0CAF5E" w:rsidR="00725453" w:rsidRDefault="00812A09" w:rsidP="00C3012B">
      <w:pPr>
        <w:pStyle w:val="Heading1"/>
        <w:pageBreakBefore/>
      </w:pPr>
      <w:bookmarkStart w:id="20" w:name="_Toc104178277"/>
      <w:r>
        <w:lastRenderedPageBreak/>
        <w:t>Enterprise Scale</w:t>
      </w:r>
      <w:r w:rsidR="00907CCB">
        <w:t xml:space="preserve"> using Azure Synapse</w:t>
      </w:r>
      <w:r w:rsidR="000B68CE">
        <w:t xml:space="preserve"> Link</w:t>
      </w:r>
      <w:bookmarkEnd w:id="20"/>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4E492270"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w:t>
      </w:r>
      <w:proofErr w:type="gramStart"/>
      <w:r w:rsidR="00B93479">
        <w:t>a Serverless</w:t>
      </w:r>
      <w:proofErr w:type="gramEnd"/>
      <w:r w:rsidR="00B93479">
        <w:t xml:space="preserve">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1" w:name="_Toc104178278"/>
      <w:r>
        <w:t>Creating the environment.</w:t>
      </w:r>
      <w:bookmarkEnd w:id="21"/>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69A14A61"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proofErr w:type="gramStart"/>
      <w:r>
        <w:t>the Synapse</w:t>
      </w:r>
      <w:proofErr w:type="gramEnd"/>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39"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2" w:name="_Toc104178279"/>
      <w:r>
        <w:t>Initial Configuration</w:t>
      </w:r>
      <w:bookmarkEnd w:id="22"/>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3DA16188">
            <wp:extent cx="4934212" cy="1877786"/>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8934" cy="1898611"/>
                    </a:xfrm>
                    <a:prstGeom prst="rect">
                      <a:avLst/>
                    </a:prstGeom>
                    <a:noFill/>
                  </pic:spPr>
                </pic:pic>
              </a:graphicData>
            </a:graphic>
          </wp:inline>
        </w:drawing>
      </w:r>
    </w:p>
    <w:p w14:paraId="231C7B8E" w14:textId="77777777" w:rsidR="003C4118" w:rsidRDefault="003C4118" w:rsidP="00E25796">
      <w:pPr>
        <w:pStyle w:val="Heading2"/>
      </w:pPr>
      <w:bookmarkStart w:id="23" w:name="_Toc104178280"/>
      <w:r>
        <w:lastRenderedPageBreak/>
        <w:t>Initial Challenges</w:t>
      </w:r>
      <w:bookmarkEnd w:id="23"/>
    </w:p>
    <w:p w14:paraId="5F19F661" w14:textId="74FE05E5" w:rsidR="003C4118" w:rsidRDefault="003C4118" w:rsidP="003C4118">
      <w:r>
        <w:t xml:space="preserve">The above model is straightforward but </w:t>
      </w:r>
      <w:r w:rsidR="009B65E0">
        <w:t xml:space="preserve">puts </w:t>
      </w:r>
      <w:r w:rsidR="00CC6BA0">
        <w:t>an additional</w:t>
      </w:r>
      <w:r w:rsidR="009B65E0">
        <w:t xml:space="preserve"> burden on the</w:t>
      </w:r>
      <w:r w:rsidR="009706D9">
        <w:t xml:space="preserve"> user building the model in</w:t>
      </w:r>
      <w:r w:rsidR="009B65E0">
        <w:t xml:space="preserve"> </w:t>
      </w:r>
      <w:r w:rsidR="00323314">
        <w:t>Power BI</w:t>
      </w:r>
      <w:r w:rsidR="00CC6BA0">
        <w:t xml:space="preserve"> to </w:t>
      </w:r>
      <w:r w:rsidR="009706D9">
        <w:t>sort through</w:t>
      </w:r>
      <w:r w:rsidR="00CA1DFE">
        <w:t xml:space="preserve"> the source schema </w:t>
      </w:r>
      <w:r w:rsidR="006F7943">
        <w:t xml:space="preserve">and filter out </w:t>
      </w:r>
      <w:r w:rsidR="0099301B">
        <w:t xml:space="preserve">inactive </w:t>
      </w:r>
      <w:r w:rsidR="006F7943">
        <w:t xml:space="preserve">records, </w:t>
      </w:r>
      <w:r w:rsidR="00AB19C9">
        <w:t xml:space="preserve">remove </w:t>
      </w:r>
      <w:r w:rsidR="0099301B">
        <w:t>irrelevant fields</w:t>
      </w:r>
      <w:r w:rsidR="00BF1BFD">
        <w:t>, a</w:t>
      </w:r>
      <w:r w:rsidR="00A46B61">
        <w:t>nd</w:t>
      </w:r>
      <w:r w:rsidR="00BF1BFD">
        <w:t xml:space="preserve"> add</w:t>
      </w:r>
      <w:r w:rsidR="006F7943">
        <w:t xml:space="preserve"> in the </w:t>
      </w:r>
      <w:r w:rsidR="00AB19C9">
        <w:t>text values for ‘choice’ values.</w:t>
      </w:r>
    </w:p>
    <w:p w14:paraId="1EA0EF08" w14:textId="1CFF3C45" w:rsidR="00A46B61" w:rsidRDefault="00F5033F" w:rsidP="003C4118">
      <w:r>
        <w:t>For</w:t>
      </w:r>
      <w:r w:rsidR="00D92DBF">
        <w:t xml:space="preserve"> example, the </w:t>
      </w:r>
      <w:r w:rsidR="00C108D8">
        <w:t>un-customized</w:t>
      </w:r>
      <w:r w:rsidR="00D92DBF">
        <w:t xml:space="preserve"> Account table</w:t>
      </w:r>
      <w:r w:rsidR="00B10581">
        <w:t xml:space="preserve"> view </w:t>
      </w:r>
      <w:r w:rsidR="00D92DBF">
        <w:t xml:space="preserve">contains </w:t>
      </w:r>
      <w:r w:rsidR="00C108D8">
        <w:t>more than 200 columns</w:t>
      </w:r>
      <w:r w:rsidR="00B10581">
        <w:t>. The view also shows both active and inactive records</w:t>
      </w:r>
      <w:r w:rsidR="00DB71D0">
        <w:t xml:space="preserve">. Depending on the customer use case, </w:t>
      </w:r>
      <w:r w:rsidR="00503CB8">
        <w:t xml:space="preserve">much of this is irrelevant and would need to be excluded in the query in </w:t>
      </w:r>
      <w:r w:rsidR="0007116C">
        <w:t>Power BI.</w:t>
      </w:r>
    </w:p>
    <w:p w14:paraId="3DCFECCF" w14:textId="340CFADE" w:rsidR="00424880" w:rsidRDefault="00CF12A5" w:rsidP="003C4118">
      <w:r>
        <w:t>Additionally,</w:t>
      </w:r>
      <w:r w:rsidR="00B9220D">
        <w:t xml:space="preserve"> fields of type</w:t>
      </w:r>
      <w:r w:rsidR="00424880">
        <w:t xml:space="preserve"> </w:t>
      </w:r>
      <w:r w:rsidR="00B9220D">
        <w:t>Status, Status Reason, and C</w:t>
      </w:r>
      <w:r w:rsidR="00424880">
        <w:t xml:space="preserve">hoice </w:t>
      </w:r>
      <w:r>
        <w:t xml:space="preserve">are represented in the default views with only their numeric values. The </w:t>
      </w:r>
      <w:r w:rsidR="00602D99">
        <w:t xml:space="preserve">corresponding </w:t>
      </w:r>
      <w:r w:rsidR="00860E02">
        <w:t>text</w:t>
      </w:r>
      <w:r w:rsidR="00602D99">
        <w:t xml:space="preserve"> label is available via </w:t>
      </w:r>
      <w:r w:rsidR="00992F3C">
        <w:t xml:space="preserve">the metadata </w:t>
      </w:r>
      <w:r w:rsidR="00B044B0">
        <w:t xml:space="preserve">delivered </w:t>
      </w:r>
      <w:r w:rsidR="00992F3C">
        <w:t>in a JSON file</w:t>
      </w:r>
      <w:r w:rsidR="00602D99">
        <w:t>.</w:t>
      </w:r>
      <w:r w:rsidR="0015770F">
        <w:t xml:space="preserve"> This works</w:t>
      </w:r>
      <w:r w:rsidR="00992F3C">
        <w:t xml:space="preserve"> in principle</w:t>
      </w:r>
      <w:r w:rsidR="0015770F">
        <w:t xml:space="preserve"> but is unwieldy in </w:t>
      </w:r>
      <w:r w:rsidR="00033EF7">
        <w:t xml:space="preserve">practice when writing </w:t>
      </w:r>
      <w:r w:rsidR="0015770F">
        <w:t xml:space="preserve">a query from Power BI to these </w:t>
      </w:r>
      <w:r w:rsidR="00992F3C">
        <w:t>views.</w:t>
      </w:r>
      <w:r w:rsidR="00B21AC2">
        <w:t xml:space="preserve"> </w:t>
      </w:r>
    </w:p>
    <w:p w14:paraId="15D1B53C" w14:textId="77777777" w:rsidR="007C4EAD" w:rsidRDefault="007C4EAD" w:rsidP="007C4EAD">
      <w:pPr>
        <w:pStyle w:val="Heading2"/>
      </w:pPr>
      <w:bookmarkStart w:id="24" w:name="_Toc104178281"/>
      <w:r>
        <w:t>Use a Second Serverless SQL instance for improved Ease of Use.</w:t>
      </w:r>
      <w:bookmarkEnd w:id="24"/>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12AAE486">
            <wp:extent cx="6146231" cy="2041071"/>
            <wp:effectExtent l="0" t="0" r="698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7819" cy="2044919"/>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31D23192" w14:textId="6B3A185F" w:rsidR="009004E7" w:rsidRDefault="009004E7" w:rsidP="008155AD">
      <w:pPr>
        <w:pStyle w:val="Heading3"/>
      </w:pPr>
      <w:bookmarkStart w:id="25" w:name="_Toc104178282"/>
      <w:r>
        <w:lastRenderedPageBreak/>
        <w:t>Creating the Serverless SQL Instance</w:t>
      </w:r>
      <w:r w:rsidR="00D034BB">
        <w:t xml:space="preserve"> to hold </w:t>
      </w:r>
      <w:r w:rsidR="00605098">
        <w:t>custom</w:t>
      </w:r>
      <w:r w:rsidR="00D034BB">
        <w:t xml:space="preserve"> views</w:t>
      </w:r>
      <w:bookmarkEnd w:id="25"/>
    </w:p>
    <w:p w14:paraId="583C3705" w14:textId="77777777"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2" w:history="1">
        <w:r w:rsidR="00487643">
          <w:rPr>
            <w:rStyle w:val="Hyperlink"/>
          </w:rPr>
          <w:t>Serverless SQL pool - Azure Synapse Analytics | Microsoft Do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58622193" w14:textId="32D2B37B" w:rsidR="006402E6" w:rsidRDefault="006402E6" w:rsidP="009110A8">
      <w:pPr>
        <w:keepNext/>
        <w:keepLines/>
        <w:jc w:val="center"/>
      </w:pPr>
      <w:r w:rsidRPr="006402E6">
        <w:rPr>
          <w:noProof/>
        </w:rPr>
        <w:drawing>
          <wp:inline distT="0" distB="0" distL="0" distR="0" wp14:anchorId="499AA947" wp14:editId="55B719E4">
            <wp:extent cx="5306786" cy="2425473"/>
            <wp:effectExtent l="0" t="0" r="8255" b="0"/>
            <wp:docPr id="2" name="Picture 14" descr="Graphical user interface, text, application&#10;&#10;Description automatically generated">
              <a:extLst xmlns:a="http://schemas.openxmlformats.org/drawingml/2006/main">
                <a:ext uri="{FF2B5EF4-FFF2-40B4-BE49-F238E27FC236}">
                  <a16:creationId xmlns:a16="http://schemas.microsoft.com/office/drawing/2014/main" id="{D0F0E36F-C581-4405-BC13-6509D0D2C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Graphical user interface, text, application&#10;&#10;Description automatically generated">
                      <a:extLst>
                        <a:ext uri="{FF2B5EF4-FFF2-40B4-BE49-F238E27FC236}">
                          <a16:creationId xmlns:a16="http://schemas.microsoft.com/office/drawing/2014/main" id="{D0F0E36F-C581-4405-BC13-6509D0D2C9A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14320" cy="2428917"/>
                    </a:xfrm>
                    <a:prstGeom prst="rect">
                      <a:avLst/>
                    </a:prstGeom>
                  </pic:spPr>
                </pic:pic>
              </a:graphicData>
            </a:graphic>
          </wp:inline>
        </w:drawing>
      </w:r>
    </w:p>
    <w:p w14:paraId="18499B35" w14:textId="77777777" w:rsidR="008E171A" w:rsidRDefault="008E171A" w:rsidP="00A60637">
      <w:pPr>
        <w:keepNext/>
        <w:keepLines/>
      </w:pPr>
    </w:p>
    <w:p w14:paraId="4DAE8EB0" w14:textId="4E8C80B4" w:rsidR="003072B1" w:rsidRDefault="006410DE" w:rsidP="00A05309">
      <w:pPr>
        <w:pStyle w:val="Heading3"/>
      </w:pPr>
      <w:bookmarkStart w:id="26" w:name="_Toc104178283"/>
      <w:r>
        <w:t>Join existing Choice values with their Labels</w:t>
      </w:r>
      <w:r w:rsidR="009A4E62">
        <w:t xml:space="preserve"> for a friendlier view.</w:t>
      </w:r>
      <w:bookmarkEnd w:id="26"/>
    </w:p>
    <w:p w14:paraId="3055D8A0" w14:textId="53B40F6B" w:rsidR="001754F2" w:rsidRDefault="00FF244E" w:rsidP="00DD7656">
      <w:hyperlink r:id="rId44" w:history="1">
        <w:r w:rsidR="0041755C">
          <w:rPr>
            <w:rStyle w:val="Hyperlink"/>
          </w:rPr>
          <w:t>Access Dataverse choice labels directly from Azure Synapse Link for Dataverse - Power Apps | Microsoft Docs</w:t>
        </w:r>
      </w:hyperlink>
    </w:p>
    <w:p w14:paraId="29CCCA83" w14:textId="77777777" w:rsidR="00AE7EC7" w:rsidRDefault="00AE7EC7" w:rsidP="00AE7EC7">
      <w:r>
        <w:t>[Expand with Examples]</w:t>
      </w:r>
    </w:p>
    <w:p w14:paraId="4CEBFB67" w14:textId="77777777" w:rsidR="00A80A85" w:rsidRPr="00A80A85" w:rsidRDefault="00A80A85" w:rsidP="00AE7EC7">
      <w:pPr>
        <w:shd w:val="clear" w:color="auto" w:fill="FFFFFF"/>
        <w:spacing w:before="100" w:beforeAutospacing="1" w:after="100" w:afterAutospacing="1" w:line="240" w:lineRule="auto"/>
        <w:ind w:left="720"/>
        <w:rPr>
          <w:rFonts w:ascii="Segoe UI" w:eastAsia="Times New Roman" w:hAnsi="Segoe UI" w:cs="Segoe UI"/>
          <w:color w:val="171717"/>
          <w:sz w:val="24"/>
          <w:szCs w:val="24"/>
        </w:rPr>
      </w:pPr>
      <w:r w:rsidRPr="00A80A85">
        <w:rPr>
          <w:rFonts w:ascii="Segoe UI" w:eastAsia="Times New Roman" w:hAnsi="Segoe UI" w:cs="Segoe UI"/>
          <w:color w:val="171717"/>
          <w:sz w:val="24"/>
          <w:szCs w:val="24"/>
        </w:rPr>
        <w:t>After creating an Azure Synapse Link, the following five tables are created in a folder named </w:t>
      </w:r>
      <w:proofErr w:type="spellStart"/>
      <w:r w:rsidRPr="00A80A85">
        <w:rPr>
          <w:rFonts w:ascii="Segoe UI" w:eastAsia="Times New Roman" w:hAnsi="Segoe UI" w:cs="Segoe UI"/>
          <w:b/>
          <w:bCs/>
          <w:color w:val="171717"/>
          <w:sz w:val="24"/>
          <w:szCs w:val="24"/>
        </w:rPr>
        <w:t>OptionsetMetadata</w:t>
      </w:r>
      <w:proofErr w:type="spellEnd"/>
      <w:r w:rsidRPr="00A80A85">
        <w:rPr>
          <w:rFonts w:ascii="Segoe UI" w:eastAsia="Times New Roman" w:hAnsi="Segoe UI" w:cs="Segoe UI"/>
          <w:color w:val="171717"/>
          <w:sz w:val="24"/>
          <w:szCs w:val="24"/>
        </w:rPr>
        <w:t> in Azure Data Lake Storage Gen2:</w:t>
      </w:r>
    </w:p>
    <w:p w14:paraId="14187B55" w14:textId="77777777" w:rsidR="00A80A85" w:rsidRPr="00A80A85" w:rsidRDefault="00A80A85" w:rsidP="00AE7EC7">
      <w:pPr>
        <w:numPr>
          <w:ilvl w:val="0"/>
          <w:numId w:val="14"/>
        </w:numPr>
        <w:shd w:val="clear" w:color="auto" w:fill="FFFFFF"/>
        <w:tabs>
          <w:tab w:val="clear" w:pos="720"/>
          <w:tab w:val="num" w:pos="2160"/>
        </w:tabs>
        <w:spacing w:after="0" w:line="240" w:lineRule="auto"/>
        <w:ind w:left="2010"/>
        <w:rPr>
          <w:rFonts w:ascii="Segoe UI" w:eastAsia="Times New Roman" w:hAnsi="Segoe UI" w:cs="Segoe UI"/>
          <w:color w:val="171717"/>
          <w:sz w:val="24"/>
          <w:szCs w:val="24"/>
        </w:rPr>
      </w:pPr>
      <w:proofErr w:type="spellStart"/>
      <w:r w:rsidRPr="00A80A85">
        <w:rPr>
          <w:rFonts w:ascii="Segoe UI" w:eastAsia="Times New Roman" w:hAnsi="Segoe UI" w:cs="Segoe UI"/>
          <w:color w:val="171717"/>
          <w:sz w:val="24"/>
          <w:szCs w:val="24"/>
        </w:rPr>
        <w:t>OptionsetMetadata</w:t>
      </w:r>
      <w:proofErr w:type="spellEnd"/>
    </w:p>
    <w:p w14:paraId="0A40285A" w14:textId="77777777" w:rsidR="00A80A85" w:rsidRPr="00A80A85" w:rsidRDefault="00A80A85" w:rsidP="00AE7EC7">
      <w:pPr>
        <w:numPr>
          <w:ilvl w:val="0"/>
          <w:numId w:val="14"/>
        </w:numPr>
        <w:shd w:val="clear" w:color="auto" w:fill="FFFFFF"/>
        <w:tabs>
          <w:tab w:val="clear" w:pos="720"/>
          <w:tab w:val="num" w:pos="1440"/>
        </w:tabs>
        <w:spacing w:after="0" w:line="240" w:lineRule="auto"/>
        <w:ind w:left="2010"/>
        <w:rPr>
          <w:rFonts w:ascii="Segoe UI" w:eastAsia="Times New Roman" w:hAnsi="Segoe UI" w:cs="Segoe UI"/>
          <w:color w:val="171717"/>
          <w:sz w:val="24"/>
          <w:szCs w:val="24"/>
        </w:rPr>
      </w:pPr>
      <w:proofErr w:type="spellStart"/>
      <w:r w:rsidRPr="00A80A85">
        <w:rPr>
          <w:rFonts w:ascii="Segoe UI" w:eastAsia="Times New Roman" w:hAnsi="Segoe UI" w:cs="Segoe UI"/>
          <w:color w:val="171717"/>
          <w:sz w:val="24"/>
          <w:szCs w:val="24"/>
        </w:rPr>
        <w:t>GlobalOptionsetMetadata</w:t>
      </w:r>
      <w:proofErr w:type="spellEnd"/>
    </w:p>
    <w:p w14:paraId="5A58A836" w14:textId="77777777" w:rsidR="00A80A85" w:rsidRPr="00A80A85" w:rsidRDefault="00A80A85" w:rsidP="00AE7EC7">
      <w:pPr>
        <w:numPr>
          <w:ilvl w:val="0"/>
          <w:numId w:val="14"/>
        </w:numPr>
        <w:shd w:val="clear" w:color="auto" w:fill="FFFFFF"/>
        <w:tabs>
          <w:tab w:val="clear" w:pos="720"/>
          <w:tab w:val="num" w:pos="1440"/>
        </w:tabs>
        <w:spacing w:after="0" w:line="240" w:lineRule="auto"/>
        <w:ind w:left="2010"/>
        <w:rPr>
          <w:rFonts w:ascii="Segoe UI" w:eastAsia="Times New Roman" w:hAnsi="Segoe UI" w:cs="Segoe UI"/>
          <w:color w:val="171717"/>
          <w:sz w:val="24"/>
          <w:szCs w:val="24"/>
        </w:rPr>
      </w:pPr>
      <w:proofErr w:type="spellStart"/>
      <w:r w:rsidRPr="00A80A85">
        <w:rPr>
          <w:rFonts w:ascii="Segoe UI" w:eastAsia="Times New Roman" w:hAnsi="Segoe UI" w:cs="Segoe UI"/>
          <w:color w:val="171717"/>
          <w:sz w:val="24"/>
          <w:szCs w:val="24"/>
        </w:rPr>
        <w:t>StateMetadata</w:t>
      </w:r>
      <w:proofErr w:type="spellEnd"/>
    </w:p>
    <w:p w14:paraId="1639FD35" w14:textId="77777777" w:rsidR="00A80A85" w:rsidRPr="00A80A85" w:rsidRDefault="00A80A85" w:rsidP="00AE7EC7">
      <w:pPr>
        <w:numPr>
          <w:ilvl w:val="0"/>
          <w:numId w:val="14"/>
        </w:numPr>
        <w:shd w:val="clear" w:color="auto" w:fill="FFFFFF"/>
        <w:tabs>
          <w:tab w:val="clear" w:pos="720"/>
          <w:tab w:val="num" w:pos="1440"/>
        </w:tabs>
        <w:spacing w:after="0" w:line="240" w:lineRule="auto"/>
        <w:ind w:left="2010"/>
        <w:rPr>
          <w:rFonts w:ascii="Segoe UI" w:eastAsia="Times New Roman" w:hAnsi="Segoe UI" w:cs="Segoe UI"/>
          <w:color w:val="171717"/>
          <w:sz w:val="24"/>
          <w:szCs w:val="24"/>
        </w:rPr>
      </w:pPr>
      <w:proofErr w:type="spellStart"/>
      <w:r w:rsidRPr="00A80A85">
        <w:rPr>
          <w:rFonts w:ascii="Segoe UI" w:eastAsia="Times New Roman" w:hAnsi="Segoe UI" w:cs="Segoe UI"/>
          <w:color w:val="171717"/>
          <w:sz w:val="24"/>
          <w:szCs w:val="24"/>
        </w:rPr>
        <w:t>StatusMetadata</w:t>
      </w:r>
      <w:proofErr w:type="spellEnd"/>
    </w:p>
    <w:p w14:paraId="49B388B6" w14:textId="77777777" w:rsidR="00A80A85" w:rsidRPr="00A80A85" w:rsidRDefault="00A80A85" w:rsidP="00AE7EC7">
      <w:pPr>
        <w:numPr>
          <w:ilvl w:val="0"/>
          <w:numId w:val="14"/>
        </w:numPr>
        <w:shd w:val="clear" w:color="auto" w:fill="FFFFFF"/>
        <w:tabs>
          <w:tab w:val="clear" w:pos="720"/>
          <w:tab w:val="num" w:pos="1440"/>
        </w:tabs>
        <w:spacing w:after="0" w:line="240" w:lineRule="auto"/>
        <w:ind w:left="2010"/>
        <w:rPr>
          <w:rFonts w:ascii="Segoe UI" w:eastAsia="Times New Roman" w:hAnsi="Segoe UI" w:cs="Segoe UI"/>
          <w:color w:val="171717"/>
          <w:sz w:val="24"/>
          <w:szCs w:val="24"/>
        </w:rPr>
      </w:pPr>
      <w:proofErr w:type="spellStart"/>
      <w:r w:rsidRPr="00A80A85">
        <w:rPr>
          <w:rFonts w:ascii="Segoe UI" w:eastAsia="Times New Roman" w:hAnsi="Segoe UI" w:cs="Segoe UI"/>
          <w:color w:val="171717"/>
          <w:sz w:val="24"/>
          <w:szCs w:val="24"/>
        </w:rPr>
        <w:t>TargetMetadata</w:t>
      </w:r>
      <w:proofErr w:type="spellEnd"/>
    </w:p>
    <w:p w14:paraId="177C668D" w14:textId="77777777" w:rsidR="00A80A85" w:rsidRDefault="00A80A85" w:rsidP="00DD7656"/>
    <w:p w14:paraId="37DD7796" w14:textId="1802AA80" w:rsidR="00DC6B05" w:rsidRDefault="00A50DB9" w:rsidP="006B6149">
      <w:pPr>
        <w:pStyle w:val="Heading3"/>
      </w:pPr>
      <w:bookmarkStart w:id="27" w:name="_Toc104178284"/>
      <w:r>
        <w:lastRenderedPageBreak/>
        <w:t xml:space="preserve">Using the </w:t>
      </w:r>
      <w:r w:rsidR="006D6008">
        <w:t>Metadata</w:t>
      </w:r>
      <w:r w:rsidR="001754F2">
        <w:t xml:space="preserve"> view</w:t>
      </w:r>
      <w:r w:rsidR="006D6008">
        <w:t>s</w:t>
      </w:r>
      <w:r w:rsidR="001754F2">
        <w:t xml:space="preserve"> in a query</w:t>
      </w:r>
      <w:bookmarkEnd w:id="27"/>
    </w:p>
    <w:p w14:paraId="63C1D0E7" w14:textId="234F6045" w:rsidR="00161C89" w:rsidRDefault="00561744" w:rsidP="006B6149">
      <w:pPr>
        <w:keepNext/>
        <w:keepLines/>
      </w:pPr>
      <w:r>
        <w:t>In any query</w:t>
      </w:r>
      <w:r w:rsidR="00E478EC">
        <w:t>,</w:t>
      </w:r>
      <w:r>
        <w:t xml:space="preserve"> you can now </w:t>
      </w:r>
      <w:proofErr w:type="gramStart"/>
      <w:r w:rsidR="00B27F2D">
        <w:t>join</w:t>
      </w:r>
      <w:proofErr w:type="gramEnd"/>
      <w:r w:rsidR="00B27F2D">
        <w:t xml:space="preserve"> </w:t>
      </w:r>
      <w:r w:rsidR="006D6008">
        <w:t>the Metadata views</w:t>
      </w:r>
      <w:r w:rsidR="00B27F2D">
        <w:t xml:space="preserve"> to the </w:t>
      </w:r>
      <w:r w:rsidR="00472C62">
        <w:t xml:space="preserve">table </w:t>
      </w:r>
      <w:r w:rsidR="00B27F2D">
        <w:t>view</w:t>
      </w:r>
      <w:r w:rsidR="00472C62">
        <w:t xml:space="preserve">s </w:t>
      </w:r>
      <w:r w:rsidR="001137EC">
        <w:t>in a custom</w:t>
      </w:r>
      <w:r w:rsidR="00C125EF">
        <w:t xml:space="preserve"> </w:t>
      </w:r>
      <w:r w:rsidR="0EC3D4E7">
        <w:t>Serverless SQL</w:t>
      </w:r>
      <w:r w:rsidR="00F4798B">
        <w:t xml:space="preserve"> database</w:t>
      </w:r>
      <w:r w:rsidR="0EC3D4E7">
        <w:t xml:space="preserve"> </w:t>
      </w:r>
    </w:p>
    <w:p w14:paraId="7C21DD09" w14:textId="6A36DA8D" w:rsidR="0079206D" w:rsidRDefault="007F1F1A" w:rsidP="006B6149">
      <w:pPr>
        <w:keepNext/>
        <w:keepLines/>
      </w:pPr>
      <w:r>
        <w:t>Here’s an example query that pulls the base</w:t>
      </w:r>
      <w:r w:rsidR="00211EFE">
        <w:t xml:space="preserve"> campaign</w:t>
      </w:r>
      <w:r>
        <w:t xml:space="preserve"> table together with </w:t>
      </w:r>
      <w:proofErr w:type="gramStart"/>
      <w:r w:rsidR="00211EFE">
        <w:t xml:space="preserve">the </w:t>
      </w:r>
      <w:r w:rsidR="00C30B7B">
        <w:t xml:space="preserve"> optionset</w:t>
      </w:r>
      <w:proofErr w:type="gramEnd"/>
      <w:r w:rsidR="00C30B7B">
        <w:t xml:space="preserve"> and the </w:t>
      </w:r>
      <w:proofErr w:type="spellStart"/>
      <w:r w:rsidR="00C30B7B">
        <w:t>statuscode</w:t>
      </w:r>
      <w:proofErr w:type="spellEnd"/>
      <w:r w:rsidR="00C30B7B">
        <w:t xml:space="preserve"> metadata</w:t>
      </w:r>
      <w:r w:rsidR="00211EFE">
        <w:t xml:space="preserve"> in order to return the </w:t>
      </w:r>
      <w:r w:rsidR="00A352BA">
        <w:t xml:space="preserve">campaign </w:t>
      </w:r>
      <w:proofErr w:type="spellStart"/>
      <w:r w:rsidR="00A352BA">
        <w:t>typecode</w:t>
      </w:r>
      <w:proofErr w:type="spellEnd"/>
      <w:r w:rsidR="00A352BA">
        <w:t xml:space="preserve"> and </w:t>
      </w:r>
      <w:proofErr w:type="spellStart"/>
      <w:r w:rsidR="00A352BA">
        <w:t>statuscode</w:t>
      </w:r>
      <w:proofErr w:type="spellEnd"/>
      <w:r w:rsidR="00A352BA">
        <w:t xml:space="preserve"> labels</w:t>
      </w:r>
      <w:r w:rsidR="00C30B7B">
        <w:t>.</w:t>
      </w:r>
    </w:p>
    <w:p w14:paraId="196BCCFD" w14:textId="17863677" w:rsidR="00472C62" w:rsidRPr="00161C89" w:rsidRDefault="00056B42" w:rsidP="00161C89">
      <w:r>
        <w:rPr>
          <w:noProof/>
        </w:rPr>
        <w:drawing>
          <wp:inline distT="0" distB="0" distL="0" distR="0" wp14:anchorId="12E42583" wp14:editId="61C39A33">
            <wp:extent cx="5943600" cy="512699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45"/>
                    <a:stretch>
                      <a:fillRect/>
                    </a:stretch>
                  </pic:blipFill>
                  <pic:spPr>
                    <a:xfrm>
                      <a:off x="0" y="0"/>
                      <a:ext cx="5943600" cy="5126990"/>
                    </a:xfrm>
                    <a:prstGeom prst="rect">
                      <a:avLst/>
                    </a:prstGeom>
                  </pic:spPr>
                </pic:pic>
              </a:graphicData>
            </a:graphic>
          </wp:inline>
        </w:drawing>
      </w:r>
    </w:p>
    <w:p w14:paraId="6BA09B77" w14:textId="4B9F9A80" w:rsidR="00DD7656" w:rsidRDefault="00213468" w:rsidP="00046326">
      <w:pPr>
        <w:pStyle w:val="Heading2"/>
      </w:pPr>
      <w:bookmarkStart w:id="28" w:name="_Toc104178285"/>
      <w:r>
        <w:lastRenderedPageBreak/>
        <w:t>Use</w:t>
      </w:r>
      <w:r w:rsidR="006D6002">
        <w:t xml:space="preserve"> </w:t>
      </w:r>
      <w:r w:rsidR="00C114C1">
        <w:t xml:space="preserve">custom </w:t>
      </w:r>
      <w:r w:rsidR="00EE6F84">
        <w:t xml:space="preserve">views </w:t>
      </w:r>
      <w:r w:rsidR="00C114C1">
        <w:t>for data modeling ease</w:t>
      </w:r>
      <w:r w:rsidR="000E13CD">
        <w:t>.</w:t>
      </w:r>
      <w:bookmarkEnd w:id="28"/>
    </w:p>
    <w:p w14:paraId="7C6D0216" w14:textId="25E12F45" w:rsidR="00155CF9" w:rsidRDefault="00155CF9" w:rsidP="00046326">
      <w:pPr>
        <w:keepNext/>
        <w:keepLines/>
      </w:pPr>
      <w:r>
        <w:t>In the architecture model</w:t>
      </w:r>
      <w:r w:rsidR="000E13CD">
        <w:t>,</w:t>
      </w:r>
      <w:r>
        <w:t xml:space="preserve"> we’re adding views to the database I’ve labeled ‘custom report views.’ – The views will serve as a </w:t>
      </w:r>
      <w:r w:rsidR="000E13CD">
        <w:t>more straightforward</w:t>
      </w:r>
      <w:r>
        <w:t>, cleaner source for Power BI report models to consume.</w:t>
      </w:r>
    </w:p>
    <w:p w14:paraId="6C061AA2" w14:textId="065EC30A" w:rsidR="00C114C1" w:rsidRDefault="00C114C1" w:rsidP="00046326">
      <w:pPr>
        <w:keepNext/>
        <w:keepLines/>
        <w:jc w:val="center"/>
      </w:pPr>
      <w:r>
        <w:rPr>
          <w:noProof/>
        </w:rPr>
        <w:drawing>
          <wp:inline distT="0" distB="0" distL="0" distR="0" wp14:anchorId="371A8B87" wp14:editId="373F38D4">
            <wp:extent cx="3194050" cy="1060613"/>
            <wp:effectExtent l="0" t="0" r="6350" b="635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3170" cy="1073603"/>
                    </a:xfrm>
                    <a:prstGeom prst="rect">
                      <a:avLst/>
                    </a:prstGeom>
                    <a:noFill/>
                  </pic:spPr>
                </pic:pic>
              </a:graphicData>
            </a:graphic>
          </wp:inline>
        </w:drawing>
      </w:r>
    </w:p>
    <w:p w14:paraId="26078B60" w14:textId="30DF5ED0" w:rsidR="006D3671" w:rsidRDefault="006D3671" w:rsidP="00046326">
      <w:pPr>
        <w:keepNext/>
        <w:keepLines/>
      </w:pPr>
      <w:r>
        <w:t>The objectives for the views are:</w:t>
      </w:r>
    </w:p>
    <w:p w14:paraId="24C165D4" w14:textId="79FE8E4C" w:rsidR="00EC0BF5" w:rsidRPr="00C114C1" w:rsidRDefault="00EC0BF5" w:rsidP="00EC0BF5">
      <w:pPr>
        <w:pStyle w:val="ListParagraph"/>
        <w:numPr>
          <w:ilvl w:val="0"/>
          <w:numId w:val="11"/>
        </w:numPr>
      </w:pPr>
      <w:r>
        <w:t xml:space="preserve">Provide the needed labels associated with Choice fields to make it much easier to </w:t>
      </w:r>
      <w:r w:rsidR="00C84569">
        <w:t>add to queries in Power BI without additional complexity</w:t>
      </w:r>
      <w:r>
        <w:t>.</w:t>
      </w:r>
    </w:p>
    <w:p w14:paraId="6B852CC3" w14:textId="186C71C3" w:rsidR="006D3671" w:rsidRDefault="00965489" w:rsidP="00046326">
      <w:pPr>
        <w:pStyle w:val="ListParagraph"/>
        <w:keepNext/>
        <w:keepLines/>
        <w:numPr>
          <w:ilvl w:val="0"/>
          <w:numId w:val="11"/>
        </w:numPr>
      </w:pPr>
      <w:r>
        <w:t>Make it simple</w:t>
      </w:r>
      <w:r w:rsidR="00680B9D">
        <w:t xml:space="preserve"> </w:t>
      </w:r>
      <w:r w:rsidR="009F4F09">
        <w:t>–</w:t>
      </w:r>
      <w:r w:rsidR="00680B9D">
        <w:t xml:space="preserve"> </w:t>
      </w:r>
      <w:r w:rsidR="009F4F09">
        <w:t xml:space="preserve">present </w:t>
      </w:r>
      <w:r w:rsidR="006A36EF">
        <w:t>(only) the needed tables and columns to the report modeler.</w:t>
      </w:r>
      <w:r w:rsidR="00EB27F0">
        <w:t xml:space="preserve"> Dataverse tables</w:t>
      </w:r>
      <w:r w:rsidR="00F01F1E">
        <w:t xml:space="preserve"> often</w:t>
      </w:r>
      <w:r w:rsidR="00EB27F0">
        <w:t xml:space="preserve"> contain </w:t>
      </w:r>
      <w:r w:rsidR="00F01F1E">
        <w:t xml:space="preserve">a few dozen to several hundred columns that are created and added automatically by the system. </w:t>
      </w:r>
      <w:r w:rsidR="00BE2444">
        <w:t xml:space="preserve">Many of these columns </w:t>
      </w:r>
      <w:r w:rsidR="00007979">
        <w:t xml:space="preserve">are </w:t>
      </w:r>
      <w:r w:rsidR="00A30800">
        <w:t xml:space="preserve">empty </w:t>
      </w:r>
      <w:r w:rsidR="00007979">
        <w:t xml:space="preserve">or </w:t>
      </w:r>
      <w:r w:rsidR="007C122C">
        <w:t xml:space="preserve">would </w:t>
      </w:r>
      <w:r w:rsidR="00007979">
        <w:t xml:space="preserve">generally be </w:t>
      </w:r>
      <w:r w:rsidR="007C122C">
        <w:t xml:space="preserve">unneeded </w:t>
      </w:r>
      <w:r w:rsidR="00BE2444">
        <w:t xml:space="preserve">in </w:t>
      </w:r>
      <w:r w:rsidR="00007979">
        <w:t xml:space="preserve">analytics </w:t>
      </w:r>
      <w:r w:rsidR="00BE2444">
        <w:t>reporting.</w:t>
      </w:r>
    </w:p>
    <w:p w14:paraId="6EE82C87" w14:textId="4A87ACD6" w:rsidR="006A36EF" w:rsidRDefault="002207E1" w:rsidP="00046326">
      <w:pPr>
        <w:pStyle w:val="ListParagraph"/>
        <w:keepNext/>
        <w:keepLines/>
        <w:numPr>
          <w:ilvl w:val="0"/>
          <w:numId w:val="11"/>
        </w:numPr>
      </w:pPr>
      <w:r>
        <w:t>Remove unnecessary rows such as inactive</w:t>
      </w:r>
      <w:r w:rsidR="0084264A">
        <w:t xml:space="preserve"> records – or filter out unnecessary rows such as </w:t>
      </w:r>
      <w:r w:rsidR="00712E24">
        <w:t xml:space="preserve">leads or </w:t>
      </w:r>
      <w:r w:rsidR="0084264A">
        <w:t xml:space="preserve">accounts without cases or opportunities. – The specifics will </w:t>
      </w:r>
      <w:r w:rsidR="00712E24">
        <w:t>be dependent on the customer’s use case.</w:t>
      </w:r>
    </w:p>
    <w:p w14:paraId="28212719" w14:textId="3C43C628" w:rsidR="00EF0A1C" w:rsidRDefault="00EF0A1C" w:rsidP="00EF0A1C">
      <w:pPr>
        <w:pStyle w:val="Heading3"/>
      </w:pPr>
      <w:bookmarkStart w:id="29" w:name="_Toc104178286"/>
      <w:r>
        <w:t xml:space="preserve">Creating </w:t>
      </w:r>
      <w:proofErr w:type="gramStart"/>
      <w:r>
        <w:t>the views</w:t>
      </w:r>
      <w:proofErr w:type="gramEnd"/>
      <w:r>
        <w:t xml:space="preserve"> for your </w:t>
      </w:r>
      <w:r w:rsidR="00213468">
        <w:t>organization</w:t>
      </w:r>
      <w:bookmarkEnd w:id="29"/>
    </w:p>
    <w:p w14:paraId="22DC20D7" w14:textId="23E72C73" w:rsidR="006F1603" w:rsidRDefault="00FC33E2" w:rsidP="006F1603">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w:t>
      </w:r>
      <w:proofErr w:type="spellStart"/>
      <w:r w:rsidR="0047257D">
        <w:t>stringmap</w:t>
      </w:r>
      <w:proofErr w:type="spellEnd"/>
      <w:r w:rsidR="0047257D">
        <w:t xml:space="preserve"> view is referenced </w:t>
      </w:r>
      <w:r w:rsidR="0043460A">
        <w:t xml:space="preserve">to retrieve the </w:t>
      </w:r>
      <w:proofErr w:type="spellStart"/>
      <w:r w:rsidR="0043460A">
        <w:t>productstructure</w:t>
      </w:r>
      <w:proofErr w:type="spellEnd"/>
      <w:r w:rsidR="0043460A">
        <w:t xml:space="preserve"> label value, and the </w:t>
      </w:r>
      <w:r w:rsidR="00EF54DE">
        <w:t xml:space="preserve">view is filtered to include only the rows where </w:t>
      </w:r>
      <w:proofErr w:type="spellStart"/>
      <w:r w:rsidR="00EF54DE">
        <w:t>statecode</w:t>
      </w:r>
      <w:proofErr w:type="spellEnd"/>
      <w:r w:rsidR="00EF54DE">
        <w:t xml:space="preserve"> = 0 (where Status is “Active”)</w:t>
      </w:r>
    </w:p>
    <w:p w14:paraId="433E8115"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CREATE</w:t>
      </w:r>
      <w:r>
        <w:rPr>
          <w:rFonts w:ascii="Consolas" w:hAnsi="Consolas" w:cs="Consolas"/>
          <w:noProof/>
          <w:color w:val="000000"/>
          <w:sz w:val="19"/>
          <w:szCs w:val="19"/>
        </w:rPr>
        <w:t xml:space="preserve"> </w:t>
      </w:r>
      <w:r>
        <w:rPr>
          <w:rFonts w:ascii="Consolas" w:hAnsi="Consolas" w:cs="Consolas"/>
          <w:noProof/>
          <w:color w:val="0000FF"/>
          <w:sz w:val="19"/>
          <w:szCs w:val="19"/>
        </w:rPr>
        <w:t>VIEW</w:t>
      </w:r>
      <w:r>
        <w:rPr>
          <w:rFonts w:ascii="Consolas" w:hAnsi="Consolas" w:cs="Consolas"/>
          <w:noProof/>
          <w:color w:val="000000"/>
          <w:sz w:val="19"/>
          <w:szCs w:val="19"/>
        </w:rPr>
        <w:t xml:space="preserve"> </w:t>
      </w:r>
      <w:r w:rsidRPr="00CA4A49">
        <w:rPr>
          <w:rFonts w:ascii="Consolas" w:hAnsi="Consolas" w:cs="Consolas"/>
          <w:noProof/>
          <w:color w:val="538135" w:themeColor="accent6" w:themeShade="BF"/>
          <w:sz w:val="19"/>
          <w:szCs w:val="19"/>
        </w:rPr>
        <w:t>&lt;Custom_SQL_Database&gt;</w:t>
      </w:r>
      <w:r>
        <w:rPr>
          <w:rFonts w:ascii="Consolas" w:hAnsi="Consolas" w:cs="Consolas"/>
          <w:noProof/>
          <w:color w:val="808080"/>
          <w:sz w:val="19"/>
          <w:szCs w:val="19"/>
        </w:rPr>
        <w:t>.</w:t>
      </w:r>
      <w:r>
        <w:rPr>
          <w:rFonts w:ascii="Consolas" w:hAnsi="Consolas" w:cs="Consolas"/>
          <w:noProof/>
          <w:color w:val="000000"/>
          <w:sz w:val="19"/>
          <w:szCs w:val="19"/>
        </w:rPr>
        <w:t>[dbo]</w:t>
      </w:r>
      <w:r>
        <w:rPr>
          <w:rFonts w:ascii="Consolas" w:hAnsi="Consolas" w:cs="Consolas"/>
          <w:noProof/>
          <w:color w:val="808080"/>
          <w:sz w:val="19"/>
          <w:szCs w:val="19"/>
        </w:rPr>
        <w:t>.</w:t>
      </w:r>
      <w:r>
        <w:rPr>
          <w:rFonts w:ascii="Consolas" w:hAnsi="Consolas" w:cs="Consolas"/>
          <w:noProof/>
          <w:color w:val="000000"/>
          <w:sz w:val="19"/>
          <w:szCs w:val="19"/>
        </w:rPr>
        <w:t>[Product]</w:t>
      </w:r>
    </w:p>
    <w:p w14:paraId="4FEAD952"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AS</w:t>
      </w:r>
    </w:p>
    <w:p w14:paraId="7F9FFEB2"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SELECT</w:t>
      </w: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productid]</w:t>
      </w:r>
      <w:r>
        <w:rPr>
          <w:rFonts w:ascii="Consolas" w:hAnsi="Consolas" w:cs="Consolas"/>
          <w:noProof/>
          <w:color w:val="808080"/>
          <w:sz w:val="19"/>
          <w:szCs w:val="19"/>
        </w:rPr>
        <w:t>,</w:t>
      </w:r>
    </w:p>
    <w:p w14:paraId="37FADFB0"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productnumber]</w:t>
      </w:r>
      <w:r>
        <w:rPr>
          <w:rFonts w:ascii="Consolas" w:hAnsi="Consolas" w:cs="Consolas"/>
          <w:noProof/>
          <w:color w:val="808080"/>
          <w:sz w:val="19"/>
          <w:szCs w:val="19"/>
        </w:rPr>
        <w:t>,</w:t>
      </w:r>
    </w:p>
    <w:p w14:paraId="2E642181"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name]</w:t>
      </w:r>
      <w:r>
        <w:rPr>
          <w:rFonts w:ascii="Consolas" w:hAnsi="Consolas" w:cs="Consolas"/>
          <w:noProof/>
          <w:color w:val="808080"/>
          <w:sz w:val="19"/>
          <w:szCs w:val="19"/>
        </w:rPr>
        <w:t>,</w:t>
      </w:r>
    </w:p>
    <w:p w14:paraId="52661F0A"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roductstructure</w:t>
      </w:r>
      <w:r>
        <w:rPr>
          <w:rFonts w:ascii="Consolas" w:hAnsi="Consolas" w:cs="Consolas"/>
          <w:noProof/>
          <w:color w:val="808080"/>
          <w:sz w:val="19"/>
          <w:szCs w:val="19"/>
        </w:rPr>
        <w:t>.</w:t>
      </w:r>
      <w:r>
        <w:rPr>
          <w:rFonts w:ascii="Consolas" w:hAnsi="Consolas" w:cs="Consolas"/>
          <w:noProof/>
          <w:color w:val="000000"/>
          <w:sz w:val="19"/>
          <w:szCs w:val="19"/>
        </w:rPr>
        <w:t>LocalizedLabel productstructurename</w:t>
      </w:r>
      <w:r>
        <w:rPr>
          <w:rFonts w:ascii="Consolas" w:hAnsi="Consolas" w:cs="Consolas"/>
          <w:noProof/>
          <w:color w:val="808080"/>
          <w:sz w:val="19"/>
          <w:szCs w:val="19"/>
        </w:rPr>
        <w:t>,</w:t>
      </w:r>
    </w:p>
    <w:p w14:paraId="32C19FEB"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parentproductid]</w:t>
      </w:r>
      <w:r>
        <w:rPr>
          <w:rFonts w:ascii="Consolas" w:hAnsi="Consolas" w:cs="Consolas"/>
          <w:noProof/>
          <w:color w:val="808080"/>
          <w:sz w:val="19"/>
          <w:szCs w:val="19"/>
        </w:rPr>
        <w:t>,</w:t>
      </w:r>
    </w:p>
    <w:p w14:paraId="4920D9AE"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parentproductidname]</w:t>
      </w:r>
      <w:r>
        <w:rPr>
          <w:rFonts w:ascii="Consolas" w:hAnsi="Consolas" w:cs="Consolas"/>
          <w:noProof/>
          <w:color w:val="808080"/>
          <w:sz w:val="19"/>
          <w:szCs w:val="19"/>
        </w:rPr>
        <w:t>,</w:t>
      </w:r>
    </w:p>
    <w:p w14:paraId="0C4BC3DA"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subjectidname]</w:t>
      </w:r>
    </w:p>
    <w:p w14:paraId="51A53B4A"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FROM</w:t>
      </w:r>
      <w:r>
        <w:rPr>
          <w:rFonts w:ascii="Consolas" w:hAnsi="Consolas" w:cs="Consolas"/>
          <w:noProof/>
          <w:color w:val="000000"/>
          <w:sz w:val="19"/>
          <w:szCs w:val="19"/>
        </w:rPr>
        <w:t xml:space="preserve"> </w:t>
      </w:r>
      <w:r w:rsidRPr="00CA4A49">
        <w:rPr>
          <w:rFonts w:ascii="Consolas" w:hAnsi="Consolas" w:cs="Consolas"/>
          <w:noProof/>
          <w:color w:val="C45911" w:themeColor="accent2" w:themeShade="BF"/>
          <w:sz w:val="19"/>
          <w:szCs w:val="19"/>
        </w:rPr>
        <w:t>&lt;Synapse_SQL_LakeDatabase&gt;</w:t>
      </w:r>
      <w:r>
        <w:rPr>
          <w:rFonts w:ascii="Consolas" w:hAnsi="Consolas" w:cs="Consolas"/>
          <w:noProof/>
          <w:color w:val="808080"/>
          <w:sz w:val="19"/>
          <w:szCs w:val="19"/>
        </w:rPr>
        <w:t>.</w:t>
      </w:r>
      <w:r>
        <w:rPr>
          <w:rFonts w:ascii="Consolas" w:hAnsi="Consolas" w:cs="Consolas"/>
          <w:noProof/>
          <w:color w:val="000000"/>
          <w:sz w:val="19"/>
          <w:szCs w:val="19"/>
        </w:rPr>
        <w:t>[dbo]</w:t>
      </w:r>
      <w:r>
        <w:rPr>
          <w:rFonts w:ascii="Consolas" w:hAnsi="Consolas" w:cs="Consolas"/>
          <w:noProof/>
          <w:color w:val="808080"/>
          <w:sz w:val="19"/>
          <w:szCs w:val="19"/>
        </w:rPr>
        <w:t>.</w:t>
      </w:r>
      <w:r>
        <w:rPr>
          <w:rFonts w:ascii="Consolas" w:hAnsi="Consolas" w:cs="Consolas"/>
          <w:noProof/>
          <w:color w:val="000000"/>
          <w:sz w:val="19"/>
          <w:szCs w:val="19"/>
        </w:rPr>
        <w:t>[product_partitioned] P</w:t>
      </w:r>
    </w:p>
    <w:p w14:paraId="4AE06F75"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JOIN</w:t>
      </w:r>
      <w:r>
        <w:rPr>
          <w:rFonts w:ascii="Consolas" w:hAnsi="Consolas" w:cs="Consolas"/>
          <w:noProof/>
          <w:color w:val="000000"/>
          <w:sz w:val="19"/>
          <w:szCs w:val="19"/>
        </w:rPr>
        <w:t xml:space="preserve"> </w:t>
      </w:r>
      <w:r w:rsidRPr="00CA4A49">
        <w:rPr>
          <w:rFonts w:ascii="Consolas" w:hAnsi="Consolas" w:cs="Consolas"/>
          <w:noProof/>
          <w:color w:val="538135" w:themeColor="accent6" w:themeShade="BF"/>
          <w:sz w:val="19"/>
          <w:szCs w:val="19"/>
        </w:rPr>
        <w:t>&lt;Custom_SQL_Database&gt;</w:t>
      </w:r>
      <w:r>
        <w:rPr>
          <w:rFonts w:ascii="Consolas" w:hAnsi="Consolas" w:cs="Consolas"/>
          <w:noProof/>
          <w:color w:val="808080"/>
          <w:sz w:val="19"/>
          <w:szCs w:val="19"/>
        </w:rPr>
        <w:t>.</w:t>
      </w:r>
      <w:r>
        <w:rPr>
          <w:rFonts w:ascii="Consolas" w:hAnsi="Consolas" w:cs="Consolas"/>
          <w:noProof/>
          <w:color w:val="000000"/>
          <w:sz w:val="19"/>
          <w:szCs w:val="19"/>
        </w:rPr>
        <w:t>dbo</w:t>
      </w:r>
      <w:r>
        <w:rPr>
          <w:rFonts w:ascii="Consolas" w:hAnsi="Consolas" w:cs="Consolas"/>
          <w:noProof/>
          <w:color w:val="808080"/>
          <w:sz w:val="19"/>
          <w:szCs w:val="19"/>
        </w:rPr>
        <w:t>.</w:t>
      </w:r>
      <w:r>
        <w:rPr>
          <w:rFonts w:ascii="Consolas" w:hAnsi="Consolas" w:cs="Consolas"/>
          <w:noProof/>
          <w:color w:val="000000"/>
          <w:sz w:val="19"/>
          <w:szCs w:val="19"/>
        </w:rPr>
        <w:t>stringmap productstructure</w:t>
      </w:r>
    </w:p>
    <w:p w14:paraId="1F20B2B9"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ON</w:t>
      </w: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 xml:space="preserve">productstructure </w:t>
      </w:r>
      <w:r>
        <w:rPr>
          <w:rFonts w:ascii="Consolas" w:hAnsi="Consolas" w:cs="Consolas"/>
          <w:noProof/>
          <w:color w:val="808080"/>
          <w:sz w:val="19"/>
          <w:szCs w:val="19"/>
        </w:rPr>
        <w:t>=</w:t>
      </w:r>
      <w:r>
        <w:rPr>
          <w:rFonts w:ascii="Consolas" w:hAnsi="Consolas" w:cs="Consolas"/>
          <w:noProof/>
          <w:color w:val="000000"/>
          <w:sz w:val="19"/>
          <w:szCs w:val="19"/>
        </w:rPr>
        <w:t xml:space="preserve"> productstructure</w:t>
      </w:r>
      <w:r>
        <w:rPr>
          <w:rFonts w:ascii="Consolas" w:hAnsi="Consolas" w:cs="Consolas"/>
          <w:noProof/>
          <w:color w:val="808080"/>
          <w:sz w:val="19"/>
          <w:szCs w:val="19"/>
        </w:rPr>
        <w:t>.</w:t>
      </w:r>
      <w:r>
        <w:rPr>
          <w:rFonts w:ascii="Consolas" w:hAnsi="Consolas" w:cs="Consolas"/>
          <w:noProof/>
          <w:color w:val="000000"/>
          <w:sz w:val="19"/>
          <w:szCs w:val="19"/>
        </w:rPr>
        <w:t>[option]</w:t>
      </w:r>
    </w:p>
    <w:p w14:paraId="4475272B"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AND</w:t>
      </w:r>
      <w:r>
        <w:rPr>
          <w:rFonts w:ascii="Consolas" w:hAnsi="Consolas" w:cs="Consolas"/>
          <w:noProof/>
          <w:color w:val="000000"/>
          <w:sz w:val="19"/>
          <w:szCs w:val="19"/>
        </w:rPr>
        <w:t xml:space="preserve"> productstructure</w:t>
      </w:r>
      <w:r>
        <w:rPr>
          <w:rFonts w:ascii="Consolas" w:hAnsi="Consolas" w:cs="Consolas"/>
          <w:noProof/>
          <w:color w:val="808080"/>
          <w:sz w:val="19"/>
          <w:szCs w:val="19"/>
        </w:rPr>
        <w:t>.</w:t>
      </w:r>
      <w:r>
        <w:rPr>
          <w:rFonts w:ascii="Consolas" w:hAnsi="Consolas" w:cs="Consolas"/>
          <w:noProof/>
          <w:color w:val="000000"/>
          <w:sz w:val="19"/>
          <w:szCs w:val="19"/>
        </w:rPr>
        <w:t xml:space="preserve">LocalizedLabelLanguageCode </w:t>
      </w:r>
      <w:r>
        <w:rPr>
          <w:rFonts w:ascii="Consolas" w:hAnsi="Consolas" w:cs="Consolas"/>
          <w:noProof/>
          <w:color w:val="808080"/>
          <w:sz w:val="19"/>
          <w:szCs w:val="19"/>
        </w:rPr>
        <w:t>=</w:t>
      </w:r>
      <w:r>
        <w:rPr>
          <w:rFonts w:ascii="Consolas" w:hAnsi="Consolas" w:cs="Consolas"/>
          <w:noProof/>
          <w:color w:val="000000"/>
          <w:sz w:val="19"/>
          <w:szCs w:val="19"/>
        </w:rPr>
        <w:t xml:space="preserve"> 1033</w:t>
      </w:r>
    </w:p>
    <w:p w14:paraId="5D6C6CCB"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AND</w:t>
      </w:r>
      <w:r>
        <w:rPr>
          <w:rFonts w:ascii="Consolas" w:hAnsi="Consolas" w:cs="Consolas"/>
          <w:noProof/>
          <w:color w:val="000000"/>
          <w:sz w:val="19"/>
          <w:szCs w:val="19"/>
        </w:rPr>
        <w:t xml:space="preserve"> productstructure</w:t>
      </w:r>
      <w:r>
        <w:rPr>
          <w:rFonts w:ascii="Consolas" w:hAnsi="Consolas" w:cs="Consolas"/>
          <w:noProof/>
          <w:color w:val="808080"/>
          <w:sz w:val="19"/>
          <w:szCs w:val="19"/>
        </w:rPr>
        <w:t>.</w:t>
      </w:r>
      <w:r>
        <w:rPr>
          <w:rFonts w:ascii="Consolas" w:hAnsi="Consolas" w:cs="Consolas"/>
          <w:noProof/>
          <w:color w:val="000000"/>
          <w:sz w:val="19"/>
          <w:szCs w:val="19"/>
        </w:rPr>
        <w:t xml:space="preserve">EntityName </w:t>
      </w:r>
      <w:r>
        <w:rPr>
          <w:rFonts w:ascii="Consolas" w:hAnsi="Consolas" w:cs="Consolas"/>
          <w:noProof/>
          <w:color w:val="808080"/>
          <w:sz w:val="19"/>
          <w:szCs w:val="19"/>
        </w:rPr>
        <w:t>=</w:t>
      </w:r>
      <w:r>
        <w:rPr>
          <w:rFonts w:ascii="Consolas" w:hAnsi="Consolas" w:cs="Consolas"/>
          <w:noProof/>
          <w:color w:val="000000"/>
          <w:sz w:val="19"/>
          <w:szCs w:val="19"/>
        </w:rPr>
        <w:t xml:space="preserve"> </w:t>
      </w:r>
      <w:r>
        <w:rPr>
          <w:rFonts w:ascii="Consolas" w:hAnsi="Consolas" w:cs="Consolas"/>
          <w:noProof/>
          <w:color w:val="FF0000"/>
          <w:sz w:val="19"/>
          <w:szCs w:val="19"/>
        </w:rPr>
        <w:t>'product'</w:t>
      </w:r>
    </w:p>
    <w:p w14:paraId="23968F39" w14:textId="77777777" w:rsidR="0043460A" w:rsidRDefault="0043460A" w:rsidP="0043460A">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AND</w:t>
      </w:r>
      <w:r>
        <w:rPr>
          <w:rFonts w:ascii="Consolas" w:hAnsi="Consolas" w:cs="Consolas"/>
          <w:noProof/>
          <w:color w:val="000000"/>
          <w:sz w:val="19"/>
          <w:szCs w:val="19"/>
        </w:rPr>
        <w:t xml:space="preserve"> productstructure</w:t>
      </w:r>
      <w:r>
        <w:rPr>
          <w:rFonts w:ascii="Consolas" w:hAnsi="Consolas" w:cs="Consolas"/>
          <w:noProof/>
          <w:color w:val="808080"/>
          <w:sz w:val="19"/>
          <w:szCs w:val="19"/>
        </w:rPr>
        <w:t>.</w:t>
      </w:r>
      <w:r>
        <w:rPr>
          <w:rFonts w:ascii="Consolas" w:hAnsi="Consolas" w:cs="Consolas"/>
          <w:noProof/>
          <w:color w:val="000000"/>
          <w:sz w:val="19"/>
          <w:szCs w:val="19"/>
        </w:rPr>
        <w:t xml:space="preserve">OptionSetName </w:t>
      </w:r>
      <w:r>
        <w:rPr>
          <w:rFonts w:ascii="Consolas" w:hAnsi="Consolas" w:cs="Consolas"/>
          <w:noProof/>
          <w:color w:val="808080"/>
          <w:sz w:val="19"/>
          <w:szCs w:val="19"/>
        </w:rPr>
        <w:t>=</w:t>
      </w:r>
      <w:r>
        <w:rPr>
          <w:rFonts w:ascii="Consolas" w:hAnsi="Consolas" w:cs="Consolas"/>
          <w:noProof/>
          <w:color w:val="000000"/>
          <w:sz w:val="19"/>
          <w:szCs w:val="19"/>
        </w:rPr>
        <w:t xml:space="preserve"> </w:t>
      </w:r>
      <w:r>
        <w:rPr>
          <w:rFonts w:ascii="Consolas" w:hAnsi="Consolas" w:cs="Consolas"/>
          <w:noProof/>
          <w:color w:val="FF0000"/>
          <w:sz w:val="19"/>
          <w:szCs w:val="19"/>
        </w:rPr>
        <w:t>'productstructure'</w:t>
      </w:r>
    </w:p>
    <w:p w14:paraId="62819F49" w14:textId="620151A0" w:rsidR="00806398" w:rsidRDefault="0043460A" w:rsidP="0043460A">
      <w:pPr>
        <w:keepNext/>
        <w:keepLines/>
        <w:ind w:left="720"/>
        <w:rPr>
          <w:rFonts w:ascii="Consolas" w:hAnsi="Consolas" w:cs="Consolas"/>
          <w:noProof/>
          <w:color w:val="808080"/>
          <w:sz w:val="19"/>
          <w:szCs w:val="19"/>
        </w:rPr>
      </w:pPr>
      <w:r>
        <w:rPr>
          <w:rFonts w:ascii="Consolas" w:hAnsi="Consolas" w:cs="Consolas"/>
          <w:noProof/>
          <w:color w:val="0000FF"/>
          <w:sz w:val="19"/>
          <w:szCs w:val="19"/>
        </w:rPr>
        <w:t>where</w:t>
      </w:r>
      <w:r>
        <w:rPr>
          <w:rFonts w:ascii="Consolas" w:hAnsi="Consolas" w:cs="Consolas"/>
          <w:noProof/>
          <w:color w:val="000000"/>
          <w:sz w:val="19"/>
          <w:szCs w:val="19"/>
        </w:rPr>
        <w:t xml:space="preserve"> P</w:t>
      </w:r>
      <w:r>
        <w:rPr>
          <w:rFonts w:ascii="Consolas" w:hAnsi="Consolas" w:cs="Consolas"/>
          <w:noProof/>
          <w:color w:val="808080"/>
          <w:sz w:val="19"/>
          <w:szCs w:val="19"/>
        </w:rPr>
        <w:t>.</w:t>
      </w:r>
      <w:r>
        <w:rPr>
          <w:rFonts w:ascii="Consolas" w:hAnsi="Consolas" w:cs="Consolas"/>
          <w:noProof/>
          <w:color w:val="000000"/>
          <w:sz w:val="19"/>
          <w:szCs w:val="19"/>
        </w:rPr>
        <w:t xml:space="preserve">statecode </w:t>
      </w:r>
      <w:r>
        <w:rPr>
          <w:rFonts w:ascii="Consolas" w:hAnsi="Consolas" w:cs="Consolas"/>
          <w:noProof/>
          <w:color w:val="808080"/>
          <w:sz w:val="19"/>
          <w:szCs w:val="19"/>
        </w:rPr>
        <w:t>=</w:t>
      </w:r>
      <w:r>
        <w:rPr>
          <w:rFonts w:ascii="Consolas" w:hAnsi="Consolas" w:cs="Consolas"/>
          <w:noProof/>
          <w:color w:val="000000"/>
          <w:sz w:val="19"/>
          <w:szCs w:val="19"/>
        </w:rPr>
        <w:t xml:space="preserve"> 0</w:t>
      </w:r>
      <w:r>
        <w:rPr>
          <w:rFonts w:ascii="Consolas" w:hAnsi="Consolas" w:cs="Consolas"/>
          <w:noProof/>
          <w:color w:val="808080"/>
          <w:sz w:val="19"/>
          <w:szCs w:val="19"/>
        </w:rPr>
        <w:t>;</w:t>
      </w:r>
    </w:p>
    <w:p w14:paraId="28634DFC" w14:textId="0013F320" w:rsidR="006E799E" w:rsidRDefault="006E799E" w:rsidP="00037171">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48B8F7A9" w14:textId="7E0BDE7D" w:rsidR="00454A9B" w:rsidRDefault="008332B5" w:rsidP="008332B5">
      <w:pPr>
        <w:pStyle w:val="Heading3"/>
      </w:pPr>
      <w:bookmarkStart w:id="30" w:name="_Toc104178287"/>
      <w:r w:rsidRPr="008332B5">
        <w:lastRenderedPageBreak/>
        <w:t xml:space="preserve">Connecting Power BI to </w:t>
      </w:r>
      <w:proofErr w:type="gramStart"/>
      <w:r w:rsidRPr="008332B5">
        <w:t>the Synapse</w:t>
      </w:r>
      <w:proofErr w:type="gramEnd"/>
      <w:r w:rsidRPr="008332B5">
        <w:t xml:space="preserve"> Serverless SQL Views</w:t>
      </w:r>
      <w:bookmarkEnd w:id="30"/>
    </w:p>
    <w:p w14:paraId="1202BD87" w14:textId="26BAD0FB" w:rsidR="004F07ED" w:rsidRDefault="004F07ED" w:rsidP="004F07ED">
      <w:r>
        <w:t xml:space="preserve">The query to connect to </w:t>
      </w:r>
      <w:r w:rsidR="004D6F36">
        <w:t xml:space="preserve">the </w:t>
      </w:r>
      <w:r w:rsidR="4B91272E">
        <w:t xml:space="preserve">Serverless SQL </w:t>
      </w:r>
      <w:r w:rsidR="004D6F36">
        <w:t xml:space="preserve">pool is </w:t>
      </w:r>
      <w:r w:rsidR="000B5043">
        <w:t>the same as</w:t>
      </w:r>
      <w:r w:rsidR="004D6F36">
        <w:t xml:space="preserve"> other SQL connections.</w:t>
      </w:r>
    </w:p>
    <w:p w14:paraId="71E1C735" w14:textId="44F913FA" w:rsidR="00161F83" w:rsidRDefault="004D6F36" w:rsidP="004F07ED">
      <w:r>
        <w:t xml:space="preserve">To find the </w:t>
      </w:r>
      <w:r w:rsidR="00A51CB6">
        <w:t xml:space="preserve">address of your SQL server </w:t>
      </w:r>
      <w:r w:rsidR="000A270E">
        <w:t>in</w:t>
      </w:r>
      <w:r w:rsidR="00A51CB6">
        <w:t xml:space="preserve"> Synapse Studio</w:t>
      </w:r>
      <w:r w:rsidR="001F2D6A">
        <w:t xml:space="preserve">, </w:t>
      </w:r>
    </w:p>
    <w:p w14:paraId="56105968" w14:textId="5D07D8A2" w:rsidR="00161F83" w:rsidRDefault="00161F83" w:rsidP="000A270E">
      <w:pPr>
        <w:pStyle w:val="ListParagraph"/>
        <w:numPr>
          <w:ilvl w:val="0"/>
          <w:numId w:val="13"/>
        </w:numPr>
      </w:pPr>
      <w:r>
        <w:t>Open the</w:t>
      </w:r>
      <w:r w:rsidR="008F3C2E">
        <w:t xml:space="preserve"> ‘Manage’</w:t>
      </w:r>
      <w:r>
        <w:t xml:space="preserve"> blade</w:t>
      </w:r>
    </w:p>
    <w:p w14:paraId="37389150" w14:textId="43BA06C2" w:rsidR="00B619F4" w:rsidRDefault="00161F83" w:rsidP="000A270E">
      <w:pPr>
        <w:pStyle w:val="ListParagraph"/>
        <w:numPr>
          <w:ilvl w:val="0"/>
          <w:numId w:val="13"/>
        </w:numPr>
      </w:pPr>
      <w:r>
        <w:t xml:space="preserve">Click on </w:t>
      </w:r>
      <w:r w:rsidR="008F3C2E">
        <w:t>the Built-in SQL Pool</w:t>
      </w:r>
    </w:p>
    <w:p w14:paraId="13C5125B" w14:textId="257DD34D" w:rsidR="004D6F36" w:rsidRDefault="00B619F4" w:rsidP="000A270E">
      <w:pPr>
        <w:pStyle w:val="ListParagraph"/>
        <w:numPr>
          <w:ilvl w:val="0"/>
          <w:numId w:val="13"/>
        </w:numPr>
      </w:pPr>
      <w:r>
        <w:t>Copy the Workspace SQL endpoint</w:t>
      </w:r>
      <w:r w:rsidR="00161F83">
        <w:t xml:space="preserve"> </w:t>
      </w:r>
      <w:r>
        <w:t xml:space="preserve"> </w:t>
      </w:r>
    </w:p>
    <w:p w14:paraId="130A7CB3" w14:textId="4D82E7EA" w:rsidR="008F3C2E" w:rsidRDefault="008F3C2E" w:rsidP="004F07ED">
      <w:r w:rsidRPr="008F3C2E">
        <w:rPr>
          <w:noProof/>
        </w:rPr>
        <w:drawing>
          <wp:inline distT="0" distB="0" distL="0" distR="0" wp14:anchorId="3207D639" wp14:editId="2F5517CD">
            <wp:extent cx="4063920" cy="146050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47"/>
                    <a:srcRect b="24068"/>
                    <a:stretch/>
                  </pic:blipFill>
                  <pic:spPr bwMode="auto">
                    <a:xfrm>
                      <a:off x="0" y="0"/>
                      <a:ext cx="4067979" cy="1461959"/>
                    </a:xfrm>
                    <a:prstGeom prst="rect">
                      <a:avLst/>
                    </a:prstGeom>
                    <a:ln>
                      <a:noFill/>
                    </a:ln>
                    <a:extLst>
                      <a:ext uri="{53640926-AAD7-44D8-BBD7-CCE9431645EC}">
                        <a14:shadowObscured xmlns:a14="http://schemas.microsoft.com/office/drawing/2010/main"/>
                      </a:ext>
                    </a:extLst>
                  </pic:spPr>
                </pic:pic>
              </a:graphicData>
            </a:graphic>
          </wp:inline>
        </w:drawing>
      </w:r>
    </w:p>
    <w:p w14:paraId="0F9B3C7F" w14:textId="41E46209" w:rsidR="00BE34AF" w:rsidRDefault="003D5B0A" w:rsidP="004F07ED">
      <w:r>
        <w:t xml:space="preserve">Choose “Get Data” in Power BI </w:t>
      </w:r>
      <w:r w:rsidR="00A34DF5">
        <w:t>and select the “Azure Synapse Analytics SQL” connector</w:t>
      </w:r>
      <w:r w:rsidR="00056217">
        <w:t>.</w:t>
      </w:r>
    </w:p>
    <w:p w14:paraId="5AC9989B" w14:textId="2AD434CF" w:rsidR="00A34DF5" w:rsidRDefault="00A34DF5" w:rsidP="004F07ED">
      <w:r>
        <w:rPr>
          <w:noProof/>
        </w:rPr>
        <w:drawing>
          <wp:inline distT="0" distB="0" distL="0" distR="0" wp14:anchorId="29FA9FF9" wp14:editId="0BC52A0F">
            <wp:extent cx="3219174" cy="1422400"/>
            <wp:effectExtent l="0" t="0" r="635"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48"/>
                    <a:srcRect b="24579"/>
                    <a:stretch/>
                  </pic:blipFill>
                  <pic:spPr bwMode="auto">
                    <a:xfrm>
                      <a:off x="0" y="0"/>
                      <a:ext cx="3226067" cy="1425445"/>
                    </a:xfrm>
                    <a:prstGeom prst="rect">
                      <a:avLst/>
                    </a:prstGeom>
                    <a:ln>
                      <a:noFill/>
                    </a:ln>
                    <a:extLst>
                      <a:ext uri="{53640926-AAD7-44D8-BBD7-CCE9431645EC}">
                        <a14:shadowObscured xmlns:a14="http://schemas.microsoft.com/office/drawing/2010/main"/>
                      </a:ext>
                    </a:extLst>
                  </pic:spPr>
                </pic:pic>
              </a:graphicData>
            </a:graphic>
          </wp:inline>
        </w:drawing>
      </w:r>
    </w:p>
    <w:p w14:paraId="17BFBA59" w14:textId="2DACC72A" w:rsidR="000F4155" w:rsidRDefault="000F4155" w:rsidP="004F07ED">
      <w:r>
        <w:t>Then paste the “Workspace SQL endpoint”</w:t>
      </w:r>
      <w:r w:rsidR="001E74E5">
        <w:t xml:space="preserve"> from the synapse studio into the ‘</w:t>
      </w:r>
      <w:r w:rsidR="00CE3238">
        <w:t xml:space="preserve">Server’ </w:t>
      </w:r>
      <w:r w:rsidR="00056217">
        <w:t>field.</w:t>
      </w:r>
      <w:r w:rsidR="00574F84">
        <w:br/>
      </w:r>
      <w:r w:rsidR="00854147">
        <w:rPr>
          <w:noProof/>
        </w:rPr>
        <w:drawing>
          <wp:inline distT="0" distB="0" distL="0" distR="0" wp14:anchorId="3182D81B" wp14:editId="4FE6AC1E">
            <wp:extent cx="3472840" cy="11620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49"/>
                    <a:srcRect b="29939"/>
                    <a:stretch/>
                  </pic:blipFill>
                  <pic:spPr bwMode="auto">
                    <a:xfrm>
                      <a:off x="0" y="0"/>
                      <a:ext cx="3476198" cy="1163174"/>
                    </a:xfrm>
                    <a:prstGeom prst="rect">
                      <a:avLst/>
                    </a:prstGeom>
                    <a:ln>
                      <a:noFill/>
                    </a:ln>
                    <a:extLst>
                      <a:ext uri="{53640926-AAD7-44D8-BBD7-CCE9431645EC}">
                        <a14:shadowObscured xmlns:a14="http://schemas.microsoft.com/office/drawing/2010/main"/>
                      </a:ext>
                    </a:extLst>
                  </pic:spPr>
                </pic:pic>
              </a:graphicData>
            </a:graphic>
          </wp:inline>
        </w:drawing>
      </w:r>
    </w:p>
    <w:p w14:paraId="110FE95E" w14:textId="77777777" w:rsidR="007F61E6" w:rsidRDefault="007F61E6" w:rsidP="004F07ED"/>
    <w:p w14:paraId="2620F471" w14:textId="43E72EB5" w:rsidR="00C91461" w:rsidRDefault="00C91461" w:rsidP="004F07ED">
      <w:r>
        <w:t>From this point</w:t>
      </w:r>
      <w:r w:rsidR="001A14A0">
        <w:t>,</w:t>
      </w:r>
      <w:r>
        <w:t xml:space="preserve"> you can choose the databas</w:t>
      </w:r>
      <w:r w:rsidR="00062774">
        <w:t>e, tables</w:t>
      </w:r>
      <w:r w:rsidR="001A14A0">
        <w:t>,</w:t>
      </w:r>
      <w:r w:rsidR="00062774">
        <w:t xml:space="preserve"> and specific fields you want to include</w:t>
      </w:r>
      <w:r w:rsidR="001A14A0">
        <w:t xml:space="preserve"> in the data model.</w:t>
      </w:r>
    </w:p>
    <w:p w14:paraId="37B74C42" w14:textId="167E5D67" w:rsidR="00562D2B" w:rsidRDefault="00562D2B" w:rsidP="00562D2B">
      <w:pPr>
        <w:pStyle w:val="Heading1"/>
      </w:pPr>
      <w:bookmarkStart w:id="31" w:name="_Toc104178288"/>
      <w:r>
        <w:t>Conclusion</w:t>
      </w:r>
      <w:bookmarkEnd w:id="31"/>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9FFB" w14:textId="77777777" w:rsidR="00FF244E" w:rsidRDefault="00FF244E" w:rsidP="00240AA3">
      <w:pPr>
        <w:spacing w:after="0" w:line="240" w:lineRule="auto"/>
      </w:pPr>
      <w:r>
        <w:separator/>
      </w:r>
    </w:p>
  </w:endnote>
  <w:endnote w:type="continuationSeparator" w:id="0">
    <w:p w14:paraId="06E2113E" w14:textId="77777777" w:rsidR="00FF244E" w:rsidRDefault="00FF244E" w:rsidP="00240AA3">
      <w:pPr>
        <w:spacing w:after="0" w:line="240" w:lineRule="auto"/>
      </w:pPr>
      <w:r>
        <w:continuationSeparator/>
      </w:r>
    </w:p>
  </w:endnote>
  <w:endnote w:type="continuationNotice" w:id="1">
    <w:p w14:paraId="346E1DCB" w14:textId="77777777" w:rsidR="00FF244E" w:rsidRDefault="00FF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FF244E"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End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2770" w14:textId="77777777" w:rsidR="00FF244E" w:rsidRDefault="00FF244E" w:rsidP="00240AA3">
      <w:pPr>
        <w:spacing w:after="0" w:line="240" w:lineRule="auto"/>
      </w:pPr>
      <w:r>
        <w:separator/>
      </w:r>
    </w:p>
  </w:footnote>
  <w:footnote w:type="continuationSeparator" w:id="0">
    <w:p w14:paraId="47B97615" w14:textId="77777777" w:rsidR="00FF244E" w:rsidRDefault="00FF244E" w:rsidP="00240AA3">
      <w:pPr>
        <w:spacing w:after="0" w:line="240" w:lineRule="auto"/>
      </w:pPr>
      <w:r>
        <w:continuationSeparator/>
      </w:r>
    </w:p>
  </w:footnote>
  <w:footnote w:type="continuationNotice" w:id="1">
    <w:p w14:paraId="17758B68" w14:textId="77777777" w:rsidR="00FF244E" w:rsidRDefault="00FF244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774"/>
    <w:rsid w:val="00064AC7"/>
    <w:rsid w:val="00066462"/>
    <w:rsid w:val="0006646A"/>
    <w:rsid w:val="000669C2"/>
    <w:rsid w:val="00067091"/>
    <w:rsid w:val="00067F1D"/>
    <w:rsid w:val="00070414"/>
    <w:rsid w:val="0007116C"/>
    <w:rsid w:val="00071492"/>
    <w:rsid w:val="00071F9F"/>
    <w:rsid w:val="00072DEA"/>
    <w:rsid w:val="00074907"/>
    <w:rsid w:val="000754BD"/>
    <w:rsid w:val="00075EA8"/>
    <w:rsid w:val="000802E9"/>
    <w:rsid w:val="00083C81"/>
    <w:rsid w:val="00086809"/>
    <w:rsid w:val="00087666"/>
    <w:rsid w:val="000904FF"/>
    <w:rsid w:val="0009768B"/>
    <w:rsid w:val="00097988"/>
    <w:rsid w:val="000A0658"/>
    <w:rsid w:val="000A115A"/>
    <w:rsid w:val="000A1D78"/>
    <w:rsid w:val="000A2116"/>
    <w:rsid w:val="000A2287"/>
    <w:rsid w:val="000A270E"/>
    <w:rsid w:val="000A2861"/>
    <w:rsid w:val="000A782C"/>
    <w:rsid w:val="000B0879"/>
    <w:rsid w:val="000B1796"/>
    <w:rsid w:val="000B2B02"/>
    <w:rsid w:val="000B33EE"/>
    <w:rsid w:val="000B5043"/>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BAE"/>
    <w:rsid w:val="000E6188"/>
    <w:rsid w:val="000E6998"/>
    <w:rsid w:val="000F1C0F"/>
    <w:rsid w:val="000F2231"/>
    <w:rsid w:val="000F4155"/>
    <w:rsid w:val="000F4441"/>
    <w:rsid w:val="000F490E"/>
    <w:rsid w:val="000F7B46"/>
    <w:rsid w:val="00100729"/>
    <w:rsid w:val="001019FD"/>
    <w:rsid w:val="00101A53"/>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922"/>
    <w:rsid w:val="001265E3"/>
    <w:rsid w:val="001279E2"/>
    <w:rsid w:val="00130144"/>
    <w:rsid w:val="00130B7E"/>
    <w:rsid w:val="00130EE7"/>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45F"/>
    <w:rsid w:val="00167C2B"/>
    <w:rsid w:val="001754F2"/>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4E17"/>
    <w:rsid w:val="001A5CC2"/>
    <w:rsid w:val="001A5E67"/>
    <w:rsid w:val="001A7EC2"/>
    <w:rsid w:val="001B1831"/>
    <w:rsid w:val="001B455D"/>
    <w:rsid w:val="001B5ED6"/>
    <w:rsid w:val="001B6C96"/>
    <w:rsid w:val="001B6F9E"/>
    <w:rsid w:val="001C7556"/>
    <w:rsid w:val="001C7D42"/>
    <w:rsid w:val="001C7DAC"/>
    <w:rsid w:val="001D17E5"/>
    <w:rsid w:val="001D1B73"/>
    <w:rsid w:val="001D3F57"/>
    <w:rsid w:val="001D4A50"/>
    <w:rsid w:val="001E2031"/>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576"/>
    <w:rsid w:val="00277BED"/>
    <w:rsid w:val="00280350"/>
    <w:rsid w:val="0028089C"/>
    <w:rsid w:val="00281B56"/>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F6"/>
    <w:rsid w:val="002D4AE3"/>
    <w:rsid w:val="002E148E"/>
    <w:rsid w:val="002E2F4A"/>
    <w:rsid w:val="002E365C"/>
    <w:rsid w:val="002E4095"/>
    <w:rsid w:val="002E4BB5"/>
    <w:rsid w:val="002E5299"/>
    <w:rsid w:val="002F0D7F"/>
    <w:rsid w:val="002F1EC9"/>
    <w:rsid w:val="002F4DCC"/>
    <w:rsid w:val="002F5340"/>
    <w:rsid w:val="002F72CC"/>
    <w:rsid w:val="002F7E68"/>
    <w:rsid w:val="00300F5D"/>
    <w:rsid w:val="00301924"/>
    <w:rsid w:val="0030306E"/>
    <w:rsid w:val="00303AA6"/>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20C1"/>
    <w:rsid w:val="003901AC"/>
    <w:rsid w:val="00391180"/>
    <w:rsid w:val="00391779"/>
    <w:rsid w:val="00392151"/>
    <w:rsid w:val="00392323"/>
    <w:rsid w:val="00392B68"/>
    <w:rsid w:val="003933A8"/>
    <w:rsid w:val="00393D1B"/>
    <w:rsid w:val="00394C06"/>
    <w:rsid w:val="00394CAA"/>
    <w:rsid w:val="003961D2"/>
    <w:rsid w:val="003A0D46"/>
    <w:rsid w:val="003A0FE2"/>
    <w:rsid w:val="003A144F"/>
    <w:rsid w:val="003A2643"/>
    <w:rsid w:val="003A4CC4"/>
    <w:rsid w:val="003A567B"/>
    <w:rsid w:val="003A653A"/>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7110"/>
    <w:rsid w:val="003E7F33"/>
    <w:rsid w:val="003F134E"/>
    <w:rsid w:val="003F1D1E"/>
    <w:rsid w:val="003F1E80"/>
    <w:rsid w:val="003F758F"/>
    <w:rsid w:val="004007BB"/>
    <w:rsid w:val="0040205F"/>
    <w:rsid w:val="004029BB"/>
    <w:rsid w:val="00402B24"/>
    <w:rsid w:val="00404E46"/>
    <w:rsid w:val="00405DF6"/>
    <w:rsid w:val="00406984"/>
    <w:rsid w:val="00407EF2"/>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71DC"/>
    <w:rsid w:val="00427FB0"/>
    <w:rsid w:val="00432FE7"/>
    <w:rsid w:val="00434449"/>
    <w:rsid w:val="0043460A"/>
    <w:rsid w:val="00437761"/>
    <w:rsid w:val="004408E3"/>
    <w:rsid w:val="00441224"/>
    <w:rsid w:val="00442DDC"/>
    <w:rsid w:val="00443307"/>
    <w:rsid w:val="004437B3"/>
    <w:rsid w:val="00446BBE"/>
    <w:rsid w:val="00451BE5"/>
    <w:rsid w:val="00451D4D"/>
    <w:rsid w:val="00453658"/>
    <w:rsid w:val="00454A9B"/>
    <w:rsid w:val="00455FDE"/>
    <w:rsid w:val="00457D36"/>
    <w:rsid w:val="0045823B"/>
    <w:rsid w:val="00462468"/>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4BAD"/>
    <w:rsid w:val="00497424"/>
    <w:rsid w:val="004A0331"/>
    <w:rsid w:val="004A0E90"/>
    <w:rsid w:val="004A28AF"/>
    <w:rsid w:val="004A2A10"/>
    <w:rsid w:val="004B3825"/>
    <w:rsid w:val="004B47F3"/>
    <w:rsid w:val="004B7132"/>
    <w:rsid w:val="004C07F7"/>
    <w:rsid w:val="004C0C68"/>
    <w:rsid w:val="004C3AD5"/>
    <w:rsid w:val="004C3B53"/>
    <w:rsid w:val="004C5232"/>
    <w:rsid w:val="004C5890"/>
    <w:rsid w:val="004D0018"/>
    <w:rsid w:val="004D22D8"/>
    <w:rsid w:val="004D2FA4"/>
    <w:rsid w:val="004D2FCC"/>
    <w:rsid w:val="004D56F3"/>
    <w:rsid w:val="004D6DF3"/>
    <w:rsid w:val="004D6F36"/>
    <w:rsid w:val="004D7A75"/>
    <w:rsid w:val="004E747B"/>
    <w:rsid w:val="004F07ED"/>
    <w:rsid w:val="004F07F1"/>
    <w:rsid w:val="004F1E8F"/>
    <w:rsid w:val="004F23D5"/>
    <w:rsid w:val="004F4E74"/>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B1BAF"/>
    <w:rsid w:val="005B2D19"/>
    <w:rsid w:val="005B4346"/>
    <w:rsid w:val="005B5D55"/>
    <w:rsid w:val="005B5FA7"/>
    <w:rsid w:val="005B74FC"/>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5831"/>
    <w:rsid w:val="00600525"/>
    <w:rsid w:val="0060060B"/>
    <w:rsid w:val="00602D99"/>
    <w:rsid w:val="00605098"/>
    <w:rsid w:val="006059E8"/>
    <w:rsid w:val="00607E5E"/>
    <w:rsid w:val="006121FE"/>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3D3A"/>
    <w:rsid w:val="006543D9"/>
    <w:rsid w:val="006604F8"/>
    <w:rsid w:val="00661019"/>
    <w:rsid w:val="006653D6"/>
    <w:rsid w:val="00665AAE"/>
    <w:rsid w:val="00666456"/>
    <w:rsid w:val="006679E4"/>
    <w:rsid w:val="00670171"/>
    <w:rsid w:val="006711B9"/>
    <w:rsid w:val="00671BC0"/>
    <w:rsid w:val="006724D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6B78"/>
    <w:rsid w:val="006A6FDA"/>
    <w:rsid w:val="006B0F18"/>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2A74"/>
    <w:rsid w:val="006C3BBD"/>
    <w:rsid w:val="006C46AB"/>
    <w:rsid w:val="006C5CE7"/>
    <w:rsid w:val="006C7683"/>
    <w:rsid w:val="006C7C7A"/>
    <w:rsid w:val="006D34A4"/>
    <w:rsid w:val="006D3671"/>
    <w:rsid w:val="006D4EED"/>
    <w:rsid w:val="006D57FE"/>
    <w:rsid w:val="006D6002"/>
    <w:rsid w:val="006D6008"/>
    <w:rsid w:val="006E0D3D"/>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453"/>
    <w:rsid w:val="00727149"/>
    <w:rsid w:val="0072785B"/>
    <w:rsid w:val="0073053A"/>
    <w:rsid w:val="007308F5"/>
    <w:rsid w:val="00731986"/>
    <w:rsid w:val="00733474"/>
    <w:rsid w:val="0073439E"/>
    <w:rsid w:val="00735541"/>
    <w:rsid w:val="00735B83"/>
    <w:rsid w:val="007370E4"/>
    <w:rsid w:val="00737FE3"/>
    <w:rsid w:val="007424AD"/>
    <w:rsid w:val="007431AA"/>
    <w:rsid w:val="0074513D"/>
    <w:rsid w:val="0074541C"/>
    <w:rsid w:val="00745454"/>
    <w:rsid w:val="00746322"/>
    <w:rsid w:val="007574B5"/>
    <w:rsid w:val="00762F1B"/>
    <w:rsid w:val="007643E8"/>
    <w:rsid w:val="00776113"/>
    <w:rsid w:val="00776941"/>
    <w:rsid w:val="00780395"/>
    <w:rsid w:val="007807B2"/>
    <w:rsid w:val="0078091E"/>
    <w:rsid w:val="00780FD4"/>
    <w:rsid w:val="0078205C"/>
    <w:rsid w:val="007840E8"/>
    <w:rsid w:val="007846A6"/>
    <w:rsid w:val="007875B4"/>
    <w:rsid w:val="00787B1E"/>
    <w:rsid w:val="00787EE5"/>
    <w:rsid w:val="0079068D"/>
    <w:rsid w:val="00791090"/>
    <w:rsid w:val="00791BBD"/>
    <w:rsid w:val="0079206D"/>
    <w:rsid w:val="0079415D"/>
    <w:rsid w:val="00794658"/>
    <w:rsid w:val="00796C97"/>
    <w:rsid w:val="007A0308"/>
    <w:rsid w:val="007A56CA"/>
    <w:rsid w:val="007B185F"/>
    <w:rsid w:val="007B38AF"/>
    <w:rsid w:val="007B3CAA"/>
    <w:rsid w:val="007B7862"/>
    <w:rsid w:val="007C122C"/>
    <w:rsid w:val="007C2FBC"/>
    <w:rsid w:val="007C3C27"/>
    <w:rsid w:val="007C4EAD"/>
    <w:rsid w:val="007D13A9"/>
    <w:rsid w:val="007D39E7"/>
    <w:rsid w:val="007D3A57"/>
    <w:rsid w:val="007D7DB1"/>
    <w:rsid w:val="007E0717"/>
    <w:rsid w:val="007E1119"/>
    <w:rsid w:val="007E21EA"/>
    <w:rsid w:val="007E276E"/>
    <w:rsid w:val="007E58BA"/>
    <w:rsid w:val="007E5DD5"/>
    <w:rsid w:val="007E7284"/>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514"/>
    <w:rsid w:val="008638D6"/>
    <w:rsid w:val="00864C6E"/>
    <w:rsid w:val="00865124"/>
    <w:rsid w:val="0086586A"/>
    <w:rsid w:val="00872546"/>
    <w:rsid w:val="00874636"/>
    <w:rsid w:val="008748E6"/>
    <w:rsid w:val="00875884"/>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50C7"/>
    <w:rsid w:val="008D6D64"/>
    <w:rsid w:val="008D7CF5"/>
    <w:rsid w:val="008E171A"/>
    <w:rsid w:val="008E338B"/>
    <w:rsid w:val="008E3E1C"/>
    <w:rsid w:val="008E3ED5"/>
    <w:rsid w:val="008E4FD1"/>
    <w:rsid w:val="008E5081"/>
    <w:rsid w:val="008F1675"/>
    <w:rsid w:val="008F1764"/>
    <w:rsid w:val="008F3C2E"/>
    <w:rsid w:val="008F4AEA"/>
    <w:rsid w:val="008F5F78"/>
    <w:rsid w:val="008F7BAD"/>
    <w:rsid w:val="009004E7"/>
    <w:rsid w:val="0090534B"/>
    <w:rsid w:val="00906969"/>
    <w:rsid w:val="00906DA1"/>
    <w:rsid w:val="00907442"/>
    <w:rsid w:val="009079FF"/>
    <w:rsid w:val="00907CCB"/>
    <w:rsid w:val="0091049E"/>
    <w:rsid w:val="00910759"/>
    <w:rsid w:val="009110A8"/>
    <w:rsid w:val="0091131A"/>
    <w:rsid w:val="009136E5"/>
    <w:rsid w:val="0091415B"/>
    <w:rsid w:val="00914B0E"/>
    <w:rsid w:val="00915291"/>
    <w:rsid w:val="0091642A"/>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51CD0"/>
    <w:rsid w:val="00951DF7"/>
    <w:rsid w:val="00953F75"/>
    <w:rsid w:val="0095463C"/>
    <w:rsid w:val="009563AC"/>
    <w:rsid w:val="00964898"/>
    <w:rsid w:val="00965489"/>
    <w:rsid w:val="009671DE"/>
    <w:rsid w:val="0097026E"/>
    <w:rsid w:val="0097034A"/>
    <w:rsid w:val="009706D9"/>
    <w:rsid w:val="009728D4"/>
    <w:rsid w:val="00972D98"/>
    <w:rsid w:val="00975B05"/>
    <w:rsid w:val="00976F39"/>
    <w:rsid w:val="00981C56"/>
    <w:rsid w:val="00982727"/>
    <w:rsid w:val="00985A43"/>
    <w:rsid w:val="0098657A"/>
    <w:rsid w:val="009876F7"/>
    <w:rsid w:val="0099246D"/>
    <w:rsid w:val="00992F3C"/>
    <w:rsid w:val="0099301B"/>
    <w:rsid w:val="009947AC"/>
    <w:rsid w:val="00996DC6"/>
    <w:rsid w:val="0099770D"/>
    <w:rsid w:val="009A0C19"/>
    <w:rsid w:val="009A27CF"/>
    <w:rsid w:val="009A4E62"/>
    <w:rsid w:val="009A5284"/>
    <w:rsid w:val="009A5E50"/>
    <w:rsid w:val="009A6777"/>
    <w:rsid w:val="009B0230"/>
    <w:rsid w:val="009B06F7"/>
    <w:rsid w:val="009B2BA9"/>
    <w:rsid w:val="009B4040"/>
    <w:rsid w:val="009B5055"/>
    <w:rsid w:val="009B65E0"/>
    <w:rsid w:val="009B7FD9"/>
    <w:rsid w:val="009C03E7"/>
    <w:rsid w:val="009C2280"/>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4D8A"/>
    <w:rsid w:val="00A300C3"/>
    <w:rsid w:val="00A30800"/>
    <w:rsid w:val="00A34DF5"/>
    <w:rsid w:val="00A352BA"/>
    <w:rsid w:val="00A362E4"/>
    <w:rsid w:val="00A415E6"/>
    <w:rsid w:val="00A44136"/>
    <w:rsid w:val="00A46B61"/>
    <w:rsid w:val="00A5013E"/>
    <w:rsid w:val="00A50DB9"/>
    <w:rsid w:val="00A51CB6"/>
    <w:rsid w:val="00A530C5"/>
    <w:rsid w:val="00A53669"/>
    <w:rsid w:val="00A556EA"/>
    <w:rsid w:val="00A60637"/>
    <w:rsid w:val="00A60F7B"/>
    <w:rsid w:val="00A61E6E"/>
    <w:rsid w:val="00A652B4"/>
    <w:rsid w:val="00A6623A"/>
    <w:rsid w:val="00A6735A"/>
    <w:rsid w:val="00A70090"/>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6303"/>
    <w:rsid w:val="00A963BB"/>
    <w:rsid w:val="00A979B1"/>
    <w:rsid w:val="00AA0C96"/>
    <w:rsid w:val="00AA231C"/>
    <w:rsid w:val="00AA3CAE"/>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53A8"/>
    <w:rsid w:val="00B063E6"/>
    <w:rsid w:val="00B07CDB"/>
    <w:rsid w:val="00B10536"/>
    <w:rsid w:val="00B10581"/>
    <w:rsid w:val="00B11F8C"/>
    <w:rsid w:val="00B12473"/>
    <w:rsid w:val="00B12789"/>
    <w:rsid w:val="00B167C2"/>
    <w:rsid w:val="00B20DC7"/>
    <w:rsid w:val="00B21AC2"/>
    <w:rsid w:val="00B23026"/>
    <w:rsid w:val="00B23779"/>
    <w:rsid w:val="00B24CD3"/>
    <w:rsid w:val="00B26ADC"/>
    <w:rsid w:val="00B274A2"/>
    <w:rsid w:val="00B276DB"/>
    <w:rsid w:val="00B27F2D"/>
    <w:rsid w:val="00B31235"/>
    <w:rsid w:val="00B31A7E"/>
    <w:rsid w:val="00B33F98"/>
    <w:rsid w:val="00B3439F"/>
    <w:rsid w:val="00B34B98"/>
    <w:rsid w:val="00B35D97"/>
    <w:rsid w:val="00B35E0C"/>
    <w:rsid w:val="00B36537"/>
    <w:rsid w:val="00B37389"/>
    <w:rsid w:val="00B41D8D"/>
    <w:rsid w:val="00B436FF"/>
    <w:rsid w:val="00B44A24"/>
    <w:rsid w:val="00B44B6C"/>
    <w:rsid w:val="00B476B3"/>
    <w:rsid w:val="00B52608"/>
    <w:rsid w:val="00B53EB9"/>
    <w:rsid w:val="00B55D6B"/>
    <w:rsid w:val="00B55DCD"/>
    <w:rsid w:val="00B56983"/>
    <w:rsid w:val="00B61855"/>
    <w:rsid w:val="00B619F4"/>
    <w:rsid w:val="00B620BA"/>
    <w:rsid w:val="00B6290D"/>
    <w:rsid w:val="00B62C49"/>
    <w:rsid w:val="00B63AB7"/>
    <w:rsid w:val="00B719B1"/>
    <w:rsid w:val="00B71E2A"/>
    <w:rsid w:val="00B72693"/>
    <w:rsid w:val="00B733B9"/>
    <w:rsid w:val="00B7472F"/>
    <w:rsid w:val="00B75EE7"/>
    <w:rsid w:val="00B76206"/>
    <w:rsid w:val="00B7626A"/>
    <w:rsid w:val="00B833B2"/>
    <w:rsid w:val="00B85490"/>
    <w:rsid w:val="00B867E6"/>
    <w:rsid w:val="00B8747F"/>
    <w:rsid w:val="00B874B2"/>
    <w:rsid w:val="00B90F90"/>
    <w:rsid w:val="00B9220D"/>
    <w:rsid w:val="00B93479"/>
    <w:rsid w:val="00B95F2C"/>
    <w:rsid w:val="00B960B9"/>
    <w:rsid w:val="00B961AB"/>
    <w:rsid w:val="00B96A3C"/>
    <w:rsid w:val="00B97252"/>
    <w:rsid w:val="00BA372C"/>
    <w:rsid w:val="00BA5EB1"/>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D1"/>
    <w:rsid w:val="00BD4035"/>
    <w:rsid w:val="00BD4C83"/>
    <w:rsid w:val="00BD6646"/>
    <w:rsid w:val="00BE2035"/>
    <w:rsid w:val="00BE2444"/>
    <w:rsid w:val="00BE34AF"/>
    <w:rsid w:val="00BE4395"/>
    <w:rsid w:val="00BE4EEA"/>
    <w:rsid w:val="00BE535D"/>
    <w:rsid w:val="00BE561C"/>
    <w:rsid w:val="00BE66DC"/>
    <w:rsid w:val="00BE7D60"/>
    <w:rsid w:val="00BF02B3"/>
    <w:rsid w:val="00BF0F2A"/>
    <w:rsid w:val="00BF0FB1"/>
    <w:rsid w:val="00BF107F"/>
    <w:rsid w:val="00BF1AD8"/>
    <w:rsid w:val="00BF1BFD"/>
    <w:rsid w:val="00BF3D4C"/>
    <w:rsid w:val="00BF680D"/>
    <w:rsid w:val="00C00108"/>
    <w:rsid w:val="00C0057F"/>
    <w:rsid w:val="00C01F03"/>
    <w:rsid w:val="00C0252A"/>
    <w:rsid w:val="00C04F17"/>
    <w:rsid w:val="00C06F07"/>
    <w:rsid w:val="00C07BBC"/>
    <w:rsid w:val="00C108D8"/>
    <w:rsid w:val="00C10F35"/>
    <w:rsid w:val="00C114C1"/>
    <w:rsid w:val="00C125EF"/>
    <w:rsid w:val="00C17633"/>
    <w:rsid w:val="00C20AF7"/>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74C9"/>
    <w:rsid w:val="00C50B5C"/>
    <w:rsid w:val="00C532A3"/>
    <w:rsid w:val="00C60D5E"/>
    <w:rsid w:val="00C611FE"/>
    <w:rsid w:val="00C63597"/>
    <w:rsid w:val="00C64036"/>
    <w:rsid w:val="00C70B65"/>
    <w:rsid w:val="00C73F58"/>
    <w:rsid w:val="00C75B87"/>
    <w:rsid w:val="00C7624F"/>
    <w:rsid w:val="00C768DC"/>
    <w:rsid w:val="00C80AA0"/>
    <w:rsid w:val="00C81016"/>
    <w:rsid w:val="00C81F92"/>
    <w:rsid w:val="00C82D46"/>
    <w:rsid w:val="00C82F09"/>
    <w:rsid w:val="00C84569"/>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2565"/>
    <w:rsid w:val="00CA2B44"/>
    <w:rsid w:val="00CA4A49"/>
    <w:rsid w:val="00CA5E89"/>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25EC"/>
    <w:rsid w:val="00D034BB"/>
    <w:rsid w:val="00D05394"/>
    <w:rsid w:val="00D061EF"/>
    <w:rsid w:val="00D074ED"/>
    <w:rsid w:val="00D110A1"/>
    <w:rsid w:val="00D14891"/>
    <w:rsid w:val="00D148DF"/>
    <w:rsid w:val="00D14FE5"/>
    <w:rsid w:val="00D1625C"/>
    <w:rsid w:val="00D20A94"/>
    <w:rsid w:val="00D21FF4"/>
    <w:rsid w:val="00D245D2"/>
    <w:rsid w:val="00D27663"/>
    <w:rsid w:val="00D27B4D"/>
    <w:rsid w:val="00D32D73"/>
    <w:rsid w:val="00D332D3"/>
    <w:rsid w:val="00D333D9"/>
    <w:rsid w:val="00D3472E"/>
    <w:rsid w:val="00D360A9"/>
    <w:rsid w:val="00D42460"/>
    <w:rsid w:val="00D455F7"/>
    <w:rsid w:val="00D45D16"/>
    <w:rsid w:val="00D45EFF"/>
    <w:rsid w:val="00D465F2"/>
    <w:rsid w:val="00D47F3E"/>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CD2"/>
    <w:rsid w:val="00D801B3"/>
    <w:rsid w:val="00D804D3"/>
    <w:rsid w:val="00D80838"/>
    <w:rsid w:val="00D83B3B"/>
    <w:rsid w:val="00D843B5"/>
    <w:rsid w:val="00D849BC"/>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4079"/>
    <w:rsid w:val="00DB4BA2"/>
    <w:rsid w:val="00DB6971"/>
    <w:rsid w:val="00DB71D0"/>
    <w:rsid w:val="00DC6B05"/>
    <w:rsid w:val="00DC71D7"/>
    <w:rsid w:val="00DD046F"/>
    <w:rsid w:val="00DD066C"/>
    <w:rsid w:val="00DD08CC"/>
    <w:rsid w:val="00DD2F67"/>
    <w:rsid w:val="00DD4F31"/>
    <w:rsid w:val="00DD56E6"/>
    <w:rsid w:val="00DD7656"/>
    <w:rsid w:val="00DF02D1"/>
    <w:rsid w:val="00DF0539"/>
    <w:rsid w:val="00DF0FEE"/>
    <w:rsid w:val="00DF1642"/>
    <w:rsid w:val="00DF1DFF"/>
    <w:rsid w:val="00DF33E2"/>
    <w:rsid w:val="00DF4D00"/>
    <w:rsid w:val="00DF64AE"/>
    <w:rsid w:val="00E004F6"/>
    <w:rsid w:val="00E00CB1"/>
    <w:rsid w:val="00E01DD6"/>
    <w:rsid w:val="00E03943"/>
    <w:rsid w:val="00E050CF"/>
    <w:rsid w:val="00E05683"/>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4471"/>
    <w:rsid w:val="00E373B1"/>
    <w:rsid w:val="00E37E6E"/>
    <w:rsid w:val="00E44305"/>
    <w:rsid w:val="00E44830"/>
    <w:rsid w:val="00E475B3"/>
    <w:rsid w:val="00E478EC"/>
    <w:rsid w:val="00E47A0D"/>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AE7"/>
    <w:rsid w:val="00FA6A88"/>
    <w:rsid w:val="00FA7A67"/>
    <w:rsid w:val="00FA7D51"/>
    <w:rsid w:val="00FA7F7B"/>
    <w:rsid w:val="00FB0262"/>
    <w:rsid w:val="00FB216E"/>
    <w:rsid w:val="00FB2B01"/>
    <w:rsid w:val="00FB44A0"/>
    <w:rsid w:val="00FB6AE7"/>
    <w:rsid w:val="00FC0C3A"/>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maker/data-platform/azure-synapse-link-synapse" TargetMode="External"/><Relationship Id="rId18" Type="http://schemas.openxmlformats.org/officeDocument/2006/relationships/hyperlink" Target="https://docs.microsoft.com/en-us/power-bi/guidance/star-schema" TargetMode="External"/><Relationship Id="rId26" Type="http://schemas.openxmlformats.org/officeDocument/2006/relationships/image" Target="media/image4.png"/><Relationship Id="rId39" Type="http://schemas.openxmlformats.org/officeDocument/2006/relationships/hyperlink" Target="https://docs.microsoft.com/en-us/powerapps/maker/data-platform/azure-synapse-link-synapse" TargetMode="External"/><Relationship Id="rId21" Type="http://schemas.openxmlformats.org/officeDocument/2006/relationships/hyperlink" Target="https://docs.microsoft.com/en-us/power-query/power-query-folding" TargetMode="External"/><Relationship Id="rId34" Type="http://schemas.openxmlformats.org/officeDocument/2006/relationships/image" Target="media/image11.png"/><Relationship Id="rId42" Type="http://schemas.openxmlformats.org/officeDocument/2006/relationships/hyperlink" Target="https://docs.microsoft.com/en-us/azure/synapse-analytics/sql/on-demand-workspace-overview" TargetMode="External"/><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make.powerapps.com/" TargetMode="External"/><Relationship Id="rId11" Type="http://schemas.openxmlformats.org/officeDocument/2006/relationships/hyperlink" Target="https://docs.microsoft.com/en-us/power-bi/connect-data/incremental-refresh-overview" TargetMode="External"/><Relationship Id="rId24" Type="http://schemas.openxmlformats.org/officeDocument/2006/relationships/hyperlink" Target="https://docs.microsoft.com/en-us/power-apps/developer/data-platform/how-dataverse-sql-differs-from-transact-sql?tabs=supported" TargetMode="External"/><Relationship Id="rId32" Type="http://schemas.openxmlformats.org/officeDocument/2006/relationships/image" Target="media/image9.png"/><Relationship Id="rId37" Type="http://schemas.openxmlformats.org/officeDocument/2006/relationships/hyperlink" Target="https://docs.microsoft.com/en-us/power-bi/transform-model/desktop-storage-mode" TargetMode="Externa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powerapps/maker/data-platform/data-platform-powerbi-connector" TargetMode="External"/><Relationship Id="rId19" Type="http://schemas.openxmlformats.org/officeDocument/2006/relationships/hyperlink" Target="https://docs.microsoft.com/en-us/power-bi/guidance/star-schema" TargetMode="External"/><Relationship Id="rId31" Type="http://schemas.openxmlformats.org/officeDocument/2006/relationships/image" Target="media/image8.png"/><Relationship Id="rId44" Type="http://schemas.openxmlformats.org/officeDocument/2006/relationships/hyperlink" Target="https://docs.microsoft.com/en-us/power-apps/maker/data-platform/azure-synapse-link-choice-label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microsoft.com/en-us/power-bi/connect-data/desktop-directquery-about" TargetMode="External"/><Relationship Id="rId14" Type="http://schemas.openxmlformats.org/officeDocument/2006/relationships/hyperlink" Target="https://docs.microsoft.com/en-us/power-bi/report-server/row-level-security-report-server" TargetMode="External"/><Relationship Id="rId22" Type="http://schemas.openxmlformats.org/officeDocument/2006/relationships/hyperlink" Target="https://docs.microsoft.com/en-us/power-query/querydiagnostics"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60.png"/><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hyperlink" Target="https://docs.microsof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power-query/dataflows/incremental-refresh" TargetMode="External"/><Relationship Id="rId17" Type="http://schemas.openxmlformats.org/officeDocument/2006/relationships/image" Target="media/image2.png"/><Relationship Id="rId25" Type="http://schemas.openxmlformats.org/officeDocument/2006/relationships/hyperlink" Target="https://docs.microsoft.com/en-us/powerquery-m/value-nativequery"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14.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microsoft.com/en-us/power-apps/developer/data-platform/dataverse-sql-query" TargetMode="External"/><Relationship Id="rId28" Type="http://schemas.openxmlformats.org/officeDocument/2006/relationships/image" Target="media/image6.png"/><Relationship Id="rId36" Type="http://schemas.openxmlformats.org/officeDocument/2006/relationships/image" Target="media/image70.png"/><Relationship Id="rId4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1C28A8"/>
    <w:rsid w:val="001E65C6"/>
    <w:rsid w:val="001E6E0E"/>
    <w:rsid w:val="00215FE0"/>
    <w:rsid w:val="002544B8"/>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527BB"/>
    <w:rsid w:val="00D34FAF"/>
    <w:rsid w:val="00DE2F74"/>
    <w:rsid w:val="00DF3E85"/>
    <w:rsid w:val="00F60FFB"/>
    <w:rsid w:val="00FC78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712</TotalTime>
  <Pages>20</Pages>
  <Words>5844</Words>
  <Characters>33312</Characters>
  <Application>Microsoft Office Word</Application>
  <DocSecurity>0</DocSecurity>
  <Lines>277</Lines>
  <Paragraphs>78</Paragraphs>
  <ScaleCrop>false</ScaleCrop>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Scott Sewell</cp:lastModifiedBy>
  <cp:revision>1229</cp:revision>
  <dcterms:created xsi:type="dcterms:W3CDTF">2022-01-20T20:03:00Z</dcterms:created>
  <dcterms:modified xsi:type="dcterms:W3CDTF">2022-05-23T11:05:00Z</dcterms:modified>
</cp:coreProperties>
</file>